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1A" w:rsidRDefault="00CB691A" w:rsidP="00FC36D4">
      <w:pPr>
        <w:jc w:val="center"/>
        <w:rPr>
          <w:rFonts w:ascii="Times New Roman" w:hAnsi="Times New Roman" w:cs="Times New Roman"/>
          <w:b/>
          <w:sz w:val="24"/>
        </w:rPr>
      </w:pPr>
    </w:p>
    <w:p w:rsidR="00CB691A" w:rsidRDefault="00CB691A" w:rsidP="00FC36D4">
      <w:pPr>
        <w:jc w:val="center"/>
        <w:rPr>
          <w:rFonts w:ascii="Times New Roman" w:hAnsi="Times New Roman" w:cs="Times New Roman"/>
          <w:b/>
          <w:sz w:val="24"/>
        </w:rPr>
      </w:pPr>
    </w:p>
    <w:p w:rsidR="00A001E2" w:rsidRPr="00A04F09" w:rsidRDefault="00A001E2" w:rsidP="00FC36D4">
      <w:pPr>
        <w:jc w:val="center"/>
        <w:rPr>
          <w:rFonts w:ascii="Times New Roman" w:hAnsi="Times New Roman" w:cs="Times New Roman"/>
          <w:b/>
          <w:sz w:val="24"/>
        </w:rPr>
      </w:pPr>
      <w:r w:rsidRPr="00A04F09">
        <w:rPr>
          <w:rFonts w:ascii="Times New Roman" w:hAnsi="Times New Roman" w:cs="Times New Roman"/>
          <w:b/>
          <w:sz w:val="24"/>
        </w:rPr>
        <w:t>РОССИЙСКАЯ ФЕДЕРАЦИЯ</w:t>
      </w:r>
    </w:p>
    <w:p w:rsidR="00A001E2" w:rsidRPr="00A04F09" w:rsidRDefault="00A001E2" w:rsidP="00870BC9">
      <w:pPr>
        <w:ind w:left="630"/>
        <w:jc w:val="center"/>
        <w:rPr>
          <w:rFonts w:ascii="Times New Roman" w:hAnsi="Times New Roman" w:cs="Times New Roman"/>
          <w:b/>
          <w:sz w:val="24"/>
        </w:rPr>
      </w:pPr>
      <w:r w:rsidRPr="00A04F09">
        <w:rPr>
          <w:rFonts w:ascii="Times New Roman" w:hAnsi="Times New Roman" w:cs="Times New Roman"/>
          <w:b/>
          <w:sz w:val="24"/>
        </w:rPr>
        <w:t>СЕЛЬСК</w:t>
      </w:r>
      <w:r>
        <w:rPr>
          <w:rFonts w:ascii="Times New Roman" w:hAnsi="Times New Roman" w:cs="Times New Roman"/>
          <w:b/>
          <w:sz w:val="24"/>
        </w:rPr>
        <w:t>ОЕ СОБРАНИЕ</w:t>
      </w:r>
      <w:r w:rsidRPr="00A04F09">
        <w:rPr>
          <w:rFonts w:ascii="Times New Roman" w:hAnsi="Times New Roman" w:cs="Times New Roman"/>
          <w:b/>
          <w:sz w:val="24"/>
        </w:rPr>
        <w:t xml:space="preserve"> ДЕПУТАТОВ </w:t>
      </w:r>
      <w:r w:rsidR="00CB691A">
        <w:rPr>
          <w:rFonts w:ascii="Times New Roman" w:hAnsi="Times New Roman" w:cs="Times New Roman"/>
          <w:b/>
          <w:sz w:val="24"/>
        </w:rPr>
        <w:t>УСТЬЯНСКОГО</w:t>
      </w:r>
      <w:r>
        <w:rPr>
          <w:rFonts w:ascii="Times New Roman" w:hAnsi="Times New Roman" w:cs="Times New Roman"/>
          <w:b/>
          <w:sz w:val="24"/>
        </w:rPr>
        <w:t xml:space="preserve"> СЕЛЬСОВЕТА</w:t>
      </w:r>
    </w:p>
    <w:p w:rsidR="00A001E2" w:rsidRPr="00A04F09" w:rsidRDefault="00A001E2" w:rsidP="00870BC9">
      <w:pPr>
        <w:ind w:left="630"/>
        <w:jc w:val="center"/>
        <w:rPr>
          <w:rFonts w:ascii="Times New Roman" w:hAnsi="Times New Roman" w:cs="Times New Roman"/>
          <w:b/>
          <w:sz w:val="24"/>
        </w:rPr>
      </w:pPr>
      <w:r w:rsidRPr="00A04F09">
        <w:rPr>
          <w:rFonts w:ascii="Times New Roman" w:hAnsi="Times New Roman" w:cs="Times New Roman"/>
          <w:b/>
          <w:sz w:val="24"/>
        </w:rPr>
        <w:t>БУРЛИНСКОГО РАЙОНА АЛТАЙСКОГО КРАЯ</w:t>
      </w:r>
    </w:p>
    <w:p w:rsidR="00A001E2" w:rsidRPr="00DD6B99" w:rsidRDefault="00A001E2" w:rsidP="00E8251F">
      <w:pPr>
        <w:rPr>
          <w:rFonts w:ascii="Times New Roman" w:hAnsi="Times New Roman" w:cs="Times New Roman"/>
          <w:sz w:val="24"/>
        </w:rPr>
      </w:pPr>
    </w:p>
    <w:p w:rsidR="00A001E2" w:rsidRPr="00DD6B99" w:rsidRDefault="00A001E2" w:rsidP="0027510B">
      <w:pPr>
        <w:pStyle w:val="2"/>
        <w:rPr>
          <w:rFonts w:ascii="Times New Roman" w:hAnsi="Times New Roman"/>
          <w:sz w:val="28"/>
          <w:szCs w:val="28"/>
        </w:rPr>
      </w:pPr>
      <w:proofErr w:type="gramStart"/>
      <w:r w:rsidRPr="00DD6B99">
        <w:rPr>
          <w:rFonts w:ascii="Times New Roman" w:hAnsi="Times New Roman"/>
          <w:sz w:val="28"/>
          <w:szCs w:val="28"/>
        </w:rPr>
        <w:t>Р</w:t>
      </w:r>
      <w:proofErr w:type="gramEnd"/>
      <w:r w:rsidRPr="00DD6B99">
        <w:rPr>
          <w:rFonts w:ascii="Times New Roman" w:hAnsi="Times New Roman"/>
          <w:sz w:val="28"/>
          <w:szCs w:val="28"/>
        </w:rPr>
        <w:t xml:space="preserve"> Е Ш Е Н И Е</w:t>
      </w:r>
    </w:p>
    <w:p w:rsidR="00A001E2" w:rsidRPr="00DD6B99" w:rsidRDefault="00A001E2" w:rsidP="00E8251F">
      <w:pPr>
        <w:jc w:val="both"/>
        <w:rPr>
          <w:rFonts w:ascii="Times New Roman" w:hAnsi="Times New Roman" w:cs="Times New Roman"/>
          <w:sz w:val="28"/>
          <w:szCs w:val="28"/>
        </w:rPr>
      </w:pPr>
    </w:p>
    <w:p w:rsidR="00A001E2" w:rsidRPr="00DD6B99" w:rsidRDefault="00E24953" w:rsidP="00CB691A">
      <w:pPr>
        <w:jc w:val="both"/>
        <w:rPr>
          <w:rFonts w:ascii="Times New Roman" w:hAnsi="Times New Roman" w:cs="Times New Roman"/>
          <w:szCs w:val="26"/>
        </w:rPr>
      </w:pPr>
      <w:r>
        <w:rPr>
          <w:rFonts w:ascii="Times New Roman" w:hAnsi="Times New Roman" w:cs="Times New Roman"/>
          <w:szCs w:val="26"/>
        </w:rPr>
        <w:t xml:space="preserve"> 27 октября </w:t>
      </w:r>
      <w:r w:rsidR="00AD2FB0">
        <w:rPr>
          <w:rFonts w:ascii="Times New Roman" w:hAnsi="Times New Roman" w:cs="Times New Roman"/>
          <w:szCs w:val="26"/>
        </w:rPr>
        <w:t>2023</w:t>
      </w:r>
      <w:r w:rsidR="00A001E2" w:rsidRPr="00DD6B99">
        <w:rPr>
          <w:rFonts w:ascii="Times New Roman" w:hAnsi="Times New Roman" w:cs="Times New Roman"/>
          <w:szCs w:val="26"/>
        </w:rPr>
        <w:t xml:space="preserve"> г.                                                                              </w:t>
      </w:r>
      <w:r w:rsidR="00CB691A">
        <w:rPr>
          <w:rFonts w:ascii="Times New Roman" w:hAnsi="Times New Roman" w:cs="Times New Roman"/>
          <w:szCs w:val="26"/>
        </w:rPr>
        <w:t xml:space="preserve">                 №</w:t>
      </w:r>
      <w:r>
        <w:rPr>
          <w:rFonts w:ascii="Times New Roman" w:hAnsi="Times New Roman" w:cs="Times New Roman"/>
          <w:szCs w:val="26"/>
        </w:rPr>
        <w:t xml:space="preserve"> 13</w:t>
      </w:r>
    </w:p>
    <w:p w:rsidR="00A001E2" w:rsidRPr="00A04F09" w:rsidRDefault="00A001E2" w:rsidP="00870BC9">
      <w:pPr>
        <w:ind w:left="630"/>
        <w:jc w:val="center"/>
        <w:rPr>
          <w:rFonts w:ascii="Times New Roman" w:hAnsi="Times New Roman" w:cs="Times New Roman"/>
          <w:sz w:val="22"/>
          <w:szCs w:val="22"/>
        </w:rPr>
      </w:pPr>
      <w:r w:rsidRPr="00A04F09">
        <w:rPr>
          <w:rFonts w:ascii="Times New Roman" w:hAnsi="Times New Roman" w:cs="Times New Roman"/>
          <w:sz w:val="22"/>
          <w:szCs w:val="22"/>
        </w:rPr>
        <w:t xml:space="preserve">с. </w:t>
      </w:r>
      <w:r w:rsidR="00CB691A">
        <w:rPr>
          <w:rFonts w:ascii="Times New Roman" w:hAnsi="Times New Roman" w:cs="Times New Roman"/>
          <w:sz w:val="22"/>
          <w:szCs w:val="22"/>
        </w:rPr>
        <w:t>Устьянка</w:t>
      </w:r>
    </w:p>
    <w:p w:rsidR="00A001E2" w:rsidRPr="00A04F09" w:rsidRDefault="00A001E2" w:rsidP="00870BC9">
      <w:pPr>
        <w:rPr>
          <w:rFonts w:ascii="Times New Roman" w:hAnsi="Times New Roman" w:cs="Times New Roman"/>
          <w:szCs w:val="26"/>
        </w:rPr>
      </w:pPr>
    </w:p>
    <w:p w:rsidR="0094696B" w:rsidRPr="001F32A5" w:rsidRDefault="00A001E2" w:rsidP="0090122C">
      <w:pPr>
        <w:jc w:val="both"/>
        <w:rPr>
          <w:rFonts w:ascii="Times New Roman" w:hAnsi="Times New Roman" w:cs="Times New Roman"/>
          <w:b/>
          <w:szCs w:val="26"/>
        </w:rPr>
      </w:pPr>
      <w:r w:rsidRPr="001F32A5">
        <w:rPr>
          <w:rFonts w:ascii="Times New Roman" w:hAnsi="Times New Roman" w:cs="Times New Roman"/>
          <w:b/>
          <w:szCs w:val="26"/>
        </w:rPr>
        <w:t>О</w:t>
      </w:r>
      <w:r w:rsidR="0094696B" w:rsidRPr="001F32A5">
        <w:rPr>
          <w:rFonts w:ascii="Times New Roman" w:hAnsi="Times New Roman" w:cs="Times New Roman"/>
          <w:b/>
          <w:szCs w:val="26"/>
        </w:rPr>
        <w:t xml:space="preserve"> внесении изменений  в решение  </w:t>
      </w:r>
      <w:proofErr w:type="gramStart"/>
      <w:r w:rsidR="00B127CB">
        <w:rPr>
          <w:rFonts w:ascii="Times New Roman" w:hAnsi="Times New Roman" w:cs="Times New Roman"/>
          <w:b/>
          <w:szCs w:val="26"/>
        </w:rPr>
        <w:t>С</w:t>
      </w:r>
      <w:r w:rsidR="0094696B" w:rsidRPr="001F32A5">
        <w:rPr>
          <w:rFonts w:ascii="Times New Roman" w:hAnsi="Times New Roman" w:cs="Times New Roman"/>
          <w:b/>
          <w:szCs w:val="26"/>
        </w:rPr>
        <w:t>ельского</w:t>
      </w:r>
      <w:proofErr w:type="gramEnd"/>
      <w:r w:rsidR="0094696B" w:rsidRPr="001F32A5">
        <w:rPr>
          <w:rFonts w:ascii="Times New Roman" w:hAnsi="Times New Roman" w:cs="Times New Roman"/>
          <w:b/>
          <w:szCs w:val="26"/>
        </w:rPr>
        <w:t xml:space="preserve"> </w:t>
      </w:r>
    </w:p>
    <w:p w:rsidR="001F32A5" w:rsidRPr="001F32A5" w:rsidRDefault="0094696B" w:rsidP="0090122C">
      <w:pPr>
        <w:jc w:val="both"/>
        <w:rPr>
          <w:rFonts w:ascii="Times New Roman" w:hAnsi="Times New Roman" w:cs="Times New Roman"/>
          <w:b/>
          <w:szCs w:val="26"/>
        </w:rPr>
      </w:pPr>
      <w:r w:rsidRPr="001F32A5">
        <w:rPr>
          <w:rFonts w:ascii="Times New Roman" w:hAnsi="Times New Roman" w:cs="Times New Roman"/>
          <w:b/>
          <w:szCs w:val="26"/>
        </w:rPr>
        <w:t xml:space="preserve">Собрания  депутатов </w:t>
      </w:r>
      <w:r w:rsidR="00CB691A">
        <w:rPr>
          <w:rFonts w:ascii="Times New Roman" w:hAnsi="Times New Roman" w:cs="Times New Roman"/>
          <w:b/>
          <w:szCs w:val="26"/>
        </w:rPr>
        <w:t>Устьянского</w:t>
      </w:r>
    </w:p>
    <w:p w:rsidR="0094696B" w:rsidRPr="001F32A5" w:rsidRDefault="001F32A5" w:rsidP="0090122C">
      <w:pPr>
        <w:jc w:val="both"/>
        <w:rPr>
          <w:rFonts w:ascii="Times New Roman" w:hAnsi="Times New Roman" w:cs="Times New Roman"/>
          <w:b/>
          <w:szCs w:val="26"/>
        </w:rPr>
      </w:pPr>
      <w:r w:rsidRPr="001F32A5">
        <w:rPr>
          <w:rFonts w:ascii="Times New Roman" w:hAnsi="Times New Roman" w:cs="Times New Roman"/>
          <w:b/>
          <w:szCs w:val="26"/>
        </w:rPr>
        <w:t xml:space="preserve"> Сельсовета </w:t>
      </w:r>
      <w:r w:rsidR="00CB691A">
        <w:rPr>
          <w:rFonts w:ascii="Times New Roman" w:hAnsi="Times New Roman" w:cs="Times New Roman"/>
          <w:b/>
          <w:szCs w:val="26"/>
        </w:rPr>
        <w:t>от 13.09.2019 № 02-ссд</w:t>
      </w:r>
    </w:p>
    <w:p w:rsidR="0094696B" w:rsidRPr="001F32A5" w:rsidRDefault="0094696B" w:rsidP="0090122C">
      <w:pPr>
        <w:jc w:val="both"/>
        <w:rPr>
          <w:rFonts w:ascii="Times New Roman" w:hAnsi="Times New Roman" w:cs="Times New Roman"/>
          <w:b/>
          <w:szCs w:val="26"/>
        </w:rPr>
      </w:pPr>
      <w:r w:rsidRPr="001F32A5">
        <w:rPr>
          <w:rFonts w:ascii="Times New Roman" w:hAnsi="Times New Roman" w:cs="Times New Roman"/>
          <w:b/>
          <w:szCs w:val="26"/>
        </w:rPr>
        <w:t xml:space="preserve">«О </w:t>
      </w:r>
      <w:r w:rsidR="00A001E2" w:rsidRPr="001F32A5">
        <w:rPr>
          <w:rFonts w:ascii="Times New Roman" w:hAnsi="Times New Roman" w:cs="Times New Roman"/>
          <w:b/>
          <w:szCs w:val="26"/>
        </w:rPr>
        <w:t xml:space="preserve"> налоге на имущество </w:t>
      </w:r>
      <w:r w:rsidRPr="001F32A5">
        <w:rPr>
          <w:rFonts w:ascii="Times New Roman" w:hAnsi="Times New Roman" w:cs="Times New Roman"/>
          <w:b/>
          <w:szCs w:val="26"/>
        </w:rPr>
        <w:t xml:space="preserve"> </w:t>
      </w:r>
      <w:proofErr w:type="gramStart"/>
      <w:r w:rsidR="00A001E2" w:rsidRPr="001F32A5">
        <w:rPr>
          <w:rFonts w:ascii="Times New Roman" w:hAnsi="Times New Roman" w:cs="Times New Roman"/>
          <w:b/>
          <w:szCs w:val="26"/>
        </w:rPr>
        <w:t>физических</w:t>
      </w:r>
      <w:proofErr w:type="gramEnd"/>
      <w:r w:rsidR="00A001E2" w:rsidRPr="001F32A5">
        <w:rPr>
          <w:rFonts w:ascii="Times New Roman" w:hAnsi="Times New Roman" w:cs="Times New Roman"/>
          <w:b/>
          <w:szCs w:val="26"/>
        </w:rPr>
        <w:t xml:space="preserve"> </w:t>
      </w:r>
    </w:p>
    <w:p w:rsidR="001F32A5" w:rsidRPr="001F32A5" w:rsidRDefault="00A001E2" w:rsidP="0090122C">
      <w:pPr>
        <w:jc w:val="both"/>
        <w:rPr>
          <w:rFonts w:ascii="Times New Roman" w:hAnsi="Times New Roman" w:cs="Times New Roman"/>
          <w:b/>
          <w:szCs w:val="26"/>
        </w:rPr>
      </w:pPr>
      <w:r w:rsidRPr="001F32A5">
        <w:rPr>
          <w:rFonts w:ascii="Times New Roman" w:hAnsi="Times New Roman" w:cs="Times New Roman"/>
          <w:b/>
          <w:szCs w:val="26"/>
        </w:rPr>
        <w:t xml:space="preserve">лиц на территории </w:t>
      </w:r>
      <w:proofErr w:type="gramStart"/>
      <w:r w:rsidRPr="001F32A5">
        <w:rPr>
          <w:rFonts w:ascii="Times New Roman" w:hAnsi="Times New Roman" w:cs="Times New Roman"/>
          <w:b/>
          <w:szCs w:val="26"/>
        </w:rPr>
        <w:t>муниципального</w:t>
      </w:r>
      <w:proofErr w:type="gramEnd"/>
    </w:p>
    <w:p w:rsidR="001F32A5" w:rsidRPr="001F32A5" w:rsidRDefault="00A001E2" w:rsidP="0090122C">
      <w:pPr>
        <w:jc w:val="both"/>
        <w:rPr>
          <w:rFonts w:ascii="Times New Roman" w:hAnsi="Times New Roman" w:cs="Times New Roman"/>
          <w:b/>
          <w:szCs w:val="26"/>
        </w:rPr>
      </w:pPr>
      <w:r w:rsidRPr="001F32A5">
        <w:rPr>
          <w:rFonts w:ascii="Times New Roman" w:hAnsi="Times New Roman" w:cs="Times New Roman"/>
          <w:b/>
          <w:szCs w:val="26"/>
        </w:rPr>
        <w:t xml:space="preserve"> образования </w:t>
      </w:r>
      <w:r w:rsidR="00CB691A">
        <w:rPr>
          <w:rFonts w:ascii="Times New Roman" w:hAnsi="Times New Roman" w:cs="Times New Roman"/>
          <w:b/>
          <w:szCs w:val="26"/>
        </w:rPr>
        <w:t>Устьянский</w:t>
      </w:r>
      <w:r w:rsidRPr="001F32A5">
        <w:rPr>
          <w:rFonts w:ascii="Times New Roman" w:hAnsi="Times New Roman" w:cs="Times New Roman"/>
          <w:b/>
          <w:szCs w:val="26"/>
        </w:rPr>
        <w:t xml:space="preserve"> </w:t>
      </w:r>
    </w:p>
    <w:p w:rsidR="00A001E2" w:rsidRPr="001F32A5" w:rsidRDefault="00A001E2" w:rsidP="0090122C">
      <w:pPr>
        <w:jc w:val="both"/>
        <w:rPr>
          <w:rFonts w:ascii="Times New Roman" w:hAnsi="Times New Roman" w:cs="Times New Roman"/>
          <w:b/>
          <w:szCs w:val="26"/>
        </w:rPr>
      </w:pPr>
      <w:r w:rsidRPr="001F32A5">
        <w:rPr>
          <w:rFonts w:ascii="Times New Roman" w:hAnsi="Times New Roman" w:cs="Times New Roman"/>
          <w:b/>
          <w:szCs w:val="26"/>
        </w:rPr>
        <w:t xml:space="preserve">сельсовет Бурлинского </w:t>
      </w:r>
    </w:p>
    <w:p w:rsidR="00A001E2" w:rsidRPr="001F32A5" w:rsidRDefault="00A001E2" w:rsidP="0090122C">
      <w:pPr>
        <w:jc w:val="both"/>
        <w:rPr>
          <w:rFonts w:ascii="Times New Roman" w:hAnsi="Times New Roman" w:cs="Times New Roman"/>
          <w:b/>
          <w:szCs w:val="26"/>
        </w:rPr>
      </w:pPr>
      <w:r w:rsidRPr="001F32A5">
        <w:rPr>
          <w:rFonts w:ascii="Times New Roman" w:hAnsi="Times New Roman" w:cs="Times New Roman"/>
          <w:b/>
          <w:szCs w:val="26"/>
        </w:rPr>
        <w:t>района Алтайского края</w:t>
      </w:r>
      <w:r w:rsidR="0094696B" w:rsidRPr="001F32A5">
        <w:rPr>
          <w:rFonts w:ascii="Times New Roman" w:hAnsi="Times New Roman" w:cs="Times New Roman"/>
          <w:b/>
          <w:szCs w:val="26"/>
        </w:rPr>
        <w:t>»</w:t>
      </w:r>
    </w:p>
    <w:p w:rsidR="00A001E2" w:rsidRPr="00DD6B99" w:rsidRDefault="00A001E2" w:rsidP="00870BC9">
      <w:pPr>
        <w:jc w:val="both"/>
        <w:rPr>
          <w:rFonts w:ascii="Times New Roman" w:hAnsi="Times New Roman" w:cs="Times New Roman"/>
          <w:sz w:val="28"/>
          <w:szCs w:val="28"/>
        </w:rPr>
      </w:pPr>
    </w:p>
    <w:p w:rsidR="00A001E2" w:rsidRPr="00A04F09" w:rsidRDefault="00C63EAB" w:rsidP="00870BC9">
      <w:pPr>
        <w:ind w:firstLine="562"/>
        <w:jc w:val="both"/>
        <w:rPr>
          <w:rFonts w:ascii="Times New Roman" w:hAnsi="Times New Roman" w:cs="Times New Roman"/>
          <w:szCs w:val="26"/>
        </w:rPr>
      </w:pPr>
      <w:r>
        <w:rPr>
          <w:rFonts w:ascii="Times New Roman" w:hAnsi="Times New Roman" w:cs="Times New Roman"/>
          <w:color w:val="000000"/>
          <w:szCs w:val="26"/>
        </w:rPr>
        <w:t>Рассмотрев протест п</w:t>
      </w:r>
      <w:bookmarkStart w:id="0" w:name="_GoBack"/>
      <w:bookmarkEnd w:id="0"/>
      <w:r w:rsidR="001F32A5">
        <w:rPr>
          <w:rFonts w:ascii="Times New Roman" w:hAnsi="Times New Roman" w:cs="Times New Roman"/>
          <w:color w:val="000000"/>
          <w:szCs w:val="26"/>
        </w:rPr>
        <w:t>рокуратуры Бурлинск</w:t>
      </w:r>
      <w:r w:rsidR="00CB691A">
        <w:rPr>
          <w:rFonts w:ascii="Times New Roman" w:hAnsi="Times New Roman" w:cs="Times New Roman"/>
          <w:color w:val="000000"/>
          <w:szCs w:val="26"/>
        </w:rPr>
        <w:t>ого района Алтайского края от 15</w:t>
      </w:r>
      <w:r w:rsidR="001F32A5">
        <w:rPr>
          <w:rFonts w:ascii="Times New Roman" w:hAnsi="Times New Roman" w:cs="Times New Roman"/>
          <w:color w:val="000000"/>
          <w:szCs w:val="26"/>
        </w:rPr>
        <w:t>.09.2023 № 02-59-2023</w:t>
      </w:r>
      <w:r w:rsidR="00E24953">
        <w:rPr>
          <w:rFonts w:ascii="Times New Roman" w:hAnsi="Times New Roman" w:cs="Times New Roman"/>
          <w:color w:val="000000"/>
          <w:szCs w:val="26"/>
        </w:rPr>
        <w:t xml:space="preserve">/ </w:t>
      </w:r>
      <w:proofErr w:type="spellStart"/>
      <w:r w:rsidR="00E24953">
        <w:rPr>
          <w:rFonts w:ascii="Times New Roman" w:hAnsi="Times New Roman" w:cs="Times New Roman"/>
          <w:color w:val="000000"/>
          <w:szCs w:val="26"/>
        </w:rPr>
        <w:t>Прдп</w:t>
      </w:r>
      <w:proofErr w:type="spellEnd"/>
      <w:r w:rsidR="00E24953">
        <w:rPr>
          <w:rFonts w:ascii="Times New Roman" w:hAnsi="Times New Roman" w:cs="Times New Roman"/>
          <w:color w:val="000000"/>
          <w:szCs w:val="26"/>
        </w:rPr>
        <w:t xml:space="preserve"> 144-23-20010010</w:t>
      </w:r>
      <w:r w:rsidR="001F32A5">
        <w:rPr>
          <w:rFonts w:ascii="Times New Roman" w:hAnsi="Times New Roman" w:cs="Times New Roman"/>
          <w:color w:val="000000"/>
          <w:szCs w:val="26"/>
        </w:rPr>
        <w:t>,</w:t>
      </w:r>
      <w:r w:rsidR="00494ADA">
        <w:rPr>
          <w:rFonts w:ascii="Times New Roman" w:hAnsi="Times New Roman" w:cs="Times New Roman"/>
          <w:color w:val="000000"/>
          <w:szCs w:val="26"/>
        </w:rPr>
        <w:t xml:space="preserve"> на основании  ФЗ от 26.03.2022г № 67-ФЗ « О внесении изменений в части первую и вторую Налогового кодекса Российской Федерации и статью 2 Федерального Закона « О внесении изменений в часть 2 Налогового Кодекса Российской Федерации» ч.1 ст. 401 Налогового кодекса РФ</w:t>
      </w:r>
      <w:r w:rsidR="006D07D2">
        <w:rPr>
          <w:rFonts w:ascii="Times New Roman" w:hAnsi="Times New Roman" w:cs="Times New Roman"/>
          <w:color w:val="000000"/>
          <w:szCs w:val="26"/>
        </w:rPr>
        <w:t>»</w:t>
      </w:r>
      <w:r w:rsidR="00494ADA">
        <w:rPr>
          <w:rFonts w:ascii="Times New Roman" w:hAnsi="Times New Roman" w:cs="Times New Roman"/>
          <w:color w:val="000000"/>
          <w:szCs w:val="26"/>
        </w:rPr>
        <w:t xml:space="preserve">, </w:t>
      </w:r>
      <w:r w:rsidR="00A001E2" w:rsidRPr="00CA24E5">
        <w:rPr>
          <w:rFonts w:ascii="Times New Roman" w:hAnsi="Times New Roman" w:cs="Times New Roman"/>
          <w:szCs w:val="26"/>
        </w:rPr>
        <w:t>Устав</w:t>
      </w:r>
      <w:r w:rsidR="00A001E2">
        <w:rPr>
          <w:rFonts w:ascii="Times New Roman" w:hAnsi="Times New Roman" w:cs="Times New Roman"/>
          <w:szCs w:val="26"/>
        </w:rPr>
        <w:t>ом</w:t>
      </w:r>
      <w:r w:rsidR="00A001E2" w:rsidRPr="00A04F09">
        <w:rPr>
          <w:rFonts w:ascii="Times New Roman" w:hAnsi="Times New Roman" w:cs="Times New Roman"/>
          <w:color w:val="000000"/>
          <w:szCs w:val="26"/>
        </w:rPr>
        <w:t xml:space="preserve"> муниципального образования </w:t>
      </w:r>
      <w:r w:rsidR="00CB691A">
        <w:rPr>
          <w:rFonts w:ascii="Times New Roman" w:hAnsi="Times New Roman" w:cs="Times New Roman"/>
          <w:color w:val="000000"/>
          <w:szCs w:val="26"/>
        </w:rPr>
        <w:t>Устьянский</w:t>
      </w:r>
      <w:r w:rsidR="00A001E2">
        <w:rPr>
          <w:rFonts w:ascii="Times New Roman" w:hAnsi="Times New Roman" w:cs="Times New Roman"/>
          <w:color w:val="000000"/>
          <w:szCs w:val="26"/>
        </w:rPr>
        <w:t xml:space="preserve"> </w:t>
      </w:r>
      <w:r w:rsidR="00A001E2" w:rsidRPr="00A04F09">
        <w:rPr>
          <w:rFonts w:ascii="Times New Roman" w:hAnsi="Times New Roman" w:cs="Times New Roman"/>
          <w:color w:val="000000"/>
          <w:szCs w:val="26"/>
        </w:rPr>
        <w:t xml:space="preserve">сельсовет Бурлинского </w:t>
      </w:r>
      <w:proofErr w:type="gramStart"/>
      <w:r w:rsidR="00A001E2" w:rsidRPr="00A04F09">
        <w:rPr>
          <w:rFonts w:ascii="Times New Roman" w:hAnsi="Times New Roman" w:cs="Times New Roman"/>
          <w:color w:val="000000"/>
          <w:szCs w:val="26"/>
        </w:rPr>
        <w:t>района</w:t>
      </w:r>
      <w:proofErr w:type="gramEnd"/>
      <w:r w:rsidR="00A001E2" w:rsidRPr="00A04F09">
        <w:rPr>
          <w:rFonts w:ascii="Times New Roman" w:hAnsi="Times New Roman" w:cs="Times New Roman"/>
          <w:color w:val="000000"/>
          <w:szCs w:val="26"/>
        </w:rPr>
        <w:t xml:space="preserve"> Алтайского края, </w:t>
      </w:r>
      <w:r w:rsidR="001F32A5">
        <w:rPr>
          <w:rFonts w:ascii="Times New Roman" w:hAnsi="Times New Roman" w:cs="Times New Roman"/>
          <w:szCs w:val="26"/>
        </w:rPr>
        <w:t>С</w:t>
      </w:r>
      <w:r w:rsidR="00A001E2" w:rsidRPr="00A04F09">
        <w:rPr>
          <w:rFonts w:ascii="Times New Roman" w:hAnsi="Times New Roman" w:cs="Times New Roman"/>
          <w:szCs w:val="26"/>
        </w:rPr>
        <w:t>ельск</w:t>
      </w:r>
      <w:r w:rsidR="00A001E2">
        <w:rPr>
          <w:rFonts w:ascii="Times New Roman" w:hAnsi="Times New Roman" w:cs="Times New Roman"/>
          <w:szCs w:val="26"/>
        </w:rPr>
        <w:t>ое</w:t>
      </w:r>
      <w:r w:rsidR="00A001E2" w:rsidRPr="00A04F09">
        <w:rPr>
          <w:rFonts w:ascii="Times New Roman" w:hAnsi="Times New Roman" w:cs="Times New Roman"/>
          <w:szCs w:val="26"/>
        </w:rPr>
        <w:t xml:space="preserve"> Со</w:t>
      </w:r>
      <w:r w:rsidR="00A001E2">
        <w:rPr>
          <w:rFonts w:ascii="Times New Roman" w:hAnsi="Times New Roman" w:cs="Times New Roman"/>
          <w:szCs w:val="26"/>
        </w:rPr>
        <w:t>брание</w:t>
      </w:r>
      <w:r w:rsidR="00A001E2" w:rsidRPr="00A04F09">
        <w:rPr>
          <w:rFonts w:ascii="Times New Roman" w:hAnsi="Times New Roman" w:cs="Times New Roman"/>
          <w:szCs w:val="26"/>
        </w:rPr>
        <w:t xml:space="preserve"> депутатов </w:t>
      </w:r>
      <w:r w:rsidR="00A001E2">
        <w:rPr>
          <w:rFonts w:ascii="Times New Roman" w:hAnsi="Times New Roman" w:cs="Times New Roman"/>
          <w:szCs w:val="26"/>
        </w:rPr>
        <w:t xml:space="preserve"> </w:t>
      </w:r>
    </w:p>
    <w:p w:rsidR="00A001E2" w:rsidRPr="00A04F09" w:rsidRDefault="00A001E2" w:rsidP="00870BC9">
      <w:pPr>
        <w:ind w:firstLine="562"/>
        <w:jc w:val="center"/>
        <w:rPr>
          <w:rFonts w:ascii="Times New Roman" w:hAnsi="Times New Roman" w:cs="Times New Roman"/>
          <w:szCs w:val="26"/>
        </w:rPr>
      </w:pPr>
      <w:proofErr w:type="gramStart"/>
      <w:r w:rsidRPr="00A04F09">
        <w:rPr>
          <w:rFonts w:ascii="Times New Roman" w:hAnsi="Times New Roman" w:cs="Times New Roman"/>
          <w:szCs w:val="26"/>
        </w:rPr>
        <w:t>Р</w:t>
      </w:r>
      <w:proofErr w:type="gramEnd"/>
      <w:r w:rsidRPr="00A04F09">
        <w:rPr>
          <w:rFonts w:ascii="Times New Roman" w:hAnsi="Times New Roman" w:cs="Times New Roman"/>
          <w:szCs w:val="26"/>
        </w:rPr>
        <w:t xml:space="preserve"> Е Ш И Л</w:t>
      </w:r>
      <w:r>
        <w:rPr>
          <w:rFonts w:ascii="Times New Roman" w:hAnsi="Times New Roman" w:cs="Times New Roman"/>
          <w:szCs w:val="26"/>
        </w:rPr>
        <w:t xml:space="preserve"> О</w:t>
      </w:r>
      <w:r w:rsidRPr="00A04F09">
        <w:rPr>
          <w:rFonts w:ascii="Times New Roman" w:hAnsi="Times New Roman" w:cs="Times New Roman"/>
          <w:szCs w:val="26"/>
        </w:rPr>
        <w:t>:</w:t>
      </w:r>
    </w:p>
    <w:p w:rsidR="00A001E2" w:rsidRPr="00303462" w:rsidRDefault="00A001E2" w:rsidP="00870BC9">
      <w:pPr>
        <w:jc w:val="both"/>
        <w:rPr>
          <w:rFonts w:ascii="Times New Roman" w:hAnsi="Times New Roman" w:cs="Times New Roman"/>
          <w:szCs w:val="26"/>
        </w:rPr>
      </w:pPr>
      <w:r w:rsidRPr="00303462">
        <w:rPr>
          <w:rFonts w:ascii="Times New Roman" w:hAnsi="Times New Roman" w:cs="Times New Roman"/>
          <w:szCs w:val="26"/>
        </w:rPr>
        <w:t xml:space="preserve">    </w:t>
      </w:r>
      <w:r w:rsidR="001F32A5">
        <w:rPr>
          <w:rFonts w:ascii="Times New Roman" w:hAnsi="Times New Roman" w:cs="Times New Roman"/>
          <w:szCs w:val="26"/>
        </w:rPr>
        <w:t xml:space="preserve">    </w:t>
      </w:r>
      <w:r w:rsidRPr="00303462">
        <w:rPr>
          <w:rFonts w:ascii="Times New Roman" w:hAnsi="Times New Roman" w:cs="Times New Roman"/>
          <w:szCs w:val="26"/>
        </w:rPr>
        <w:t xml:space="preserve"> 1. Принять решение </w:t>
      </w:r>
      <w:r w:rsidR="000D31B8">
        <w:rPr>
          <w:rFonts w:ascii="Times New Roman" w:hAnsi="Times New Roman" w:cs="Times New Roman"/>
          <w:szCs w:val="26"/>
        </w:rPr>
        <w:t>о внесении изменений</w:t>
      </w:r>
      <w:r w:rsidR="001F32A5">
        <w:rPr>
          <w:rFonts w:ascii="Times New Roman" w:hAnsi="Times New Roman" w:cs="Times New Roman"/>
          <w:szCs w:val="26"/>
        </w:rPr>
        <w:t xml:space="preserve"> в реш</w:t>
      </w:r>
      <w:r w:rsidR="00E24953">
        <w:rPr>
          <w:rFonts w:ascii="Times New Roman" w:hAnsi="Times New Roman" w:cs="Times New Roman"/>
          <w:szCs w:val="26"/>
        </w:rPr>
        <w:t>ение С</w:t>
      </w:r>
      <w:r w:rsidR="00CB691A">
        <w:rPr>
          <w:rFonts w:ascii="Times New Roman" w:hAnsi="Times New Roman" w:cs="Times New Roman"/>
          <w:szCs w:val="26"/>
        </w:rPr>
        <w:t>ельс</w:t>
      </w:r>
      <w:r w:rsidR="00E24953">
        <w:rPr>
          <w:rFonts w:ascii="Times New Roman" w:hAnsi="Times New Roman" w:cs="Times New Roman"/>
          <w:szCs w:val="26"/>
        </w:rPr>
        <w:t>кого Собрания от 13.09.2019 № 02</w:t>
      </w:r>
      <w:r w:rsidR="00CB691A">
        <w:rPr>
          <w:rFonts w:ascii="Times New Roman" w:hAnsi="Times New Roman" w:cs="Times New Roman"/>
          <w:szCs w:val="26"/>
        </w:rPr>
        <w:t>-ссд</w:t>
      </w:r>
      <w:r w:rsidR="001F32A5">
        <w:rPr>
          <w:rFonts w:ascii="Times New Roman" w:hAnsi="Times New Roman" w:cs="Times New Roman"/>
          <w:szCs w:val="26"/>
        </w:rPr>
        <w:t xml:space="preserve"> </w:t>
      </w:r>
      <w:r w:rsidRPr="00303462">
        <w:rPr>
          <w:rFonts w:ascii="Times New Roman" w:hAnsi="Times New Roman" w:cs="Times New Roman"/>
          <w:szCs w:val="26"/>
        </w:rPr>
        <w:t>«О налоге на имущество физических лиц на территории муниц</w:t>
      </w:r>
      <w:r>
        <w:rPr>
          <w:rFonts w:ascii="Times New Roman" w:hAnsi="Times New Roman" w:cs="Times New Roman"/>
          <w:szCs w:val="26"/>
        </w:rPr>
        <w:t xml:space="preserve">ипального образования </w:t>
      </w:r>
      <w:r w:rsidR="00CB691A">
        <w:rPr>
          <w:rFonts w:ascii="Times New Roman" w:hAnsi="Times New Roman" w:cs="Times New Roman"/>
          <w:szCs w:val="26"/>
        </w:rPr>
        <w:t>Устьянский</w:t>
      </w:r>
      <w:r w:rsidRPr="00303462">
        <w:rPr>
          <w:rFonts w:ascii="Times New Roman" w:hAnsi="Times New Roman" w:cs="Times New Roman"/>
          <w:szCs w:val="26"/>
        </w:rPr>
        <w:t xml:space="preserve"> сельсовет Бурлинского района Алтайского края» (прилагается).</w:t>
      </w:r>
    </w:p>
    <w:p w:rsidR="00A001E2" w:rsidRPr="00303462" w:rsidRDefault="00A001E2" w:rsidP="00870BC9">
      <w:pPr>
        <w:tabs>
          <w:tab w:val="num" w:pos="0"/>
        </w:tabs>
        <w:jc w:val="both"/>
        <w:rPr>
          <w:rFonts w:ascii="Times New Roman" w:hAnsi="Times New Roman" w:cs="Times New Roman"/>
          <w:szCs w:val="26"/>
        </w:rPr>
      </w:pPr>
      <w:r w:rsidRPr="00303462">
        <w:rPr>
          <w:rFonts w:ascii="Times New Roman" w:hAnsi="Times New Roman" w:cs="Times New Roman"/>
          <w:szCs w:val="26"/>
        </w:rPr>
        <w:t xml:space="preserve">   </w:t>
      </w:r>
      <w:r w:rsidR="001F32A5">
        <w:rPr>
          <w:rFonts w:ascii="Times New Roman" w:hAnsi="Times New Roman" w:cs="Times New Roman"/>
          <w:szCs w:val="26"/>
        </w:rPr>
        <w:t xml:space="preserve">  </w:t>
      </w:r>
      <w:r w:rsidRPr="00303462">
        <w:rPr>
          <w:rFonts w:ascii="Times New Roman" w:hAnsi="Times New Roman" w:cs="Times New Roman"/>
          <w:szCs w:val="26"/>
        </w:rPr>
        <w:t xml:space="preserve">  2. Направить данное решение главе сельсовета для подписания и опубликования в установленном порядке.</w:t>
      </w:r>
    </w:p>
    <w:p w:rsidR="00A001E2" w:rsidRPr="005F41E3" w:rsidRDefault="00A001E2" w:rsidP="00870BC9">
      <w:pPr>
        <w:tabs>
          <w:tab w:val="left" w:pos="851"/>
        </w:tabs>
        <w:jc w:val="both"/>
        <w:rPr>
          <w:rFonts w:ascii="Times New Roman" w:hAnsi="Times New Roman" w:cs="Times New Roman"/>
          <w:szCs w:val="26"/>
        </w:rPr>
      </w:pPr>
      <w:r w:rsidRPr="00303462">
        <w:rPr>
          <w:rFonts w:ascii="Times New Roman" w:hAnsi="Times New Roman" w:cs="Times New Roman"/>
          <w:szCs w:val="26"/>
        </w:rPr>
        <w:t xml:space="preserve">     </w:t>
      </w:r>
      <w:r w:rsidR="001F32A5">
        <w:rPr>
          <w:rFonts w:ascii="Times New Roman" w:hAnsi="Times New Roman" w:cs="Times New Roman"/>
          <w:szCs w:val="26"/>
        </w:rPr>
        <w:t xml:space="preserve">  </w:t>
      </w:r>
      <w:r w:rsidRPr="00303462">
        <w:rPr>
          <w:rFonts w:ascii="Times New Roman" w:hAnsi="Times New Roman" w:cs="Times New Roman"/>
          <w:szCs w:val="26"/>
        </w:rPr>
        <w:t>3.</w:t>
      </w:r>
      <w:r w:rsidRPr="00303462">
        <w:rPr>
          <w:rFonts w:ascii="Times New Roman" w:hAnsi="Times New Roman" w:cs="Times New Roman"/>
          <w:b/>
          <w:szCs w:val="26"/>
        </w:rPr>
        <w:t xml:space="preserve"> </w:t>
      </w:r>
      <w:r w:rsidRPr="00303462">
        <w:rPr>
          <w:rFonts w:ascii="Times New Roman" w:hAnsi="Times New Roman" w:cs="Times New Roman"/>
          <w:szCs w:val="26"/>
        </w:rPr>
        <w:t>Контроль за исполнением настоящего решения возложить на постоянную комиссию по вопросам со</w:t>
      </w:r>
      <w:r>
        <w:rPr>
          <w:rFonts w:ascii="Times New Roman" w:hAnsi="Times New Roman" w:cs="Times New Roman"/>
          <w:szCs w:val="26"/>
        </w:rPr>
        <w:t>бственности, бюджету</w:t>
      </w:r>
      <w:r w:rsidR="001F32A5">
        <w:rPr>
          <w:rFonts w:ascii="Times New Roman" w:hAnsi="Times New Roman" w:cs="Times New Roman"/>
          <w:szCs w:val="26"/>
        </w:rPr>
        <w:t xml:space="preserve"> и н</w:t>
      </w:r>
      <w:r w:rsidR="00B127CB">
        <w:rPr>
          <w:rFonts w:ascii="Times New Roman" w:hAnsi="Times New Roman" w:cs="Times New Roman"/>
          <w:szCs w:val="26"/>
        </w:rPr>
        <w:t>алогам</w:t>
      </w:r>
      <w:proofErr w:type="gramStart"/>
      <w:r w:rsidR="00B127CB">
        <w:rPr>
          <w:rFonts w:ascii="Times New Roman" w:hAnsi="Times New Roman" w:cs="Times New Roman"/>
          <w:szCs w:val="26"/>
        </w:rPr>
        <w:t xml:space="preserve"> </w:t>
      </w:r>
      <w:r w:rsidRPr="005F41E3">
        <w:rPr>
          <w:rFonts w:ascii="Times New Roman" w:hAnsi="Times New Roman" w:cs="Times New Roman"/>
          <w:szCs w:val="26"/>
        </w:rPr>
        <w:t>.</w:t>
      </w:r>
      <w:proofErr w:type="gramEnd"/>
    </w:p>
    <w:p w:rsidR="00A001E2" w:rsidRPr="005F41E3" w:rsidRDefault="00A001E2" w:rsidP="00870BC9">
      <w:pPr>
        <w:jc w:val="both"/>
        <w:rPr>
          <w:rFonts w:ascii="Times New Roman" w:hAnsi="Times New Roman" w:cs="Times New Roman"/>
          <w:szCs w:val="26"/>
        </w:rPr>
      </w:pPr>
      <w:r w:rsidRPr="005F41E3">
        <w:rPr>
          <w:rFonts w:ascii="Times New Roman" w:hAnsi="Times New Roman" w:cs="Times New Roman"/>
          <w:szCs w:val="26"/>
        </w:rPr>
        <w:t xml:space="preserve">     </w:t>
      </w:r>
    </w:p>
    <w:p w:rsidR="00A001E2" w:rsidRPr="00A04F09" w:rsidRDefault="00A001E2" w:rsidP="00870BC9">
      <w:pPr>
        <w:jc w:val="both"/>
        <w:rPr>
          <w:rFonts w:ascii="Times New Roman" w:hAnsi="Times New Roman" w:cs="Times New Roman"/>
          <w:szCs w:val="26"/>
        </w:rPr>
      </w:pPr>
    </w:p>
    <w:p w:rsidR="00A001E2" w:rsidRPr="00A04F09" w:rsidRDefault="00CB691A" w:rsidP="00870BC9">
      <w:pPr>
        <w:jc w:val="both"/>
        <w:rPr>
          <w:rFonts w:ascii="Times New Roman" w:hAnsi="Times New Roman" w:cs="Times New Roman"/>
          <w:szCs w:val="26"/>
        </w:rPr>
      </w:pPr>
      <w:r>
        <w:rPr>
          <w:rFonts w:ascii="Times New Roman" w:hAnsi="Times New Roman" w:cs="Times New Roman"/>
          <w:szCs w:val="26"/>
        </w:rPr>
        <w:t xml:space="preserve">Председатель </w:t>
      </w:r>
      <w:proofErr w:type="gramStart"/>
      <w:r>
        <w:rPr>
          <w:rFonts w:ascii="Times New Roman" w:hAnsi="Times New Roman" w:cs="Times New Roman"/>
          <w:szCs w:val="26"/>
        </w:rPr>
        <w:t>С</w:t>
      </w:r>
      <w:r w:rsidR="00A001E2" w:rsidRPr="00A04F09">
        <w:rPr>
          <w:rFonts w:ascii="Times New Roman" w:hAnsi="Times New Roman" w:cs="Times New Roman"/>
          <w:szCs w:val="26"/>
        </w:rPr>
        <w:t>ельского</w:t>
      </w:r>
      <w:proofErr w:type="gramEnd"/>
    </w:p>
    <w:p w:rsidR="00A001E2" w:rsidRPr="00A04F09" w:rsidRDefault="00A001E2" w:rsidP="00303462">
      <w:pPr>
        <w:jc w:val="both"/>
        <w:rPr>
          <w:rFonts w:ascii="Times New Roman" w:hAnsi="Times New Roman" w:cs="Times New Roman"/>
          <w:color w:val="000000"/>
          <w:szCs w:val="26"/>
        </w:rPr>
      </w:pPr>
      <w:r w:rsidRPr="00A04F09">
        <w:rPr>
          <w:rFonts w:ascii="Times New Roman" w:hAnsi="Times New Roman" w:cs="Times New Roman"/>
          <w:szCs w:val="26"/>
        </w:rPr>
        <w:t>Со</w:t>
      </w:r>
      <w:r>
        <w:rPr>
          <w:rFonts w:ascii="Times New Roman" w:hAnsi="Times New Roman" w:cs="Times New Roman"/>
          <w:szCs w:val="26"/>
        </w:rPr>
        <w:t>брания</w:t>
      </w:r>
      <w:r w:rsidR="00CB691A">
        <w:rPr>
          <w:rFonts w:ascii="Times New Roman" w:hAnsi="Times New Roman" w:cs="Times New Roman"/>
          <w:szCs w:val="26"/>
        </w:rPr>
        <w:t xml:space="preserve"> </w:t>
      </w:r>
      <w:r w:rsidRPr="00A04F09">
        <w:rPr>
          <w:rFonts w:ascii="Times New Roman" w:hAnsi="Times New Roman" w:cs="Times New Roman"/>
          <w:szCs w:val="26"/>
        </w:rPr>
        <w:t xml:space="preserve">депутатов                                                      </w:t>
      </w:r>
      <w:r w:rsidR="00CB691A">
        <w:rPr>
          <w:rFonts w:ascii="Times New Roman" w:hAnsi="Times New Roman" w:cs="Times New Roman"/>
          <w:szCs w:val="26"/>
        </w:rPr>
        <w:t xml:space="preserve">         </w:t>
      </w:r>
      <w:r>
        <w:rPr>
          <w:rFonts w:ascii="Times New Roman" w:hAnsi="Times New Roman" w:cs="Times New Roman"/>
          <w:szCs w:val="26"/>
        </w:rPr>
        <w:t xml:space="preserve">                 </w:t>
      </w:r>
      <w:proofErr w:type="spellStart"/>
      <w:r w:rsidR="00CB691A">
        <w:rPr>
          <w:rFonts w:ascii="Times New Roman" w:hAnsi="Times New Roman" w:cs="Times New Roman"/>
          <w:szCs w:val="26"/>
        </w:rPr>
        <w:t>Н.В.Бурмистрова</w:t>
      </w:r>
      <w:proofErr w:type="spellEnd"/>
    </w:p>
    <w:p w:rsidR="00A001E2" w:rsidRDefault="00A001E2">
      <w:pPr>
        <w:rPr>
          <w:rFonts w:ascii="Times New Roman" w:hAnsi="Times New Roman" w:cs="Times New Roman"/>
          <w:color w:val="000000"/>
          <w:szCs w:val="26"/>
        </w:rPr>
      </w:pPr>
      <w:r>
        <w:rPr>
          <w:rFonts w:ascii="Times New Roman" w:hAnsi="Times New Roman" w:cs="Times New Roman"/>
          <w:color w:val="000000"/>
          <w:szCs w:val="26"/>
        </w:rPr>
        <w:br w:type="page"/>
      </w:r>
    </w:p>
    <w:p w:rsidR="00A001E2" w:rsidRDefault="00A001E2" w:rsidP="0027510B">
      <w:pPr>
        <w:jc w:val="center"/>
        <w:rPr>
          <w:rFonts w:ascii="Times New Roman" w:hAnsi="Times New Roman" w:cs="Times New Roman"/>
          <w:b/>
          <w:szCs w:val="26"/>
        </w:rPr>
      </w:pPr>
      <w:proofErr w:type="gramStart"/>
      <w:r>
        <w:rPr>
          <w:rFonts w:ascii="Times New Roman" w:hAnsi="Times New Roman" w:cs="Times New Roman"/>
          <w:b/>
          <w:szCs w:val="26"/>
        </w:rPr>
        <w:t>Р</w:t>
      </w:r>
      <w:proofErr w:type="gramEnd"/>
      <w:r>
        <w:rPr>
          <w:rFonts w:ascii="Times New Roman" w:hAnsi="Times New Roman" w:cs="Times New Roman"/>
          <w:b/>
          <w:szCs w:val="26"/>
        </w:rPr>
        <w:t xml:space="preserve"> Е Ш Е Н И Е</w:t>
      </w:r>
    </w:p>
    <w:p w:rsidR="00A001E2" w:rsidRDefault="00E24953" w:rsidP="0027510B">
      <w:pPr>
        <w:jc w:val="center"/>
        <w:rPr>
          <w:rFonts w:ascii="Times New Roman" w:hAnsi="Times New Roman" w:cs="Times New Roman"/>
          <w:b/>
          <w:szCs w:val="26"/>
        </w:rPr>
      </w:pPr>
      <w:r>
        <w:rPr>
          <w:rFonts w:ascii="Times New Roman" w:hAnsi="Times New Roman" w:cs="Times New Roman"/>
          <w:b/>
          <w:szCs w:val="26"/>
        </w:rPr>
        <w:t>С</w:t>
      </w:r>
      <w:r w:rsidR="00A001E2">
        <w:rPr>
          <w:rFonts w:ascii="Times New Roman" w:hAnsi="Times New Roman" w:cs="Times New Roman"/>
          <w:b/>
          <w:szCs w:val="26"/>
        </w:rPr>
        <w:t xml:space="preserve">ельского Собрания депутатов </w:t>
      </w:r>
      <w:r w:rsidR="00CB691A">
        <w:rPr>
          <w:rFonts w:ascii="Times New Roman" w:hAnsi="Times New Roman" w:cs="Times New Roman"/>
          <w:b/>
          <w:szCs w:val="26"/>
        </w:rPr>
        <w:t>Устьянского</w:t>
      </w:r>
      <w:r w:rsidR="00A001E2">
        <w:rPr>
          <w:rFonts w:ascii="Times New Roman" w:hAnsi="Times New Roman" w:cs="Times New Roman"/>
          <w:b/>
          <w:szCs w:val="26"/>
        </w:rPr>
        <w:t xml:space="preserve"> сельсовета</w:t>
      </w:r>
    </w:p>
    <w:p w:rsidR="00A001E2" w:rsidRPr="00A04F09" w:rsidRDefault="00A001E2" w:rsidP="0027510B">
      <w:pPr>
        <w:ind w:left="630"/>
        <w:jc w:val="center"/>
        <w:rPr>
          <w:rFonts w:ascii="Times New Roman" w:hAnsi="Times New Roman" w:cs="Times New Roman"/>
          <w:sz w:val="24"/>
        </w:rPr>
      </w:pPr>
      <w:r>
        <w:rPr>
          <w:rFonts w:ascii="Times New Roman" w:hAnsi="Times New Roman" w:cs="Times New Roman"/>
          <w:b/>
          <w:szCs w:val="26"/>
        </w:rPr>
        <w:t>Бурлинского района Алтайского края</w:t>
      </w:r>
    </w:p>
    <w:p w:rsidR="00A001E2" w:rsidRPr="00DD6B99" w:rsidRDefault="00A001E2" w:rsidP="00DD6B99">
      <w:pPr>
        <w:pStyle w:val="2"/>
        <w:ind w:left="0"/>
        <w:jc w:val="left"/>
        <w:rPr>
          <w:rFonts w:ascii="Times New Roman" w:hAnsi="Times New Roman"/>
          <w:szCs w:val="26"/>
        </w:rPr>
      </w:pPr>
    </w:p>
    <w:p w:rsidR="00A001E2" w:rsidRPr="00DD6B99" w:rsidRDefault="00E24953" w:rsidP="001F32A5">
      <w:pPr>
        <w:jc w:val="center"/>
        <w:rPr>
          <w:rFonts w:ascii="Times New Roman" w:hAnsi="Times New Roman" w:cs="Times New Roman"/>
          <w:b/>
          <w:szCs w:val="26"/>
        </w:rPr>
      </w:pPr>
      <w:r>
        <w:rPr>
          <w:rFonts w:ascii="Times New Roman" w:hAnsi="Times New Roman" w:cs="Times New Roman"/>
          <w:b/>
          <w:szCs w:val="26"/>
        </w:rPr>
        <w:t>О внесении изменений в решение С</w:t>
      </w:r>
      <w:r w:rsidR="001F32A5">
        <w:rPr>
          <w:rFonts w:ascii="Times New Roman" w:hAnsi="Times New Roman" w:cs="Times New Roman"/>
          <w:b/>
          <w:szCs w:val="26"/>
        </w:rPr>
        <w:t xml:space="preserve">ельского Собрания депутатов </w:t>
      </w:r>
      <w:r w:rsidR="00CB691A">
        <w:rPr>
          <w:rFonts w:ascii="Times New Roman" w:hAnsi="Times New Roman" w:cs="Times New Roman"/>
          <w:b/>
          <w:szCs w:val="26"/>
        </w:rPr>
        <w:t>Устьянского</w:t>
      </w:r>
      <w:r w:rsidR="001F32A5">
        <w:rPr>
          <w:rFonts w:ascii="Times New Roman" w:hAnsi="Times New Roman" w:cs="Times New Roman"/>
          <w:b/>
          <w:szCs w:val="26"/>
        </w:rPr>
        <w:t xml:space="preserve"> сельсовета «</w:t>
      </w:r>
      <w:r w:rsidR="00A001E2" w:rsidRPr="00DD6B99">
        <w:rPr>
          <w:rFonts w:ascii="Times New Roman" w:hAnsi="Times New Roman" w:cs="Times New Roman"/>
          <w:b/>
          <w:szCs w:val="26"/>
        </w:rPr>
        <w:t>О налоге на имущество физических лиц на территории</w:t>
      </w:r>
      <w:r w:rsidR="001F32A5">
        <w:rPr>
          <w:rFonts w:ascii="Times New Roman" w:hAnsi="Times New Roman" w:cs="Times New Roman"/>
          <w:b/>
          <w:szCs w:val="26"/>
        </w:rPr>
        <w:t xml:space="preserve"> </w:t>
      </w:r>
      <w:r w:rsidR="00A001E2" w:rsidRPr="00DD6B99">
        <w:rPr>
          <w:rFonts w:ascii="Times New Roman" w:hAnsi="Times New Roman" w:cs="Times New Roman"/>
          <w:b/>
          <w:szCs w:val="26"/>
        </w:rPr>
        <w:t>муниц</w:t>
      </w:r>
      <w:r w:rsidR="00A001E2">
        <w:rPr>
          <w:rFonts w:ascii="Times New Roman" w:hAnsi="Times New Roman" w:cs="Times New Roman"/>
          <w:b/>
          <w:szCs w:val="26"/>
        </w:rPr>
        <w:t xml:space="preserve">ипального образования </w:t>
      </w:r>
      <w:r w:rsidR="00CB691A">
        <w:rPr>
          <w:rFonts w:ascii="Times New Roman" w:hAnsi="Times New Roman" w:cs="Times New Roman"/>
          <w:b/>
          <w:szCs w:val="26"/>
        </w:rPr>
        <w:t>Устьянский</w:t>
      </w:r>
      <w:r w:rsidR="00A001E2" w:rsidRPr="00DD6B99">
        <w:rPr>
          <w:rFonts w:ascii="Times New Roman" w:hAnsi="Times New Roman" w:cs="Times New Roman"/>
          <w:b/>
          <w:szCs w:val="26"/>
        </w:rPr>
        <w:t xml:space="preserve"> сельсовет</w:t>
      </w:r>
    </w:p>
    <w:p w:rsidR="00A001E2" w:rsidRPr="00DD6B99" w:rsidRDefault="00A001E2" w:rsidP="002E60CC">
      <w:pPr>
        <w:jc w:val="center"/>
        <w:rPr>
          <w:rFonts w:ascii="Times New Roman" w:hAnsi="Times New Roman" w:cs="Times New Roman"/>
          <w:b/>
          <w:szCs w:val="26"/>
        </w:rPr>
      </w:pPr>
      <w:r w:rsidRPr="00DD6B99">
        <w:rPr>
          <w:rFonts w:ascii="Times New Roman" w:hAnsi="Times New Roman" w:cs="Times New Roman"/>
          <w:b/>
          <w:szCs w:val="26"/>
        </w:rPr>
        <w:t>Бурлинского района Алтайского края</w:t>
      </w:r>
      <w:r w:rsidR="001F32A5">
        <w:rPr>
          <w:rFonts w:ascii="Times New Roman" w:hAnsi="Times New Roman" w:cs="Times New Roman"/>
          <w:b/>
          <w:szCs w:val="26"/>
        </w:rPr>
        <w:t>»</w:t>
      </w:r>
    </w:p>
    <w:p w:rsidR="00A001E2" w:rsidRDefault="00A001E2" w:rsidP="00870BC9">
      <w:pPr>
        <w:ind w:firstLine="706"/>
        <w:jc w:val="both"/>
        <w:rPr>
          <w:rFonts w:ascii="Times New Roman" w:hAnsi="Times New Roman" w:cs="Times New Roman"/>
          <w:szCs w:val="26"/>
        </w:rPr>
      </w:pPr>
    </w:p>
    <w:p w:rsidR="001F32A5" w:rsidRDefault="001F32A5" w:rsidP="00870BC9">
      <w:pPr>
        <w:tabs>
          <w:tab w:val="left" w:pos="-426"/>
        </w:tabs>
        <w:jc w:val="both"/>
        <w:rPr>
          <w:rFonts w:ascii="Times New Roman" w:hAnsi="Times New Roman" w:cs="Times New Roman"/>
          <w:color w:val="000000"/>
          <w:szCs w:val="26"/>
        </w:rPr>
      </w:pPr>
    </w:p>
    <w:p w:rsidR="001F32A5" w:rsidRDefault="001F32A5" w:rsidP="00870BC9">
      <w:pPr>
        <w:tabs>
          <w:tab w:val="left" w:pos="-426"/>
        </w:tabs>
        <w:jc w:val="both"/>
        <w:rPr>
          <w:rFonts w:ascii="Times New Roman" w:hAnsi="Times New Roman" w:cs="Times New Roman"/>
          <w:szCs w:val="26"/>
        </w:rPr>
      </w:pPr>
      <w:r>
        <w:rPr>
          <w:rFonts w:ascii="Times New Roman" w:hAnsi="Times New Roman" w:cs="Times New Roman"/>
          <w:color w:val="000000"/>
          <w:szCs w:val="26"/>
        </w:rPr>
        <w:t xml:space="preserve">  </w:t>
      </w:r>
      <w:r w:rsidR="000D31B8">
        <w:rPr>
          <w:rFonts w:ascii="Times New Roman" w:hAnsi="Times New Roman" w:cs="Times New Roman"/>
          <w:color w:val="000000"/>
          <w:szCs w:val="26"/>
        </w:rPr>
        <w:t xml:space="preserve">    </w:t>
      </w:r>
      <w:r>
        <w:rPr>
          <w:rFonts w:ascii="Times New Roman" w:hAnsi="Times New Roman" w:cs="Times New Roman"/>
          <w:color w:val="000000"/>
          <w:szCs w:val="26"/>
        </w:rPr>
        <w:t xml:space="preserve">  1.</w:t>
      </w:r>
      <w:r>
        <w:rPr>
          <w:rFonts w:ascii="Times New Roman" w:hAnsi="Times New Roman" w:cs="Times New Roman"/>
          <w:szCs w:val="26"/>
        </w:rPr>
        <w:t xml:space="preserve"> Внести </w:t>
      </w:r>
      <w:r w:rsidR="000D31B8">
        <w:rPr>
          <w:rFonts w:ascii="Times New Roman" w:hAnsi="Times New Roman" w:cs="Times New Roman"/>
          <w:szCs w:val="26"/>
        </w:rPr>
        <w:t xml:space="preserve"> </w:t>
      </w:r>
      <w:r>
        <w:rPr>
          <w:rFonts w:ascii="Times New Roman" w:hAnsi="Times New Roman" w:cs="Times New Roman"/>
          <w:szCs w:val="26"/>
        </w:rPr>
        <w:t xml:space="preserve"> в реш</w:t>
      </w:r>
      <w:r w:rsidR="006D07D2">
        <w:rPr>
          <w:rFonts w:ascii="Times New Roman" w:hAnsi="Times New Roman" w:cs="Times New Roman"/>
          <w:szCs w:val="26"/>
        </w:rPr>
        <w:t>ение сельского Собрания от 13.09.2019 № 02-ссд</w:t>
      </w:r>
      <w:r>
        <w:rPr>
          <w:rFonts w:ascii="Times New Roman" w:hAnsi="Times New Roman" w:cs="Times New Roman"/>
          <w:szCs w:val="26"/>
        </w:rPr>
        <w:t xml:space="preserve"> </w:t>
      </w:r>
      <w:r w:rsidRPr="00303462">
        <w:rPr>
          <w:rFonts w:ascii="Times New Roman" w:hAnsi="Times New Roman" w:cs="Times New Roman"/>
          <w:szCs w:val="26"/>
        </w:rPr>
        <w:t>«О налоге на имущество физических лиц на территории муниц</w:t>
      </w:r>
      <w:r>
        <w:rPr>
          <w:rFonts w:ascii="Times New Roman" w:hAnsi="Times New Roman" w:cs="Times New Roman"/>
          <w:szCs w:val="26"/>
        </w:rPr>
        <w:t xml:space="preserve">ипального образования </w:t>
      </w:r>
      <w:r w:rsidR="00CB691A">
        <w:rPr>
          <w:rFonts w:ascii="Times New Roman" w:hAnsi="Times New Roman" w:cs="Times New Roman"/>
          <w:szCs w:val="26"/>
        </w:rPr>
        <w:t>Устьянский</w:t>
      </w:r>
      <w:r w:rsidRPr="00303462">
        <w:rPr>
          <w:rFonts w:ascii="Times New Roman" w:hAnsi="Times New Roman" w:cs="Times New Roman"/>
          <w:szCs w:val="26"/>
        </w:rPr>
        <w:t xml:space="preserve"> сельсовет Бурлинского района Алтайского края»</w:t>
      </w:r>
      <w:r>
        <w:rPr>
          <w:rFonts w:ascii="Times New Roman" w:hAnsi="Times New Roman" w:cs="Times New Roman"/>
          <w:szCs w:val="26"/>
        </w:rPr>
        <w:t xml:space="preserve"> </w:t>
      </w:r>
      <w:r w:rsidR="000D31B8">
        <w:rPr>
          <w:rFonts w:ascii="Times New Roman" w:hAnsi="Times New Roman" w:cs="Times New Roman"/>
          <w:szCs w:val="26"/>
        </w:rPr>
        <w:t>следующие изменения:</w:t>
      </w:r>
    </w:p>
    <w:p w:rsidR="000D31B8" w:rsidRDefault="000D31B8" w:rsidP="00870BC9">
      <w:pPr>
        <w:tabs>
          <w:tab w:val="left" w:pos="-426"/>
        </w:tabs>
        <w:jc w:val="both"/>
        <w:rPr>
          <w:rFonts w:ascii="Times New Roman" w:hAnsi="Times New Roman" w:cs="Times New Roman"/>
          <w:szCs w:val="26"/>
        </w:rPr>
      </w:pPr>
      <w:r>
        <w:rPr>
          <w:rFonts w:ascii="Times New Roman" w:hAnsi="Times New Roman" w:cs="Times New Roman"/>
          <w:szCs w:val="26"/>
        </w:rPr>
        <w:t xml:space="preserve">       1.1. Пункт 2 изложить в следующей редакции:</w:t>
      </w:r>
    </w:p>
    <w:p w:rsidR="000D31B8" w:rsidRDefault="000D31B8" w:rsidP="00870BC9">
      <w:pPr>
        <w:tabs>
          <w:tab w:val="left" w:pos="-426"/>
        </w:tabs>
        <w:jc w:val="both"/>
        <w:rPr>
          <w:rFonts w:ascii="Times New Roman" w:hAnsi="Times New Roman" w:cs="Times New Roman"/>
          <w:color w:val="000000"/>
          <w:szCs w:val="26"/>
        </w:rPr>
      </w:pPr>
      <w:r>
        <w:rPr>
          <w:rFonts w:ascii="Times New Roman" w:hAnsi="Times New Roman" w:cs="Times New Roman"/>
          <w:szCs w:val="26"/>
        </w:rPr>
        <w:t xml:space="preserve">       2. </w:t>
      </w:r>
      <w:proofErr w:type="gramStart"/>
      <w:r>
        <w:rPr>
          <w:rFonts w:ascii="Times New Roman" w:hAnsi="Times New Roman" w:cs="Times New Roman"/>
          <w:szCs w:val="26"/>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w:t>
      </w:r>
      <w:r w:rsidR="006673F6">
        <w:rPr>
          <w:rFonts w:ascii="Times New Roman" w:hAnsi="Times New Roman" w:cs="Times New Roman"/>
          <w:szCs w:val="26"/>
        </w:rPr>
        <w:t>022 года</w:t>
      </w:r>
      <w:r w:rsidR="00494ADA">
        <w:rPr>
          <w:rFonts w:ascii="Times New Roman" w:hAnsi="Times New Roman" w:cs="Times New Roman"/>
          <w:szCs w:val="26"/>
        </w:rPr>
        <w:t xml:space="preserve"> с учетом особенностей, предусмотренных настоящей статьей, в случае,</w:t>
      </w:r>
      <w:r>
        <w:rPr>
          <w:rFonts w:ascii="Times New Roman" w:hAnsi="Times New Roman" w:cs="Times New Roman"/>
          <w:szCs w:val="26"/>
        </w:rPr>
        <w:t xml:space="preserve">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w:t>
      </w:r>
      <w:r w:rsidR="006673F6">
        <w:rPr>
          <w:rFonts w:ascii="Times New Roman" w:hAnsi="Times New Roman" w:cs="Times New Roman"/>
          <w:szCs w:val="26"/>
        </w:rPr>
        <w:t>, превышает кадастровую</w:t>
      </w:r>
      <w:proofErr w:type="gramEnd"/>
      <w:r w:rsidR="006673F6">
        <w:rPr>
          <w:rFonts w:ascii="Times New Roman" w:hAnsi="Times New Roman" w:cs="Times New Roman"/>
          <w:szCs w:val="26"/>
        </w:rPr>
        <w:t xml:space="preserve"> стоимость </w:t>
      </w:r>
      <w:r w:rsidR="00494ADA">
        <w:rPr>
          <w:rFonts w:ascii="Times New Roman" w:hAnsi="Times New Roman" w:cs="Times New Roman"/>
          <w:szCs w:val="26"/>
        </w:rPr>
        <w:t xml:space="preserve"> такого </w:t>
      </w:r>
      <w:r w:rsidR="006673F6">
        <w:rPr>
          <w:rFonts w:ascii="Times New Roman" w:hAnsi="Times New Roman" w:cs="Times New Roman"/>
          <w:szCs w:val="26"/>
        </w:rPr>
        <w:t>объекта</w:t>
      </w:r>
      <w:r w:rsidR="00494ADA">
        <w:rPr>
          <w:rFonts w:ascii="Times New Roman" w:hAnsi="Times New Roman" w:cs="Times New Roman"/>
          <w:szCs w:val="26"/>
        </w:rPr>
        <w:t xml:space="preserve"> налогообложения, </w:t>
      </w:r>
      <w:r w:rsidR="006673F6">
        <w:rPr>
          <w:rFonts w:ascii="Times New Roman" w:hAnsi="Times New Roman" w:cs="Times New Roman"/>
          <w:szCs w:val="26"/>
        </w:rPr>
        <w:t xml:space="preserve"> внесенную в Единый госуд</w:t>
      </w:r>
      <w:r w:rsidR="00494ADA">
        <w:rPr>
          <w:rFonts w:ascii="Times New Roman" w:hAnsi="Times New Roman" w:cs="Times New Roman"/>
          <w:szCs w:val="26"/>
        </w:rPr>
        <w:t xml:space="preserve">арственный реестр недвижимости и подлежащую  применению с 01 января 2022 года, </w:t>
      </w:r>
      <w:r w:rsidR="006673F6">
        <w:rPr>
          <w:rFonts w:ascii="Times New Roman" w:hAnsi="Times New Roman" w:cs="Times New Roman"/>
          <w:szCs w:val="26"/>
        </w:rPr>
        <w:t>за исключением случаев, если кадастровая стоимость</w:t>
      </w:r>
      <w:r w:rsidR="00494ADA">
        <w:rPr>
          <w:rFonts w:ascii="Times New Roman" w:hAnsi="Times New Roman" w:cs="Times New Roman"/>
          <w:szCs w:val="26"/>
        </w:rPr>
        <w:t xml:space="preserve"> соответствующего </w:t>
      </w:r>
      <w:r w:rsidR="006673F6">
        <w:rPr>
          <w:rFonts w:ascii="Times New Roman" w:hAnsi="Times New Roman" w:cs="Times New Roman"/>
          <w:szCs w:val="26"/>
        </w:rPr>
        <w:t xml:space="preserve"> объекта налогообложения увеличилась вследст</w:t>
      </w:r>
      <w:r w:rsidR="00494ADA">
        <w:rPr>
          <w:rFonts w:ascii="Times New Roman" w:hAnsi="Times New Roman" w:cs="Times New Roman"/>
          <w:szCs w:val="26"/>
        </w:rPr>
        <w:t>вие изменения его характеристик</w:t>
      </w:r>
      <w:r w:rsidR="006673F6">
        <w:rPr>
          <w:rFonts w:ascii="Times New Roman" w:hAnsi="Times New Roman" w:cs="Times New Roman"/>
          <w:szCs w:val="26"/>
        </w:rPr>
        <w:t>.</w:t>
      </w:r>
    </w:p>
    <w:p w:rsidR="006673F6" w:rsidRPr="000528E9" w:rsidRDefault="006673F6" w:rsidP="006673F6">
      <w:pPr>
        <w:rPr>
          <w:rFonts w:ascii="Times New Roman" w:hAnsi="Times New Roman" w:cs="Times New Roman"/>
          <w:sz w:val="24"/>
        </w:rPr>
      </w:pPr>
      <w:r>
        <w:rPr>
          <w:rFonts w:ascii="Times New Roman" w:hAnsi="Times New Roman" w:cs="Times New Roman"/>
          <w:color w:val="000000"/>
          <w:szCs w:val="26"/>
        </w:rPr>
        <w:t xml:space="preserve">        </w:t>
      </w:r>
      <w:r w:rsidRPr="000528E9">
        <w:rPr>
          <w:rFonts w:ascii="Times New Roman" w:hAnsi="Times New Roman" w:cs="Times New Roman"/>
          <w:szCs w:val="26"/>
        </w:rPr>
        <w:t>2. Обнародовать данное решение в установленном порядке и разместить на официальном сайте Администрации Бурлинского района в сети «Интернет».</w:t>
      </w:r>
    </w:p>
    <w:p w:rsidR="006673F6" w:rsidRPr="006673F6" w:rsidRDefault="006673F6" w:rsidP="006673F6">
      <w:pPr>
        <w:tabs>
          <w:tab w:val="left" w:pos="3945"/>
        </w:tabs>
        <w:rPr>
          <w:rFonts w:ascii="Times New Roman" w:hAnsi="Times New Roman" w:cs="Times New Roman"/>
          <w:szCs w:val="26"/>
        </w:rPr>
      </w:pPr>
      <w:r>
        <w:rPr>
          <w:rFonts w:ascii="Times New Roman" w:hAnsi="Times New Roman" w:cs="Times New Roman"/>
          <w:szCs w:val="26"/>
        </w:rPr>
        <w:t xml:space="preserve">     </w:t>
      </w:r>
      <w:r w:rsidRPr="00EB06AD">
        <w:rPr>
          <w:szCs w:val="26"/>
        </w:rPr>
        <w:t xml:space="preserve">  </w:t>
      </w:r>
      <w:r w:rsidRPr="006673F6">
        <w:rPr>
          <w:rFonts w:ascii="Times New Roman" w:hAnsi="Times New Roman" w:cs="Times New Roman"/>
          <w:szCs w:val="26"/>
        </w:rPr>
        <w:t>3. Настоящее решение распространяет свое действие на правоотношения, в</w:t>
      </w:r>
      <w:r w:rsidR="001350BB">
        <w:rPr>
          <w:rFonts w:ascii="Times New Roman" w:hAnsi="Times New Roman" w:cs="Times New Roman"/>
          <w:szCs w:val="26"/>
        </w:rPr>
        <w:t>озникшие с 01.01.2023</w:t>
      </w:r>
      <w:r w:rsidRPr="006673F6">
        <w:rPr>
          <w:rFonts w:ascii="Times New Roman" w:hAnsi="Times New Roman" w:cs="Times New Roman"/>
          <w:szCs w:val="26"/>
        </w:rPr>
        <w:t xml:space="preserve"> года.</w:t>
      </w:r>
    </w:p>
    <w:p w:rsidR="006673F6" w:rsidRPr="006673F6" w:rsidRDefault="006673F6" w:rsidP="006673F6">
      <w:pPr>
        <w:rPr>
          <w:rFonts w:ascii="Times New Roman" w:hAnsi="Times New Roman" w:cs="Times New Roman"/>
          <w:sz w:val="24"/>
        </w:rPr>
      </w:pPr>
    </w:p>
    <w:p w:rsidR="001F32A5" w:rsidRDefault="001F32A5" w:rsidP="00870BC9">
      <w:pPr>
        <w:tabs>
          <w:tab w:val="left" w:pos="-426"/>
        </w:tabs>
        <w:jc w:val="both"/>
        <w:rPr>
          <w:rFonts w:ascii="Times New Roman" w:hAnsi="Times New Roman" w:cs="Times New Roman"/>
          <w:color w:val="000000"/>
          <w:szCs w:val="26"/>
        </w:rPr>
      </w:pPr>
    </w:p>
    <w:p w:rsidR="001F32A5" w:rsidRDefault="001F32A5" w:rsidP="00870BC9">
      <w:pPr>
        <w:tabs>
          <w:tab w:val="left" w:pos="-426"/>
        </w:tabs>
        <w:jc w:val="both"/>
        <w:rPr>
          <w:rFonts w:ascii="Times New Roman" w:hAnsi="Times New Roman" w:cs="Times New Roman"/>
          <w:color w:val="000000"/>
          <w:szCs w:val="26"/>
        </w:rPr>
      </w:pPr>
    </w:p>
    <w:p w:rsidR="001F32A5" w:rsidRDefault="001F32A5" w:rsidP="00870BC9">
      <w:pPr>
        <w:tabs>
          <w:tab w:val="left" w:pos="-426"/>
        </w:tabs>
        <w:jc w:val="both"/>
        <w:rPr>
          <w:rFonts w:ascii="Times New Roman" w:hAnsi="Times New Roman" w:cs="Times New Roman"/>
          <w:color w:val="000000"/>
          <w:szCs w:val="26"/>
        </w:rPr>
      </w:pPr>
    </w:p>
    <w:p w:rsidR="001F32A5" w:rsidRDefault="001F32A5" w:rsidP="00870BC9">
      <w:pPr>
        <w:tabs>
          <w:tab w:val="left" w:pos="-426"/>
        </w:tabs>
        <w:jc w:val="both"/>
        <w:rPr>
          <w:rFonts w:ascii="Times New Roman" w:hAnsi="Times New Roman" w:cs="Times New Roman"/>
          <w:color w:val="000000"/>
          <w:szCs w:val="26"/>
        </w:rPr>
      </w:pPr>
    </w:p>
    <w:p w:rsidR="001F32A5" w:rsidRDefault="001F32A5" w:rsidP="00870BC9">
      <w:pPr>
        <w:tabs>
          <w:tab w:val="left" w:pos="-426"/>
        </w:tabs>
        <w:jc w:val="both"/>
        <w:rPr>
          <w:rFonts w:ascii="Times New Roman" w:hAnsi="Times New Roman" w:cs="Times New Roman"/>
          <w:color w:val="000000"/>
          <w:szCs w:val="26"/>
        </w:rPr>
      </w:pPr>
    </w:p>
    <w:p w:rsidR="001F32A5" w:rsidRDefault="001F32A5" w:rsidP="00870BC9">
      <w:pPr>
        <w:tabs>
          <w:tab w:val="left" w:pos="-426"/>
        </w:tabs>
        <w:jc w:val="both"/>
        <w:rPr>
          <w:rFonts w:ascii="Times New Roman" w:hAnsi="Times New Roman" w:cs="Times New Roman"/>
          <w:color w:val="000000"/>
          <w:szCs w:val="26"/>
        </w:rPr>
      </w:pPr>
    </w:p>
    <w:p w:rsidR="001F32A5" w:rsidRDefault="001F32A5" w:rsidP="00870BC9">
      <w:pPr>
        <w:tabs>
          <w:tab w:val="left" w:pos="-426"/>
        </w:tabs>
        <w:jc w:val="both"/>
        <w:rPr>
          <w:rFonts w:ascii="Times New Roman" w:hAnsi="Times New Roman" w:cs="Times New Roman"/>
          <w:color w:val="000000"/>
          <w:szCs w:val="26"/>
        </w:rPr>
      </w:pPr>
    </w:p>
    <w:p w:rsidR="00A001E2" w:rsidRPr="00303462" w:rsidRDefault="00A001E2" w:rsidP="00870BC9">
      <w:pPr>
        <w:tabs>
          <w:tab w:val="left" w:pos="-426"/>
        </w:tabs>
        <w:jc w:val="both"/>
        <w:rPr>
          <w:rFonts w:ascii="Times New Roman" w:hAnsi="Times New Roman" w:cs="Times New Roman"/>
          <w:szCs w:val="26"/>
        </w:rPr>
      </w:pPr>
      <w:r>
        <w:rPr>
          <w:rFonts w:ascii="Times New Roman" w:hAnsi="Times New Roman" w:cs="Times New Roman"/>
          <w:szCs w:val="26"/>
        </w:rPr>
        <w:t xml:space="preserve">Глава </w:t>
      </w:r>
      <w:r w:rsidRPr="00303462">
        <w:rPr>
          <w:rFonts w:ascii="Times New Roman" w:hAnsi="Times New Roman" w:cs="Times New Roman"/>
          <w:szCs w:val="26"/>
        </w:rPr>
        <w:t xml:space="preserve">сельсовета                                                      </w:t>
      </w:r>
      <w:r>
        <w:rPr>
          <w:rFonts w:ascii="Times New Roman" w:hAnsi="Times New Roman" w:cs="Times New Roman"/>
          <w:szCs w:val="26"/>
        </w:rPr>
        <w:t xml:space="preserve">                            </w:t>
      </w:r>
      <w:r w:rsidR="006D07D2">
        <w:rPr>
          <w:rFonts w:ascii="Times New Roman" w:hAnsi="Times New Roman" w:cs="Times New Roman"/>
          <w:szCs w:val="26"/>
        </w:rPr>
        <w:t xml:space="preserve">  Е.Н. </w:t>
      </w:r>
      <w:proofErr w:type="spellStart"/>
      <w:r w:rsidR="006D07D2">
        <w:rPr>
          <w:rFonts w:ascii="Times New Roman" w:hAnsi="Times New Roman" w:cs="Times New Roman"/>
          <w:szCs w:val="26"/>
        </w:rPr>
        <w:t>Прилипко</w:t>
      </w:r>
      <w:proofErr w:type="spellEnd"/>
    </w:p>
    <w:p w:rsidR="00A001E2" w:rsidRPr="00B80185" w:rsidRDefault="00A001E2" w:rsidP="00870BC9">
      <w:pPr>
        <w:tabs>
          <w:tab w:val="left" w:pos="-426"/>
        </w:tabs>
        <w:jc w:val="both"/>
        <w:rPr>
          <w:rFonts w:ascii="Times New Roman" w:hAnsi="Times New Roman" w:cs="Times New Roman"/>
          <w:szCs w:val="26"/>
        </w:rPr>
      </w:pPr>
    </w:p>
    <w:p w:rsidR="00A001E2" w:rsidRPr="00FC36D4" w:rsidRDefault="00A001E2" w:rsidP="00870BC9">
      <w:pPr>
        <w:jc w:val="both"/>
        <w:rPr>
          <w:rFonts w:ascii="Times New Roman" w:hAnsi="Times New Roman" w:cs="Times New Roman"/>
          <w:sz w:val="24"/>
        </w:rPr>
      </w:pPr>
      <w:r>
        <w:rPr>
          <w:rFonts w:ascii="Times New Roman" w:hAnsi="Times New Roman" w:cs="Times New Roman"/>
          <w:sz w:val="24"/>
        </w:rPr>
        <w:t xml:space="preserve">с. </w:t>
      </w:r>
      <w:r w:rsidR="00CB691A">
        <w:rPr>
          <w:rFonts w:ascii="Times New Roman" w:hAnsi="Times New Roman" w:cs="Times New Roman"/>
          <w:sz w:val="24"/>
        </w:rPr>
        <w:t>Устьянка</w:t>
      </w:r>
      <w:r w:rsidRPr="00FC36D4">
        <w:rPr>
          <w:rFonts w:ascii="Times New Roman" w:hAnsi="Times New Roman" w:cs="Times New Roman"/>
          <w:sz w:val="24"/>
        </w:rPr>
        <w:t xml:space="preserve"> </w:t>
      </w:r>
    </w:p>
    <w:p w:rsidR="00A001E2" w:rsidRPr="003C5E67" w:rsidRDefault="00E24953" w:rsidP="00870BC9">
      <w:pPr>
        <w:jc w:val="both"/>
        <w:rPr>
          <w:rFonts w:ascii="Times New Roman" w:hAnsi="Times New Roman" w:cs="Times New Roman"/>
          <w:color w:val="000000"/>
          <w:sz w:val="24"/>
        </w:rPr>
      </w:pPr>
      <w:r>
        <w:rPr>
          <w:rFonts w:ascii="Times New Roman" w:hAnsi="Times New Roman" w:cs="Times New Roman"/>
          <w:color w:val="000000"/>
          <w:sz w:val="24"/>
        </w:rPr>
        <w:t xml:space="preserve">27 октября </w:t>
      </w:r>
      <w:r w:rsidR="001350BB">
        <w:rPr>
          <w:rFonts w:ascii="Times New Roman" w:hAnsi="Times New Roman" w:cs="Times New Roman"/>
          <w:color w:val="000000"/>
          <w:sz w:val="24"/>
        </w:rPr>
        <w:t>2023</w:t>
      </w:r>
      <w:r w:rsidR="00A001E2" w:rsidRPr="003C5E67">
        <w:rPr>
          <w:rFonts w:ascii="Times New Roman" w:hAnsi="Times New Roman" w:cs="Times New Roman"/>
          <w:color w:val="000000"/>
          <w:sz w:val="24"/>
        </w:rPr>
        <w:t xml:space="preserve"> г.</w:t>
      </w:r>
    </w:p>
    <w:p w:rsidR="00A001E2" w:rsidRPr="003C5E67" w:rsidRDefault="00A001E2" w:rsidP="00D23A58">
      <w:pPr>
        <w:jc w:val="both"/>
        <w:rPr>
          <w:rFonts w:ascii="Times New Roman" w:hAnsi="Times New Roman" w:cs="Times New Roman"/>
          <w:color w:val="000000"/>
          <w:sz w:val="24"/>
        </w:rPr>
      </w:pPr>
      <w:r w:rsidRPr="003C5E67">
        <w:rPr>
          <w:rFonts w:ascii="Times New Roman" w:hAnsi="Times New Roman" w:cs="Times New Roman"/>
          <w:color w:val="000000"/>
          <w:sz w:val="24"/>
        </w:rPr>
        <w:t xml:space="preserve">№ </w:t>
      </w:r>
      <w:r w:rsidR="006D07D2">
        <w:rPr>
          <w:rFonts w:ascii="Times New Roman" w:hAnsi="Times New Roman" w:cs="Times New Roman"/>
          <w:color w:val="000000"/>
          <w:sz w:val="24"/>
        </w:rPr>
        <w:t xml:space="preserve">  </w:t>
      </w:r>
      <w:r w:rsidR="00E24953">
        <w:rPr>
          <w:rFonts w:ascii="Times New Roman" w:hAnsi="Times New Roman" w:cs="Times New Roman"/>
          <w:color w:val="000000"/>
          <w:sz w:val="24"/>
        </w:rPr>
        <w:t>07</w:t>
      </w:r>
      <w:r w:rsidR="006D07D2">
        <w:rPr>
          <w:rFonts w:ascii="Times New Roman" w:hAnsi="Times New Roman" w:cs="Times New Roman"/>
          <w:color w:val="000000"/>
          <w:sz w:val="24"/>
        </w:rPr>
        <w:t xml:space="preserve">  </w:t>
      </w:r>
      <w:r w:rsidRPr="003C5E67">
        <w:rPr>
          <w:rFonts w:ascii="Times New Roman" w:hAnsi="Times New Roman" w:cs="Times New Roman"/>
          <w:color w:val="000000"/>
          <w:sz w:val="24"/>
        </w:rPr>
        <w:t>-СС</w:t>
      </w:r>
      <w:r>
        <w:rPr>
          <w:rFonts w:ascii="Times New Roman" w:hAnsi="Times New Roman" w:cs="Times New Roman"/>
          <w:color w:val="000000"/>
          <w:sz w:val="24"/>
        </w:rPr>
        <w:t>Д</w:t>
      </w:r>
    </w:p>
    <w:sectPr w:rsidR="00A001E2" w:rsidRPr="003C5E67" w:rsidSect="00E8251F">
      <w:headerReference w:type="even" r:id="rId9"/>
      <w:headerReference w:type="default" r:id="rId10"/>
      <w:footerReference w:type="even" r:id="rId11"/>
      <w:footerReference w:type="default" r:id="rId12"/>
      <w:pgSz w:w="11907" w:h="16840" w:code="9"/>
      <w:pgMar w:top="851" w:right="851" w:bottom="567" w:left="1418" w:header="720" w:footer="720"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27" w:rsidRDefault="00AE2427">
      <w:r>
        <w:separator/>
      </w:r>
    </w:p>
  </w:endnote>
  <w:endnote w:type="continuationSeparator" w:id="0">
    <w:p w:rsidR="00AE2427" w:rsidRDefault="00AE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E2" w:rsidRDefault="00F475C2">
    <w:pPr>
      <w:pStyle w:val="ad"/>
      <w:framePr w:wrap="around" w:vAnchor="text" w:hAnchor="margin" w:xAlign="right" w:y="1"/>
      <w:rPr>
        <w:rStyle w:val="ac"/>
        <w:rFonts w:cs="Arial"/>
      </w:rPr>
    </w:pPr>
    <w:r>
      <w:rPr>
        <w:rStyle w:val="ac"/>
        <w:rFonts w:cs="Arial"/>
      </w:rPr>
      <w:fldChar w:fldCharType="begin"/>
    </w:r>
    <w:r w:rsidR="00A001E2">
      <w:rPr>
        <w:rStyle w:val="ac"/>
        <w:rFonts w:cs="Arial"/>
      </w:rPr>
      <w:instrText xml:space="preserve">PAGE  </w:instrText>
    </w:r>
    <w:r>
      <w:rPr>
        <w:rStyle w:val="ac"/>
        <w:rFonts w:cs="Arial"/>
      </w:rPr>
      <w:fldChar w:fldCharType="end"/>
    </w:r>
  </w:p>
  <w:p w:rsidR="00A001E2" w:rsidRDefault="00A001E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E2" w:rsidRDefault="00A001E2">
    <w:pPr>
      <w:pStyle w:val="ad"/>
      <w:framePr w:wrap="around" w:vAnchor="text" w:hAnchor="margin" w:xAlign="right" w:y="1"/>
      <w:rPr>
        <w:rStyle w:val="ac"/>
        <w:rFonts w:cs="Arial"/>
      </w:rPr>
    </w:pPr>
  </w:p>
  <w:p w:rsidR="00A001E2" w:rsidRDefault="00A001E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27" w:rsidRDefault="00AE2427">
      <w:r>
        <w:separator/>
      </w:r>
    </w:p>
  </w:footnote>
  <w:footnote w:type="continuationSeparator" w:id="0">
    <w:p w:rsidR="00AE2427" w:rsidRDefault="00AE2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E2" w:rsidRDefault="00F475C2">
    <w:pPr>
      <w:pStyle w:val="af"/>
      <w:framePr w:wrap="around" w:vAnchor="text" w:hAnchor="margin" w:xAlign="right" w:y="1"/>
      <w:rPr>
        <w:rStyle w:val="ac"/>
        <w:rFonts w:cs="Arial"/>
      </w:rPr>
    </w:pPr>
    <w:r>
      <w:rPr>
        <w:rStyle w:val="ac"/>
        <w:rFonts w:cs="Arial"/>
      </w:rPr>
      <w:fldChar w:fldCharType="begin"/>
    </w:r>
    <w:r w:rsidR="00A001E2">
      <w:rPr>
        <w:rStyle w:val="ac"/>
        <w:rFonts w:cs="Arial"/>
      </w:rPr>
      <w:instrText xml:space="preserve">PAGE  </w:instrText>
    </w:r>
    <w:r>
      <w:rPr>
        <w:rStyle w:val="ac"/>
        <w:rFonts w:cs="Arial"/>
      </w:rPr>
      <w:fldChar w:fldCharType="end"/>
    </w:r>
  </w:p>
  <w:p w:rsidR="00A001E2" w:rsidRDefault="00A001E2">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E2" w:rsidRDefault="00A001E2">
    <w:pPr>
      <w:pStyle w:val="af"/>
      <w:framePr w:wrap="around" w:vAnchor="text" w:hAnchor="margin" w:xAlign="right" w:y="1"/>
      <w:rPr>
        <w:rStyle w:val="ac"/>
        <w:rFonts w:cs="Arial"/>
      </w:rPr>
    </w:pPr>
  </w:p>
  <w:p w:rsidR="00A001E2" w:rsidRDefault="00A001E2" w:rsidP="00512077">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1206831"/>
    <w:multiLevelType w:val="multilevel"/>
    <w:tmpl w:val="E8268ABE"/>
    <w:lvl w:ilvl="0">
      <w:start w:val="17"/>
      <w:numFmt w:val="decimal"/>
      <w:lvlText w:val="%1."/>
      <w:lvlJc w:val="left"/>
      <w:pPr>
        <w:ind w:left="525" w:hanging="525"/>
      </w:pPr>
      <w:rPr>
        <w:rFonts w:cs="Times New Roman" w:hint="default"/>
      </w:rPr>
    </w:lvl>
    <w:lvl w:ilvl="1">
      <w:start w:val="8"/>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6187C4B"/>
    <w:multiLevelType w:val="hybridMultilevel"/>
    <w:tmpl w:val="0428AB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hint="default"/>
        <w:color w:val="auto"/>
        <w:sz w:val="22"/>
      </w:rPr>
    </w:lvl>
    <w:lvl w:ilvl="1" w:tplc="1A8274AC">
      <w:start w:val="1"/>
      <w:numFmt w:val="bullet"/>
      <w:lvlText w:val="o"/>
      <w:lvlJc w:val="left"/>
      <w:pPr>
        <w:tabs>
          <w:tab w:val="num" w:pos="1440"/>
        </w:tabs>
        <w:ind w:left="1440" w:hanging="360"/>
      </w:pPr>
      <w:rPr>
        <w:rFonts w:ascii="Courier New" w:hAnsi="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5">
    <w:nsid w:val="0E156284"/>
    <w:multiLevelType w:val="hybridMultilevel"/>
    <w:tmpl w:val="F1B2B8C4"/>
    <w:lvl w:ilvl="0" w:tplc="A66E39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BF32CE"/>
    <w:multiLevelType w:val="multilevel"/>
    <w:tmpl w:val="76B0D668"/>
    <w:lvl w:ilvl="0">
      <w:start w:val="11"/>
      <w:numFmt w:val="decimal"/>
      <w:lvlText w:val="%1."/>
      <w:lvlJc w:val="left"/>
      <w:pPr>
        <w:ind w:left="525" w:hanging="525"/>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558138B"/>
    <w:multiLevelType w:val="hybridMultilevel"/>
    <w:tmpl w:val="6B286A0E"/>
    <w:lvl w:ilvl="0" w:tplc="25C68EA8">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8">
    <w:nsid w:val="19EF1FE8"/>
    <w:multiLevelType w:val="hybridMultilevel"/>
    <w:tmpl w:val="795A0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C07347"/>
    <w:multiLevelType w:val="hybridMultilevel"/>
    <w:tmpl w:val="FF560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0B20CF"/>
    <w:multiLevelType w:val="hybridMultilevel"/>
    <w:tmpl w:val="EE4C903E"/>
    <w:lvl w:ilvl="0" w:tplc="2BE41CD8">
      <w:start w:val="5"/>
      <w:numFmt w:val="upperRoman"/>
      <w:lvlText w:val="%1."/>
      <w:lvlJc w:val="left"/>
      <w:pPr>
        <w:tabs>
          <w:tab w:val="num" w:pos="2892"/>
        </w:tabs>
        <w:ind w:left="2892"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4E11197"/>
    <w:multiLevelType w:val="multilevel"/>
    <w:tmpl w:val="04CC87CA"/>
    <w:lvl w:ilvl="0">
      <w:start w:val="15"/>
      <w:numFmt w:val="decimal"/>
      <w:lvlText w:val="%1."/>
      <w:lvlJc w:val="left"/>
      <w:pPr>
        <w:ind w:left="525" w:hanging="525"/>
      </w:pPr>
      <w:rPr>
        <w:rFonts w:cs="Times New Roman" w:hint="default"/>
      </w:rPr>
    </w:lvl>
    <w:lvl w:ilvl="1">
      <w:start w:val="1"/>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12">
    <w:nsid w:val="2EF10081"/>
    <w:multiLevelType w:val="hybridMultilevel"/>
    <w:tmpl w:val="7E365172"/>
    <w:lvl w:ilvl="0" w:tplc="10AE68F8">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13">
    <w:nsid w:val="32C02A70"/>
    <w:multiLevelType w:val="hybridMultilevel"/>
    <w:tmpl w:val="F68A8E4E"/>
    <w:lvl w:ilvl="0" w:tplc="3CF00F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5E25C79"/>
    <w:multiLevelType w:val="multilevel"/>
    <w:tmpl w:val="8DBE4238"/>
    <w:lvl w:ilvl="0">
      <w:start w:val="13"/>
      <w:numFmt w:val="decimal"/>
      <w:lvlText w:val="%1."/>
      <w:lvlJc w:val="left"/>
      <w:pPr>
        <w:ind w:left="525" w:hanging="525"/>
      </w:pPr>
      <w:rPr>
        <w:rFonts w:cs="Times New Roman" w:hint="default"/>
      </w:rPr>
    </w:lvl>
    <w:lvl w:ilvl="1">
      <w:start w:val="3"/>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15">
    <w:nsid w:val="3BB97243"/>
    <w:multiLevelType w:val="singleLevel"/>
    <w:tmpl w:val="FE66538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6">
    <w:nsid w:val="414E032F"/>
    <w:multiLevelType w:val="hybridMultilevel"/>
    <w:tmpl w:val="7760FF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921B3C"/>
    <w:multiLevelType w:val="hybridMultilevel"/>
    <w:tmpl w:val="1E4A7A1E"/>
    <w:lvl w:ilvl="0" w:tplc="C5A4A0AA">
      <w:start w:val="1"/>
      <w:numFmt w:val="decimal"/>
      <w:lvlText w:val="%1."/>
      <w:lvlJc w:val="left"/>
      <w:pPr>
        <w:ind w:left="1873" w:hanging="1125"/>
      </w:pPr>
      <w:rPr>
        <w:rFonts w:cs="Times New Roman" w:hint="default"/>
      </w:rPr>
    </w:lvl>
    <w:lvl w:ilvl="1" w:tplc="04190019" w:tentative="1">
      <w:start w:val="1"/>
      <w:numFmt w:val="lowerLetter"/>
      <w:lvlText w:val="%2."/>
      <w:lvlJc w:val="left"/>
      <w:pPr>
        <w:ind w:left="1828" w:hanging="360"/>
      </w:pPr>
      <w:rPr>
        <w:rFonts w:cs="Times New Roman"/>
      </w:rPr>
    </w:lvl>
    <w:lvl w:ilvl="2" w:tplc="0419001B" w:tentative="1">
      <w:start w:val="1"/>
      <w:numFmt w:val="lowerRoman"/>
      <w:lvlText w:val="%3."/>
      <w:lvlJc w:val="right"/>
      <w:pPr>
        <w:ind w:left="2548" w:hanging="180"/>
      </w:pPr>
      <w:rPr>
        <w:rFonts w:cs="Times New Roman"/>
      </w:rPr>
    </w:lvl>
    <w:lvl w:ilvl="3" w:tplc="0419000F" w:tentative="1">
      <w:start w:val="1"/>
      <w:numFmt w:val="decimal"/>
      <w:lvlText w:val="%4."/>
      <w:lvlJc w:val="left"/>
      <w:pPr>
        <w:ind w:left="3268" w:hanging="360"/>
      </w:pPr>
      <w:rPr>
        <w:rFonts w:cs="Times New Roman"/>
      </w:rPr>
    </w:lvl>
    <w:lvl w:ilvl="4" w:tplc="04190019" w:tentative="1">
      <w:start w:val="1"/>
      <w:numFmt w:val="lowerLetter"/>
      <w:lvlText w:val="%5."/>
      <w:lvlJc w:val="left"/>
      <w:pPr>
        <w:ind w:left="3988" w:hanging="360"/>
      </w:pPr>
      <w:rPr>
        <w:rFonts w:cs="Times New Roman"/>
      </w:rPr>
    </w:lvl>
    <w:lvl w:ilvl="5" w:tplc="0419001B" w:tentative="1">
      <w:start w:val="1"/>
      <w:numFmt w:val="lowerRoman"/>
      <w:lvlText w:val="%6."/>
      <w:lvlJc w:val="right"/>
      <w:pPr>
        <w:ind w:left="4708" w:hanging="180"/>
      </w:pPr>
      <w:rPr>
        <w:rFonts w:cs="Times New Roman"/>
      </w:rPr>
    </w:lvl>
    <w:lvl w:ilvl="6" w:tplc="0419000F" w:tentative="1">
      <w:start w:val="1"/>
      <w:numFmt w:val="decimal"/>
      <w:lvlText w:val="%7."/>
      <w:lvlJc w:val="left"/>
      <w:pPr>
        <w:ind w:left="5428" w:hanging="360"/>
      </w:pPr>
      <w:rPr>
        <w:rFonts w:cs="Times New Roman"/>
      </w:rPr>
    </w:lvl>
    <w:lvl w:ilvl="7" w:tplc="04190019" w:tentative="1">
      <w:start w:val="1"/>
      <w:numFmt w:val="lowerLetter"/>
      <w:lvlText w:val="%8."/>
      <w:lvlJc w:val="left"/>
      <w:pPr>
        <w:ind w:left="6148" w:hanging="360"/>
      </w:pPr>
      <w:rPr>
        <w:rFonts w:cs="Times New Roman"/>
      </w:rPr>
    </w:lvl>
    <w:lvl w:ilvl="8" w:tplc="0419001B" w:tentative="1">
      <w:start w:val="1"/>
      <w:numFmt w:val="lowerRoman"/>
      <w:lvlText w:val="%9."/>
      <w:lvlJc w:val="right"/>
      <w:pPr>
        <w:ind w:left="6868" w:hanging="180"/>
      </w:pPr>
      <w:rPr>
        <w:rFonts w:cs="Times New Roman"/>
      </w:rPr>
    </w:lvl>
  </w:abstractNum>
  <w:abstractNum w:abstractNumId="18">
    <w:nsid w:val="44DA33B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4B1E768D"/>
    <w:multiLevelType w:val="hybridMultilevel"/>
    <w:tmpl w:val="055E3D9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17E19A4"/>
    <w:multiLevelType w:val="multilevel"/>
    <w:tmpl w:val="521C829C"/>
    <w:lvl w:ilvl="0">
      <w:start w:val="1"/>
      <w:numFmt w:val="decimal"/>
      <w:lvlText w:val="%1."/>
      <w:lvlJc w:val="left"/>
      <w:pPr>
        <w:tabs>
          <w:tab w:val="num" w:pos="765"/>
        </w:tabs>
        <w:ind w:left="765" w:hanging="405"/>
      </w:pPr>
      <w:rPr>
        <w:rFonts w:cs="Times New Roman" w:hint="default"/>
      </w:rPr>
    </w:lvl>
    <w:lvl w:ilvl="1">
      <w:start w:val="5"/>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1">
    <w:nsid w:val="55F5559B"/>
    <w:multiLevelType w:val="hybridMultilevel"/>
    <w:tmpl w:val="302C725A"/>
    <w:lvl w:ilvl="0" w:tplc="8CBED43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84700F"/>
    <w:multiLevelType w:val="multilevel"/>
    <w:tmpl w:val="6E566DC2"/>
    <w:lvl w:ilvl="0">
      <w:start w:val="14"/>
      <w:numFmt w:val="decimal"/>
      <w:lvlText w:val="%1."/>
      <w:lvlJc w:val="left"/>
      <w:pPr>
        <w:ind w:left="525" w:hanging="525"/>
      </w:pPr>
      <w:rPr>
        <w:rFonts w:cs="Times New Roman" w:hint="default"/>
      </w:rPr>
    </w:lvl>
    <w:lvl w:ilvl="1">
      <w:start w:val="7"/>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5D473FF7"/>
    <w:multiLevelType w:val="hybridMultilevel"/>
    <w:tmpl w:val="325683D4"/>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3868A7"/>
    <w:multiLevelType w:val="hybridMultilevel"/>
    <w:tmpl w:val="302C725A"/>
    <w:lvl w:ilvl="0" w:tplc="8CBED43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E54C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666F7987"/>
    <w:multiLevelType w:val="hybridMultilevel"/>
    <w:tmpl w:val="B01A5C8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76150D0"/>
    <w:multiLevelType w:val="multilevel"/>
    <w:tmpl w:val="0910E6C8"/>
    <w:lvl w:ilvl="0">
      <w:start w:val="16"/>
      <w:numFmt w:val="decimal"/>
      <w:lvlText w:val="%1."/>
      <w:lvlJc w:val="left"/>
      <w:pPr>
        <w:ind w:left="525" w:hanging="525"/>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685969D2"/>
    <w:multiLevelType w:val="multilevel"/>
    <w:tmpl w:val="B4BAB272"/>
    <w:lvl w:ilvl="0">
      <w:start w:val="12"/>
      <w:numFmt w:val="decimal"/>
      <w:lvlText w:val="%1."/>
      <w:lvlJc w:val="left"/>
      <w:pPr>
        <w:ind w:left="720" w:hanging="720"/>
      </w:pPr>
      <w:rPr>
        <w:rFonts w:cs="Times New Roman" w:hint="default"/>
      </w:rPr>
    </w:lvl>
    <w:lvl w:ilvl="1">
      <w:start w:val="2"/>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29">
    <w:nsid w:val="70EC5FA2"/>
    <w:multiLevelType w:val="hybridMultilevel"/>
    <w:tmpl w:val="C0F05750"/>
    <w:lvl w:ilvl="0" w:tplc="F62473C4">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30">
    <w:nsid w:val="74FC28B5"/>
    <w:multiLevelType w:val="hybridMultilevel"/>
    <w:tmpl w:val="586820F4"/>
    <w:lvl w:ilvl="0" w:tplc="7C66DF08">
      <w:start w:val="1"/>
      <w:numFmt w:val="bullet"/>
      <w:lvlText w:val=""/>
      <w:lvlJc w:val="left"/>
      <w:pPr>
        <w:tabs>
          <w:tab w:val="num" w:pos="360"/>
        </w:tabs>
        <w:ind w:left="340" w:hanging="340"/>
      </w:pPr>
      <w:rPr>
        <w:rFonts w:ascii="Wingdings" w:hAnsi="Wingdings" w:hint="default"/>
        <w:sz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5"/>
  </w:num>
  <w:num w:numId="2">
    <w:abstractNumId w:val="4"/>
  </w:num>
  <w:num w:numId="3">
    <w:abstractNumId w:val="24"/>
  </w:num>
  <w:num w:numId="4">
    <w:abstractNumId w:val="21"/>
  </w:num>
  <w:num w:numId="5">
    <w:abstractNumId w:val="15"/>
  </w:num>
  <w:num w:numId="6">
    <w:abstractNumId w:val="9"/>
  </w:num>
  <w:num w:numId="7">
    <w:abstractNumId w:val="3"/>
  </w:num>
  <w:num w:numId="8">
    <w:abstractNumId w:val="8"/>
  </w:num>
  <w:num w:numId="9">
    <w:abstractNumId w:val="16"/>
  </w:num>
  <w:num w:numId="10">
    <w:abstractNumId w:val="17"/>
  </w:num>
  <w:num w:numId="11">
    <w:abstractNumId w:val="13"/>
  </w:num>
  <w:num w:numId="12">
    <w:abstractNumId w:val="20"/>
  </w:num>
  <w:num w:numId="13">
    <w:abstractNumId w:val="23"/>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9"/>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8"/>
  </w:num>
  <w:num w:numId="23">
    <w:abstractNumId w:val="14"/>
  </w:num>
  <w:num w:numId="24">
    <w:abstractNumId w:val="22"/>
  </w:num>
  <w:num w:numId="25">
    <w:abstractNumId w:val="11"/>
  </w:num>
  <w:num w:numId="26">
    <w:abstractNumId w:val="27"/>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3DD"/>
    <w:rsid w:val="000013A7"/>
    <w:rsid w:val="0000218D"/>
    <w:rsid w:val="0000376C"/>
    <w:rsid w:val="00004C9B"/>
    <w:rsid w:val="000057B4"/>
    <w:rsid w:val="00006078"/>
    <w:rsid w:val="000064B2"/>
    <w:rsid w:val="000072BE"/>
    <w:rsid w:val="00007F28"/>
    <w:rsid w:val="00012C5A"/>
    <w:rsid w:val="0001350E"/>
    <w:rsid w:val="00013B28"/>
    <w:rsid w:val="00014C3F"/>
    <w:rsid w:val="000154DC"/>
    <w:rsid w:val="00015B53"/>
    <w:rsid w:val="00015F7A"/>
    <w:rsid w:val="00016870"/>
    <w:rsid w:val="00016F65"/>
    <w:rsid w:val="000175A5"/>
    <w:rsid w:val="00020069"/>
    <w:rsid w:val="0002139A"/>
    <w:rsid w:val="00021F00"/>
    <w:rsid w:val="00022D75"/>
    <w:rsid w:val="00023C3B"/>
    <w:rsid w:val="00023EEC"/>
    <w:rsid w:val="00023F31"/>
    <w:rsid w:val="00025088"/>
    <w:rsid w:val="00025294"/>
    <w:rsid w:val="000259F6"/>
    <w:rsid w:val="000260C4"/>
    <w:rsid w:val="00026193"/>
    <w:rsid w:val="00026B8A"/>
    <w:rsid w:val="000279D2"/>
    <w:rsid w:val="000303FF"/>
    <w:rsid w:val="00030BF7"/>
    <w:rsid w:val="000313FC"/>
    <w:rsid w:val="00031DBC"/>
    <w:rsid w:val="0003210C"/>
    <w:rsid w:val="00032B95"/>
    <w:rsid w:val="0003481F"/>
    <w:rsid w:val="000348F9"/>
    <w:rsid w:val="00036BD2"/>
    <w:rsid w:val="00037135"/>
    <w:rsid w:val="000405B7"/>
    <w:rsid w:val="00040A59"/>
    <w:rsid w:val="00041D2D"/>
    <w:rsid w:val="00043D15"/>
    <w:rsid w:val="0004657C"/>
    <w:rsid w:val="000465D9"/>
    <w:rsid w:val="00046805"/>
    <w:rsid w:val="000471D9"/>
    <w:rsid w:val="000476A0"/>
    <w:rsid w:val="00047BBB"/>
    <w:rsid w:val="0005142F"/>
    <w:rsid w:val="000525DE"/>
    <w:rsid w:val="0005273D"/>
    <w:rsid w:val="00052EFD"/>
    <w:rsid w:val="00053108"/>
    <w:rsid w:val="000534D9"/>
    <w:rsid w:val="0005370E"/>
    <w:rsid w:val="00053A91"/>
    <w:rsid w:val="0005468B"/>
    <w:rsid w:val="0005483F"/>
    <w:rsid w:val="0005551B"/>
    <w:rsid w:val="00056172"/>
    <w:rsid w:val="00056DBB"/>
    <w:rsid w:val="000574DB"/>
    <w:rsid w:val="000579FC"/>
    <w:rsid w:val="00057E59"/>
    <w:rsid w:val="00060596"/>
    <w:rsid w:val="00060E76"/>
    <w:rsid w:val="000611E3"/>
    <w:rsid w:val="00062B37"/>
    <w:rsid w:val="00062FB0"/>
    <w:rsid w:val="00063549"/>
    <w:rsid w:val="00064633"/>
    <w:rsid w:val="00064807"/>
    <w:rsid w:val="00065920"/>
    <w:rsid w:val="00065933"/>
    <w:rsid w:val="00067AE7"/>
    <w:rsid w:val="0007006B"/>
    <w:rsid w:val="0007017F"/>
    <w:rsid w:val="00071671"/>
    <w:rsid w:val="00072534"/>
    <w:rsid w:val="000726D8"/>
    <w:rsid w:val="000749EA"/>
    <w:rsid w:val="0007516B"/>
    <w:rsid w:val="000754EF"/>
    <w:rsid w:val="00075CDB"/>
    <w:rsid w:val="000762A7"/>
    <w:rsid w:val="00076F99"/>
    <w:rsid w:val="00077C74"/>
    <w:rsid w:val="00077D98"/>
    <w:rsid w:val="00081182"/>
    <w:rsid w:val="000812D2"/>
    <w:rsid w:val="00081512"/>
    <w:rsid w:val="0008164B"/>
    <w:rsid w:val="00084D35"/>
    <w:rsid w:val="00084DD1"/>
    <w:rsid w:val="0008526C"/>
    <w:rsid w:val="00085AB4"/>
    <w:rsid w:val="000860A1"/>
    <w:rsid w:val="00086145"/>
    <w:rsid w:val="00086830"/>
    <w:rsid w:val="00086E18"/>
    <w:rsid w:val="00087F45"/>
    <w:rsid w:val="00090C87"/>
    <w:rsid w:val="00091845"/>
    <w:rsid w:val="000919F9"/>
    <w:rsid w:val="000929E2"/>
    <w:rsid w:val="00092A10"/>
    <w:rsid w:val="0009333B"/>
    <w:rsid w:val="00094271"/>
    <w:rsid w:val="000951BE"/>
    <w:rsid w:val="000959EC"/>
    <w:rsid w:val="00095EDD"/>
    <w:rsid w:val="00097425"/>
    <w:rsid w:val="00097A7C"/>
    <w:rsid w:val="000A0916"/>
    <w:rsid w:val="000A0982"/>
    <w:rsid w:val="000A29D1"/>
    <w:rsid w:val="000A2F46"/>
    <w:rsid w:val="000A3D35"/>
    <w:rsid w:val="000A4309"/>
    <w:rsid w:val="000A433A"/>
    <w:rsid w:val="000A4C23"/>
    <w:rsid w:val="000A6148"/>
    <w:rsid w:val="000A682C"/>
    <w:rsid w:val="000A687A"/>
    <w:rsid w:val="000A6A2F"/>
    <w:rsid w:val="000B1302"/>
    <w:rsid w:val="000B14C5"/>
    <w:rsid w:val="000B1854"/>
    <w:rsid w:val="000B31CB"/>
    <w:rsid w:val="000B355A"/>
    <w:rsid w:val="000B366B"/>
    <w:rsid w:val="000B37FA"/>
    <w:rsid w:val="000B3EC4"/>
    <w:rsid w:val="000B502F"/>
    <w:rsid w:val="000B5099"/>
    <w:rsid w:val="000B60D4"/>
    <w:rsid w:val="000B6C78"/>
    <w:rsid w:val="000B762B"/>
    <w:rsid w:val="000C032B"/>
    <w:rsid w:val="000C0682"/>
    <w:rsid w:val="000C0C1D"/>
    <w:rsid w:val="000C1F2B"/>
    <w:rsid w:val="000C2D92"/>
    <w:rsid w:val="000C3365"/>
    <w:rsid w:val="000C3767"/>
    <w:rsid w:val="000C5527"/>
    <w:rsid w:val="000C6E2D"/>
    <w:rsid w:val="000C6FAA"/>
    <w:rsid w:val="000C7139"/>
    <w:rsid w:val="000C785E"/>
    <w:rsid w:val="000C7DDC"/>
    <w:rsid w:val="000D0B93"/>
    <w:rsid w:val="000D0F8D"/>
    <w:rsid w:val="000D1261"/>
    <w:rsid w:val="000D1665"/>
    <w:rsid w:val="000D22AC"/>
    <w:rsid w:val="000D2B3C"/>
    <w:rsid w:val="000D2E55"/>
    <w:rsid w:val="000D3033"/>
    <w:rsid w:val="000D31B8"/>
    <w:rsid w:val="000D4674"/>
    <w:rsid w:val="000D5291"/>
    <w:rsid w:val="000D52E2"/>
    <w:rsid w:val="000D54C1"/>
    <w:rsid w:val="000D6BA3"/>
    <w:rsid w:val="000D7927"/>
    <w:rsid w:val="000D7D9E"/>
    <w:rsid w:val="000D7E65"/>
    <w:rsid w:val="000D7F8B"/>
    <w:rsid w:val="000E0057"/>
    <w:rsid w:val="000E1C20"/>
    <w:rsid w:val="000E2AA2"/>
    <w:rsid w:val="000E5FFA"/>
    <w:rsid w:val="000E636C"/>
    <w:rsid w:val="000E661A"/>
    <w:rsid w:val="000E664A"/>
    <w:rsid w:val="000E7456"/>
    <w:rsid w:val="000E7EDA"/>
    <w:rsid w:val="000F1351"/>
    <w:rsid w:val="000F1B09"/>
    <w:rsid w:val="000F1C03"/>
    <w:rsid w:val="000F2C3C"/>
    <w:rsid w:val="000F3348"/>
    <w:rsid w:val="000F35BF"/>
    <w:rsid w:val="000F4427"/>
    <w:rsid w:val="000F4FD8"/>
    <w:rsid w:val="000F5307"/>
    <w:rsid w:val="000F5327"/>
    <w:rsid w:val="000F5B4D"/>
    <w:rsid w:val="000F5D14"/>
    <w:rsid w:val="000F6244"/>
    <w:rsid w:val="000F6F1F"/>
    <w:rsid w:val="000F7EDF"/>
    <w:rsid w:val="000F7FC1"/>
    <w:rsid w:val="00101176"/>
    <w:rsid w:val="001027D6"/>
    <w:rsid w:val="0010413F"/>
    <w:rsid w:val="00104773"/>
    <w:rsid w:val="00107850"/>
    <w:rsid w:val="00110498"/>
    <w:rsid w:val="001118B6"/>
    <w:rsid w:val="00115B28"/>
    <w:rsid w:val="00116371"/>
    <w:rsid w:val="001174DA"/>
    <w:rsid w:val="0012079F"/>
    <w:rsid w:val="00120FD7"/>
    <w:rsid w:val="0012155C"/>
    <w:rsid w:val="00123086"/>
    <w:rsid w:val="001235B1"/>
    <w:rsid w:val="00123860"/>
    <w:rsid w:val="00123A1B"/>
    <w:rsid w:val="0012648D"/>
    <w:rsid w:val="00126726"/>
    <w:rsid w:val="001267A2"/>
    <w:rsid w:val="00127267"/>
    <w:rsid w:val="00127D2A"/>
    <w:rsid w:val="00127D72"/>
    <w:rsid w:val="00127DC7"/>
    <w:rsid w:val="001303C0"/>
    <w:rsid w:val="00133984"/>
    <w:rsid w:val="001340A5"/>
    <w:rsid w:val="001341DB"/>
    <w:rsid w:val="001350BB"/>
    <w:rsid w:val="001354D4"/>
    <w:rsid w:val="001367C1"/>
    <w:rsid w:val="00137CB7"/>
    <w:rsid w:val="001402A9"/>
    <w:rsid w:val="00140B1A"/>
    <w:rsid w:val="00142190"/>
    <w:rsid w:val="0014328F"/>
    <w:rsid w:val="00143939"/>
    <w:rsid w:val="0014599C"/>
    <w:rsid w:val="0014679C"/>
    <w:rsid w:val="00146931"/>
    <w:rsid w:val="00147296"/>
    <w:rsid w:val="00150147"/>
    <w:rsid w:val="00150637"/>
    <w:rsid w:val="001511A6"/>
    <w:rsid w:val="0015153B"/>
    <w:rsid w:val="001535E6"/>
    <w:rsid w:val="00153980"/>
    <w:rsid w:val="00153A54"/>
    <w:rsid w:val="00153B2D"/>
    <w:rsid w:val="0015410E"/>
    <w:rsid w:val="00155CBA"/>
    <w:rsid w:val="00156281"/>
    <w:rsid w:val="001564FD"/>
    <w:rsid w:val="0015695A"/>
    <w:rsid w:val="001569B2"/>
    <w:rsid w:val="001607C8"/>
    <w:rsid w:val="00161A87"/>
    <w:rsid w:val="00161AB3"/>
    <w:rsid w:val="00162C8E"/>
    <w:rsid w:val="00163099"/>
    <w:rsid w:val="00163122"/>
    <w:rsid w:val="00163239"/>
    <w:rsid w:val="00163A99"/>
    <w:rsid w:val="00164049"/>
    <w:rsid w:val="00166289"/>
    <w:rsid w:val="00166EA7"/>
    <w:rsid w:val="00167291"/>
    <w:rsid w:val="00167351"/>
    <w:rsid w:val="001679BD"/>
    <w:rsid w:val="001703B8"/>
    <w:rsid w:val="001708BB"/>
    <w:rsid w:val="0017131B"/>
    <w:rsid w:val="00172238"/>
    <w:rsid w:val="00172AF1"/>
    <w:rsid w:val="00174035"/>
    <w:rsid w:val="00174580"/>
    <w:rsid w:val="001748F5"/>
    <w:rsid w:val="001754B5"/>
    <w:rsid w:val="00176121"/>
    <w:rsid w:val="0017616F"/>
    <w:rsid w:val="00176341"/>
    <w:rsid w:val="0018008D"/>
    <w:rsid w:val="001809C5"/>
    <w:rsid w:val="00180F87"/>
    <w:rsid w:val="001830CF"/>
    <w:rsid w:val="00183AFB"/>
    <w:rsid w:val="00183C59"/>
    <w:rsid w:val="00183E07"/>
    <w:rsid w:val="001844AC"/>
    <w:rsid w:val="00184BEB"/>
    <w:rsid w:val="0018534C"/>
    <w:rsid w:val="001874D3"/>
    <w:rsid w:val="001900B4"/>
    <w:rsid w:val="00191496"/>
    <w:rsid w:val="00193036"/>
    <w:rsid w:val="0019381C"/>
    <w:rsid w:val="00193AFF"/>
    <w:rsid w:val="0019556A"/>
    <w:rsid w:val="0019560C"/>
    <w:rsid w:val="00195A43"/>
    <w:rsid w:val="00195CA6"/>
    <w:rsid w:val="00196A8E"/>
    <w:rsid w:val="00196F19"/>
    <w:rsid w:val="001A05B6"/>
    <w:rsid w:val="001A0C71"/>
    <w:rsid w:val="001A1A65"/>
    <w:rsid w:val="001A1AF3"/>
    <w:rsid w:val="001A27DA"/>
    <w:rsid w:val="001A2DC7"/>
    <w:rsid w:val="001A2E3E"/>
    <w:rsid w:val="001A3D23"/>
    <w:rsid w:val="001A46AD"/>
    <w:rsid w:val="001A4CEF"/>
    <w:rsid w:val="001A57F3"/>
    <w:rsid w:val="001B0406"/>
    <w:rsid w:val="001B0C94"/>
    <w:rsid w:val="001B1C24"/>
    <w:rsid w:val="001B1E3E"/>
    <w:rsid w:val="001B220F"/>
    <w:rsid w:val="001B2E9B"/>
    <w:rsid w:val="001B2F9E"/>
    <w:rsid w:val="001B3942"/>
    <w:rsid w:val="001B4434"/>
    <w:rsid w:val="001B69E0"/>
    <w:rsid w:val="001B7727"/>
    <w:rsid w:val="001C0A49"/>
    <w:rsid w:val="001C1342"/>
    <w:rsid w:val="001C19F4"/>
    <w:rsid w:val="001C1C88"/>
    <w:rsid w:val="001C1E65"/>
    <w:rsid w:val="001C241A"/>
    <w:rsid w:val="001C262D"/>
    <w:rsid w:val="001C3112"/>
    <w:rsid w:val="001C3E9F"/>
    <w:rsid w:val="001C456E"/>
    <w:rsid w:val="001C4B68"/>
    <w:rsid w:val="001C5297"/>
    <w:rsid w:val="001C5405"/>
    <w:rsid w:val="001C735F"/>
    <w:rsid w:val="001D00D6"/>
    <w:rsid w:val="001D06D9"/>
    <w:rsid w:val="001D1DBF"/>
    <w:rsid w:val="001D273D"/>
    <w:rsid w:val="001D2851"/>
    <w:rsid w:val="001D2EE3"/>
    <w:rsid w:val="001D2FE0"/>
    <w:rsid w:val="001D32BD"/>
    <w:rsid w:val="001D453A"/>
    <w:rsid w:val="001D58D2"/>
    <w:rsid w:val="001D6D99"/>
    <w:rsid w:val="001D7DED"/>
    <w:rsid w:val="001E01AA"/>
    <w:rsid w:val="001E2900"/>
    <w:rsid w:val="001E5F34"/>
    <w:rsid w:val="001E6C38"/>
    <w:rsid w:val="001E7632"/>
    <w:rsid w:val="001E7820"/>
    <w:rsid w:val="001E7B38"/>
    <w:rsid w:val="001F030C"/>
    <w:rsid w:val="001F168C"/>
    <w:rsid w:val="001F32A5"/>
    <w:rsid w:val="001F3DBC"/>
    <w:rsid w:val="001F3DFD"/>
    <w:rsid w:val="001F3E64"/>
    <w:rsid w:val="001F4490"/>
    <w:rsid w:val="001F4D20"/>
    <w:rsid w:val="001F563A"/>
    <w:rsid w:val="001F6079"/>
    <w:rsid w:val="001F6A49"/>
    <w:rsid w:val="001F7478"/>
    <w:rsid w:val="001F778E"/>
    <w:rsid w:val="002019B0"/>
    <w:rsid w:val="00202C8A"/>
    <w:rsid w:val="002038DA"/>
    <w:rsid w:val="00203A98"/>
    <w:rsid w:val="00203D95"/>
    <w:rsid w:val="00207ADB"/>
    <w:rsid w:val="00211F04"/>
    <w:rsid w:val="00212B64"/>
    <w:rsid w:val="0021354B"/>
    <w:rsid w:val="002146E9"/>
    <w:rsid w:val="00214F2E"/>
    <w:rsid w:val="0021583F"/>
    <w:rsid w:val="002166A4"/>
    <w:rsid w:val="00216AC8"/>
    <w:rsid w:val="002172AB"/>
    <w:rsid w:val="002174AD"/>
    <w:rsid w:val="0022163F"/>
    <w:rsid w:val="0022273D"/>
    <w:rsid w:val="00222B57"/>
    <w:rsid w:val="00223F77"/>
    <w:rsid w:val="00224BAC"/>
    <w:rsid w:val="00226445"/>
    <w:rsid w:val="002267BE"/>
    <w:rsid w:val="00230F6A"/>
    <w:rsid w:val="0023121A"/>
    <w:rsid w:val="00231517"/>
    <w:rsid w:val="00231EBB"/>
    <w:rsid w:val="00234633"/>
    <w:rsid w:val="0023509B"/>
    <w:rsid w:val="00235355"/>
    <w:rsid w:val="0023559C"/>
    <w:rsid w:val="00235AA9"/>
    <w:rsid w:val="0023685C"/>
    <w:rsid w:val="00236945"/>
    <w:rsid w:val="00236C58"/>
    <w:rsid w:val="0024166D"/>
    <w:rsid w:val="00241EA3"/>
    <w:rsid w:val="00243D00"/>
    <w:rsid w:val="00245198"/>
    <w:rsid w:val="00247899"/>
    <w:rsid w:val="00247F64"/>
    <w:rsid w:val="0025015A"/>
    <w:rsid w:val="00250A68"/>
    <w:rsid w:val="0025168A"/>
    <w:rsid w:val="002527D8"/>
    <w:rsid w:val="0025293B"/>
    <w:rsid w:val="00252C6B"/>
    <w:rsid w:val="00253019"/>
    <w:rsid w:val="00254842"/>
    <w:rsid w:val="00255658"/>
    <w:rsid w:val="0025644E"/>
    <w:rsid w:val="00256603"/>
    <w:rsid w:val="00256B3C"/>
    <w:rsid w:val="00256FBB"/>
    <w:rsid w:val="00257B20"/>
    <w:rsid w:val="00257E4B"/>
    <w:rsid w:val="00260260"/>
    <w:rsid w:val="00260470"/>
    <w:rsid w:val="00261425"/>
    <w:rsid w:val="002638A1"/>
    <w:rsid w:val="002640D8"/>
    <w:rsid w:val="002676F1"/>
    <w:rsid w:val="002679AA"/>
    <w:rsid w:val="0027080C"/>
    <w:rsid w:val="00270C79"/>
    <w:rsid w:val="0027119A"/>
    <w:rsid w:val="00271300"/>
    <w:rsid w:val="0027178D"/>
    <w:rsid w:val="00271B38"/>
    <w:rsid w:val="00272B9D"/>
    <w:rsid w:val="0027342D"/>
    <w:rsid w:val="00274356"/>
    <w:rsid w:val="0027510B"/>
    <w:rsid w:val="00275A37"/>
    <w:rsid w:val="00276A29"/>
    <w:rsid w:val="00276D82"/>
    <w:rsid w:val="00276F41"/>
    <w:rsid w:val="002774CC"/>
    <w:rsid w:val="00277A68"/>
    <w:rsid w:val="00280028"/>
    <w:rsid w:val="002821D7"/>
    <w:rsid w:val="0028375A"/>
    <w:rsid w:val="00285B48"/>
    <w:rsid w:val="002864F3"/>
    <w:rsid w:val="00286795"/>
    <w:rsid w:val="0028747E"/>
    <w:rsid w:val="00287FAE"/>
    <w:rsid w:val="002910A8"/>
    <w:rsid w:val="00291420"/>
    <w:rsid w:val="002915A7"/>
    <w:rsid w:val="00291962"/>
    <w:rsid w:val="00291C91"/>
    <w:rsid w:val="00292184"/>
    <w:rsid w:val="00292924"/>
    <w:rsid w:val="00293C1F"/>
    <w:rsid w:val="00293C59"/>
    <w:rsid w:val="00294043"/>
    <w:rsid w:val="002A056F"/>
    <w:rsid w:val="002A07FE"/>
    <w:rsid w:val="002A0BBF"/>
    <w:rsid w:val="002A2102"/>
    <w:rsid w:val="002A218D"/>
    <w:rsid w:val="002A2D7D"/>
    <w:rsid w:val="002A34F7"/>
    <w:rsid w:val="002A37A2"/>
    <w:rsid w:val="002A3D7C"/>
    <w:rsid w:val="002A4CC6"/>
    <w:rsid w:val="002A5F10"/>
    <w:rsid w:val="002A6A99"/>
    <w:rsid w:val="002A7C02"/>
    <w:rsid w:val="002B0550"/>
    <w:rsid w:val="002B1348"/>
    <w:rsid w:val="002B19DA"/>
    <w:rsid w:val="002B1D9F"/>
    <w:rsid w:val="002B219F"/>
    <w:rsid w:val="002B21E8"/>
    <w:rsid w:val="002B30B3"/>
    <w:rsid w:val="002B31EE"/>
    <w:rsid w:val="002B4923"/>
    <w:rsid w:val="002B5E06"/>
    <w:rsid w:val="002B67DB"/>
    <w:rsid w:val="002B69EC"/>
    <w:rsid w:val="002B7E4D"/>
    <w:rsid w:val="002C11B1"/>
    <w:rsid w:val="002C1EAA"/>
    <w:rsid w:val="002C2B66"/>
    <w:rsid w:val="002C32C1"/>
    <w:rsid w:val="002C35A4"/>
    <w:rsid w:val="002C39A1"/>
    <w:rsid w:val="002C5A1E"/>
    <w:rsid w:val="002C6E23"/>
    <w:rsid w:val="002C71F9"/>
    <w:rsid w:val="002C7AFF"/>
    <w:rsid w:val="002C7C62"/>
    <w:rsid w:val="002D0657"/>
    <w:rsid w:val="002D1EDC"/>
    <w:rsid w:val="002D1F7F"/>
    <w:rsid w:val="002D28FE"/>
    <w:rsid w:val="002D2EE9"/>
    <w:rsid w:val="002D2F9A"/>
    <w:rsid w:val="002D354B"/>
    <w:rsid w:val="002D3EA0"/>
    <w:rsid w:val="002D4A56"/>
    <w:rsid w:val="002D4CC5"/>
    <w:rsid w:val="002D4D71"/>
    <w:rsid w:val="002D57D2"/>
    <w:rsid w:val="002D59A6"/>
    <w:rsid w:val="002D6115"/>
    <w:rsid w:val="002D6C0F"/>
    <w:rsid w:val="002D6DC1"/>
    <w:rsid w:val="002D70F6"/>
    <w:rsid w:val="002D7C0C"/>
    <w:rsid w:val="002E05C6"/>
    <w:rsid w:val="002E1353"/>
    <w:rsid w:val="002E1551"/>
    <w:rsid w:val="002E1AEE"/>
    <w:rsid w:val="002E1E1B"/>
    <w:rsid w:val="002E60CC"/>
    <w:rsid w:val="002E6147"/>
    <w:rsid w:val="002E6B20"/>
    <w:rsid w:val="002E6BCE"/>
    <w:rsid w:val="002E75F1"/>
    <w:rsid w:val="002E7B92"/>
    <w:rsid w:val="002F1C06"/>
    <w:rsid w:val="002F24D3"/>
    <w:rsid w:val="002F2E70"/>
    <w:rsid w:val="002F390D"/>
    <w:rsid w:val="002F43F9"/>
    <w:rsid w:val="002F4D3D"/>
    <w:rsid w:val="002F559C"/>
    <w:rsid w:val="002F60D2"/>
    <w:rsid w:val="002F6621"/>
    <w:rsid w:val="002F678E"/>
    <w:rsid w:val="002F7D50"/>
    <w:rsid w:val="002F7E1B"/>
    <w:rsid w:val="00300E42"/>
    <w:rsid w:val="00301F82"/>
    <w:rsid w:val="00301FDC"/>
    <w:rsid w:val="003022DB"/>
    <w:rsid w:val="0030317D"/>
    <w:rsid w:val="00303462"/>
    <w:rsid w:val="00303506"/>
    <w:rsid w:val="00305B86"/>
    <w:rsid w:val="00305EF4"/>
    <w:rsid w:val="003065A6"/>
    <w:rsid w:val="003077CE"/>
    <w:rsid w:val="0031012E"/>
    <w:rsid w:val="00310C2F"/>
    <w:rsid w:val="0031154B"/>
    <w:rsid w:val="00311C04"/>
    <w:rsid w:val="00311D5A"/>
    <w:rsid w:val="00311EDF"/>
    <w:rsid w:val="0031246E"/>
    <w:rsid w:val="003124BD"/>
    <w:rsid w:val="00312F80"/>
    <w:rsid w:val="003133EF"/>
    <w:rsid w:val="00313F5E"/>
    <w:rsid w:val="00315657"/>
    <w:rsid w:val="00315FAE"/>
    <w:rsid w:val="00320DA4"/>
    <w:rsid w:val="00320EDF"/>
    <w:rsid w:val="00321F48"/>
    <w:rsid w:val="003224E9"/>
    <w:rsid w:val="00324A24"/>
    <w:rsid w:val="00327591"/>
    <w:rsid w:val="003304BD"/>
    <w:rsid w:val="003310EB"/>
    <w:rsid w:val="0033301E"/>
    <w:rsid w:val="00333414"/>
    <w:rsid w:val="003334EF"/>
    <w:rsid w:val="00335D4B"/>
    <w:rsid w:val="0033639F"/>
    <w:rsid w:val="00336882"/>
    <w:rsid w:val="0034061D"/>
    <w:rsid w:val="00340870"/>
    <w:rsid w:val="00340C27"/>
    <w:rsid w:val="00341805"/>
    <w:rsid w:val="00341B52"/>
    <w:rsid w:val="0034339B"/>
    <w:rsid w:val="00344C23"/>
    <w:rsid w:val="00344EAE"/>
    <w:rsid w:val="0034524D"/>
    <w:rsid w:val="00345F7E"/>
    <w:rsid w:val="00346A8C"/>
    <w:rsid w:val="00346EB6"/>
    <w:rsid w:val="00347A7A"/>
    <w:rsid w:val="00350EAA"/>
    <w:rsid w:val="00351C64"/>
    <w:rsid w:val="0035262B"/>
    <w:rsid w:val="00353054"/>
    <w:rsid w:val="00353A47"/>
    <w:rsid w:val="00353B37"/>
    <w:rsid w:val="00354D5B"/>
    <w:rsid w:val="00355196"/>
    <w:rsid w:val="00355492"/>
    <w:rsid w:val="003576F0"/>
    <w:rsid w:val="003603A8"/>
    <w:rsid w:val="00360912"/>
    <w:rsid w:val="00361C7F"/>
    <w:rsid w:val="0036238C"/>
    <w:rsid w:val="0036467A"/>
    <w:rsid w:val="00365E64"/>
    <w:rsid w:val="00365F9F"/>
    <w:rsid w:val="00365FA0"/>
    <w:rsid w:val="003668C8"/>
    <w:rsid w:val="00366F9C"/>
    <w:rsid w:val="003674C2"/>
    <w:rsid w:val="0037168C"/>
    <w:rsid w:val="00371A85"/>
    <w:rsid w:val="00373410"/>
    <w:rsid w:val="00373FC3"/>
    <w:rsid w:val="00374955"/>
    <w:rsid w:val="00375128"/>
    <w:rsid w:val="003815FE"/>
    <w:rsid w:val="00381AE1"/>
    <w:rsid w:val="0038234F"/>
    <w:rsid w:val="00382367"/>
    <w:rsid w:val="003826AF"/>
    <w:rsid w:val="003828C9"/>
    <w:rsid w:val="00382B3E"/>
    <w:rsid w:val="00382E69"/>
    <w:rsid w:val="00382EF3"/>
    <w:rsid w:val="0038399B"/>
    <w:rsid w:val="003840BF"/>
    <w:rsid w:val="0038647B"/>
    <w:rsid w:val="00387982"/>
    <w:rsid w:val="00387BFA"/>
    <w:rsid w:val="00390216"/>
    <w:rsid w:val="00390A86"/>
    <w:rsid w:val="00390E68"/>
    <w:rsid w:val="003913C5"/>
    <w:rsid w:val="00391F64"/>
    <w:rsid w:val="00391FC1"/>
    <w:rsid w:val="00392D83"/>
    <w:rsid w:val="00393452"/>
    <w:rsid w:val="00393AE8"/>
    <w:rsid w:val="00393EE7"/>
    <w:rsid w:val="003945F2"/>
    <w:rsid w:val="003968E6"/>
    <w:rsid w:val="003976EA"/>
    <w:rsid w:val="00397895"/>
    <w:rsid w:val="003978E7"/>
    <w:rsid w:val="00397CA1"/>
    <w:rsid w:val="00397F6B"/>
    <w:rsid w:val="003A0247"/>
    <w:rsid w:val="003A1D4A"/>
    <w:rsid w:val="003A317E"/>
    <w:rsid w:val="003A39AD"/>
    <w:rsid w:val="003A3E9F"/>
    <w:rsid w:val="003A44E6"/>
    <w:rsid w:val="003A47B9"/>
    <w:rsid w:val="003A5C47"/>
    <w:rsid w:val="003A65FE"/>
    <w:rsid w:val="003A6A3F"/>
    <w:rsid w:val="003A6C1C"/>
    <w:rsid w:val="003A7820"/>
    <w:rsid w:val="003A7EB6"/>
    <w:rsid w:val="003B02EE"/>
    <w:rsid w:val="003B166D"/>
    <w:rsid w:val="003B20A4"/>
    <w:rsid w:val="003B2A83"/>
    <w:rsid w:val="003B371A"/>
    <w:rsid w:val="003B3B75"/>
    <w:rsid w:val="003B3D6D"/>
    <w:rsid w:val="003B4AC9"/>
    <w:rsid w:val="003B4B01"/>
    <w:rsid w:val="003B67DF"/>
    <w:rsid w:val="003B6FBB"/>
    <w:rsid w:val="003B75E7"/>
    <w:rsid w:val="003B7CA6"/>
    <w:rsid w:val="003C06C8"/>
    <w:rsid w:val="003C0B3D"/>
    <w:rsid w:val="003C156F"/>
    <w:rsid w:val="003C2DEB"/>
    <w:rsid w:val="003C2DFB"/>
    <w:rsid w:val="003C2E05"/>
    <w:rsid w:val="003C40AF"/>
    <w:rsid w:val="003C4C32"/>
    <w:rsid w:val="003C5194"/>
    <w:rsid w:val="003C5E67"/>
    <w:rsid w:val="003C646B"/>
    <w:rsid w:val="003C6603"/>
    <w:rsid w:val="003C75B9"/>
    <w:rsid w:val="003C779E"/>
    <w:rsid w:val="003D0ABD"/>
    <w:rsid w:val="003D0BBA"/>
    <w:rsid w:val="003D2154"/>
    <w:rsid w:val="003D27D8"/>
    <w:rsid w:val="003D3A43"/>
    <w:rsid w:val="003D3C44"/>
    <w:rsid w:val="003D3D99"/>
    <w:rsid w:val="003D436D"/>
    <w:rsid w:val="003D439B"/>
    <w:rsid w:val="003D52A7"/>
    <w:rsid w:val="003D626D"/>
    <w:rsid w:val="003D6472"/>
    <w:rsid w:val="003D65D8"/>
    <w:rsid w:val="003D6A12"/>
    <w:rsid w:val="003D6F1A"/>
    <w:rsid w:val="003D731C"/>
    <w:rsid w:val="003E008A"/>
    <w:rsid w:val="003E02D6"/>
    <w:rsid w:val="003E0E79"/>
    <w:rsid w:val="003E1B91"/>
    <w:rsid w:val="003E3267"/>
    <w:rsid w:val="003E38B5"/>
    <w:rsid w:val="003E392D"/>
    <w:rsid w:val="003E3F6F"/>
    <w:rsid w:val="003E4E7F"/>
    <w:rsid w:val="003E52C3"/>
    <w:rsid w:val="003E58C1"/>
    <w:rsid w:val="003E5E16"/>
    <w:rsid w:val="003E5E26"/>
    <w:rsid w:val="003E60D6"/>
    <w:rsid w:val="003E61FA"/>
    <w:rsid w:val="003E6291"/>
    <w:rsid w:val="003E72DE"/>
    <w:rsid w:val="003F0449"/>
    <w:rsid w:val="003F11D1"/>
    <w:rsid w:val="003F2174"/>
    <w:rsid w:val="003F2D85"/>
    <w:rsid w:val="003F3181"/>
    <w:rsid w:val="003F3B95"/>
    <w:rsid w:val="003F49CA"/>
    <w:rsid w:val="003F4BFC"/>
    <w:rsid w:val="003F5172"/>
    <w:rsid w:val="003F58D0"/>
    <w:rsid w:val="003F6B94"/>
    <w:rsid w:val="003F75B0"/>
    <w:rsid w:val="003F7A36"/>
    <w:rsid w:val="004000EF"/>
    <w:rsid w:val="00401464"/>
    <w:rsid w:val="0040210C"/>
    <w:rsid w:val="004028D9"/>
    <w:rsid w:val="00402CBD"/>
    <w:rsid w:val="004035DD"/>
    <w:rsid w:val="00403B78"/>
    <w:rsid w:val="00403F28"/>
    <w:rsid w:val="00404792"/>
    <w:rsid w:val="00406B63"/>
    <w:rsid w:val="004074CB"/>
    <w:rsid w:val="00410CC9"/>
    <w:rsid w:val="00410F0D"/>
    <w:rsid w:val="00412101"/>
    <w:rsid w:val="0041244C"/>
    <w:rsid w:val="0041275D"/>
    <w:rsid w:val="0041290B"/>
    <w:rsid w:val="00413224"/>
    <w:rsid w:val="0041346E"/>
    <w:rsid w:val="004136DB"/>
    <w:rsid w:val="00414298"/>
    <w:rsid w:val="004157F2"/>
    <w:rsid w:val="004159B7"/>
    <w:rsid w:val="00416473"/>
    <w:rsid w:val="00416511"/>
    <w:rsid w:val="004172C7"/>
    <w:rsid w:val="00417490"/>
    <w:rsid w:val="00417B7D"/>
    <w:rsid w:val="00417FC4"/>
    <w:rsid w:val="00421209"/>
    <w:rsid w:val="00421783"/>
    <w:rsid w:val="00422563"/>
    <w:rsid w:val="00422AD0"/>
    <w:rsid w:val="00422B0E"/>
    <w:rsid w:val="00422C14"/>
    <w:rsid w:val="0042304C"/>
    <w:rsid w:val="00423E1C"/>
    <w:rsid w:val="00424CD6"/>
    <w:rsid w:val="0042753F"/>
    <w:rsid w:val="00427DED"/>
    <w:rsid w:val="00430821"/>
    <w:rsid w:val="0043592C"/>
    <w:rsid w:val="004363E8"/>
    <w:rsid w:val="00436DD4"/>
    <w:rsid w:val="0043701B"/>
    <w:rsid w:val="0043736E"/>
    <w:rsid w:val="0043743C"/>
    <w:rsid w:val="0044099A"/>
    <w:rsid w:val="00440D69"/>
    <w:rsid w:val="004416E2"/>
    <w:rsid w:val="0044354B"/>
    <w:rsid w:val="00443967"/>
    <w:rsid w:val="00444408"/>
    <w:rsid w:val="00444C10"/>
    <w:rsid w:val="0044535C"/>
    <w:rsid w:val="004459C7"/>
    <w:rsid w:val="004460EB"/>
    <w:rsid w:val="004467A2"/>
    <w:rsid w:val="00447111"/>
    <w:rsid w:val="004518B9"/>
    <w:rsid w:val="004537D5"/>
    <w:rsid w:val="004538C0"/>
    <w:rsid w:val="00454093"/>
    <w:rsid w:val="004546F0"/>
    <w:rsid w:val="0045514F"/>
    <w:rsid w:val="00456730"/>
    <w:rsid w:val="00457B73"/>
    <w:rsid w:val="0046061E"/>
    <w:rsid w:val="00460B00"/>
    <w:rsid w:val="0046143C"/>
    <w:rsid w:val="00461900"/>
    <w:rsid w:val="00463804"/>
    <w:rsid w:val="00463972"/>
    <w:rsid w:val="00464322"/>
    <w:rsid w:val="00465DB1"/>
    <w:rsid w:val="00466B1A"/>
    <w:rsid w:val="00470919"/>
    <w:rsid w:val="00470E2D"/>
    <w:rsid w:val="004718C1"/>
    <w:rsid w:val="00471A46"/>
    <w:rsid w:val="00471AB7"/>
    <w:rsid w:val="00471ADB"/>
    <w:rsid w:val="0047210D"/>
    <w:rsid w:val="00472510"/>
    <w:rsid w:val="00472FB0"/>
    <w:rsid w:val="004735F2"/>
    <w:rsid w:val="00474E89"/>
    <w:rsid w:val="00475143"/>
    <w:rsid w:val="00475EC4"/>
    <w:rsid w:val="00475F89"/>
    <w:rsid w:val="004762FC"/>
    <w:rsid w:val="00476A92"/>
    <w:rsid w:val="00476BFA"/>
    <w:rsid w:val="00477AB6"/>
    <w:rsid w:val="0048048C"/>
    <w:rsid w:val="004804CC"/>
    <w:rsid w:val="0048050D"/>
    <w:rsid w:val="0048130E"/>
    <w:rsid w:val="0048219E"/>
    <w:rsid w:val="004824B8"/>
    <w:rsid w:val="004834CB"/>
    <w:rsid w:val="00483920"/>
    <w:rsid w:val="00484132"/>
    <w:rsid w:val="00486A6B"/>
    <w:rsid w:val="00486B9B"/>
    <w:rsid w:val="00486E92"/>
    <w:rsid w:val="00487522"/>
    <w:rsid w:val="00490A1D"/>
    <w:rsid w:val="00490FA5"/>
    <w:rsid w:val="004914EB"/>
    <w:rsid w:val="00491E76"/>
    <w:rsid w:val="0049326A"/>
    <w:rsid w:val="00493DC5"/>
    <w:rsid w:val="00494119"/>
    <w:rsid w:val="00494705"/>
    <w:rsid w:val="00494ADA"/>
    <w:rsid w:val="00494D07"/>
    <w:rsid w:val="00495BB0"/>
    <w:rsid w:val="004969CE"/>
    <w:rsid w:val="00497405"/>
    <w:rsid w:val="004978BB"/>
    <w:rsid w:val="00497AF1"/>
    <w:rsid w:val="00497D34"/>
    <w:rsid w:val="004A160C"/>
    <w:rsid w:val="004A28D6"/>
    <w:rsid w:val="004A28F2"/>
    <w:rsid w:val="004A318D"/>
    <w:rsid w:val="004A53C0"/>
    <w:rsid w:val="004A59B2"/>
    <w:rsid w:val="004A5B22"/>
    <w:rsid w:val="004A69A3"/>
    <w:rsid w:val="004A729A"/>
    <w:rsid w:val="004A7914"/>
    <w:rsid w:val="004B012B"/>
    <w:rsid w:val="004B0FB8"/>
    <w:rsid w:val="004B19FC"/>
    <w:rsid w:val="004B21A2"/>
    <w:rsid w:val="004B2711"/>
    <w:rsid w:val="004B2A9F"/>
    <w:rsid w:val="004B2D66"/>
    <w:rsid w:val="004B2E4C"/>
    <w:rsid w:val="004B342D"/>
    <w:rsid w:val="004B3C6D"/>
    <w:rsid w:val="004B532B"/>
    <w:rsid w:val="004B681D"/>
    <w:rsid w:val="004B6862"/>
    <w:rsid w:val="004B6CA6"/>
    <w:rsid w:val="004B7699"/>
    <w:rsid w:val="004C068E"/>
    <w:rsid w:val="004C0A51"/>
    <w:rsid w:val="004C0DA1"/>
    <w:rsid w:val="004C11EE"/>
    <w:rsid w:val="004C1820"/>
    <w:rsid w:val="004C1B16"/>
    <w:rsid w:val="004C1DAB"/>
    <w:rsid w:val="004C2FAD"/>
    <w:rsid w:val="004C3F35"/>
    <w:rsid w:val="004C5C9A"/>
    <w:rsid w:val="004C6031"/>
    <w:rsid w:val="004C6B46"/>
    <w:rsid w:val="004C6B65"/>
    <w:rsid w:val="004C7D3A"/>
    <w:rsid w:val="004C7FDB"/>
    <w:rsid w:val="004D02BB"/>
    <w:rsid w:val="004D157B"/>
    <w:rsid w:val="004D1CA8"/>
    <w:rsid w:val="004D3955"/>
    <w:rsid w:val="004D4240"/>
    <w:rsid w:val="004D44AC"/>
    <w:rsid w:val="004D4532"/>
    <w:rsid w:val="004D472A"/>
    <w:rsid w:val="004D57DA"/>
    <w:rsid w:val="004D6FB8"/>
    <w:rsid w:val="004E0081"/>
    <w:rsid w:val="004E1D28"/>
    <w:rsid w:val="004E1D8E"/>
    <w:rsid w:val="004E2E0D"/>
    <w:rsid w:val="004E2E38"/>
    <w:rsid w:val="004E2F2E"/>
    <w:rsid w:val="004E46A5"/>
    <w:rsid w:val="004E48A0"/>
    <w:rsid w:val="004E5116"/>
    <w:rsid w:val="004E5757"/>
    <w:rsid w:val="004E59A2"/>
    <w:rsid w:val="004E6F39"/>
    <w:rsid w:val="004E6FE0"/>
    <w:rsid w:val="004E776C"/>
    <w:rsid w:val="004F07A7"/>
    <w:rsid w:val="004F14FE"/>
    <w:rsid w:val="004F219F"/>
    <w:rsid w:val="004F26EE"/>
    <w:rsid w:val="004F29F7"/>
    <w:rsid w:val="004F2B5F"/>
    <w:rsid w:val="004F3085"/>
    <w:rsid w:val="004F30B6"/>
    <w:rsid w:val="004F3B56"/>
    <w:rsid w:val="004F4F25"/>
    <w:rsid w:val="004F5B03"/>
    <w:rsid w:val="004F637A"/>
    <w:rsid w:val="004F76E2"/>
    <w:rsid w:val="004F79E6"/>
    <w:rsid w:val="004F7C81"/>
    <w:rsid w:val="004F7FF6"/>
    <w:rsid w:val="00500487"/>
    <w:rsid w:val="00502638"/>
    <w:rsid w:val="00502EDA"/>
    <w:rsid w:val="00503033"/>
    <w:rsid w:val="00503611"/>
    <w:rsid w:val="00504089"/>
    <w:rsid w:val="005041E6"/>
    <w:rsid w:val="0050482D"/>
    <w:rsid w:val="00504854"/>
    <w:rsid w:val="0050503F"/>
    <w:rsid w:val="00505AC3"/>
    <w:rsid w:val="00505DA4"/>
    <w:rsid w:val="00510436"/>
    <w:rsid w:val="00511580"/>
    <w:rsid w:val="00512077"/>
    <w:rsid w:val="005125A7"/>
    <w:rsid w:val="00512678"/>
    <w:rsid w:val="0051275E"/>
    <w:rsid w:val="005128B1"/>
    <w:rsid w:val="0051376D"/>
    <w:rsid w:val="00514661"/>
    <w:rsid w:val="005146B5"/>
    <w:rsid w:val="00514878"/>
    <w:rsid w:val="00514D3C"/>
    <w:rsid w:val="00514FB9"/>
    <w:rsid w:val="00516AE2"/>
    <w:rsid w:val="00516D5A"/>
    <w:rsid w:val="00517792"/>
    <w:rsid w:val="005178C5"/>
    <w:rsid w:val="00521334"/>
    <w:rsid w:val="005222E8"/>
    <w:rsid w:val="00523803"/>
    <w:rsid w:val="00523AFD"/>
    <w:rsid w:val="0052482A"/>
    <w:rsid w:val="00524873"/>
    <w:rsid w:val="00525F8E"/>
    <w:rsid w:val="00527F78"/>
    <w:rsid w:val="005305D5"/>
    <w:rsid w:val="00530ABD"/>
    <w:rsid w:val="00530D40"/>
    <w:rsid w:val="005311E8"/>
    <w:rsid w:val="005316B6"/>
    <w:rsid w:val="0053261E"/>
    <w:rsid w:val="0053279C"/>
    <w:rsid w:val="00532B4E"/>
    <w:rsid w:val="00533BE2"/>
    <w:rsid w:val="00535B11"/>
    <w:rsid w:val="00535E20"/>
    <w:rsid w:val="00536545"/>
    <w:rsid w:val="00537206"/>
    <w:rsid w:val="00540485"/>
    <w:rsid w:val="00540640"/>
    <w:rsid w:val="0054066C"/>
    <w:rsid w:val="005408C7"/>
    <w:rsid w:val="00540B5B"/>
    <w:rsid w:val="00542A6F"/>
    <w:rsid w:val="0054381D"/>
    <w:rsid w:val="0054495A"/>
    <w:rsid w:val="00544A2D"/>
    <w:rsid w:val="005452A0"/>
    <w:rsid w:val="00545602"/>
    <w:rsid w:val="00545742"/>
    <w:rsid w:val="005472FD"/>
    <w:rsid w:val="005479E2"/>
    <w:rsid w:val="00547C10"/>
    <w:rsid w:val="00550257"/>
    <w:rsid w:val="005509C1"/>
    <w:rsid w:val="005540F1"/>
    <w:rsid w:val="00555367"/>
    <w:rsid w:val="0055560C"/>
    <w:rsid w:val="00555B90"/>
    <w:rsid w:val="00555E76"/>
    <w:rsid w:val="00556904"/>
    <w:rsid w:val="00557384"/>
    <w:rsid w:val="005614C5"/>
    <w:rsid w:val="005620B7"/>
    <w:rsid w:val="00562E8D"/>
    <w:rsid w:val="00564FEE"/>
    <w:rsid w:val="0056525E"/>
    <w:rsid w:val="00565B7E"/>
    <w:rsid w:val="00566231"/>
    <w:rsid w:val="0056793D"/>
    <w:rsid w:val="00570CBE"/>
    <w:rsid w:val="00571A6A"/>
    <w:rsid w:val="00572136"/>
    <w:rsid w:val="00572646"/>
    <w:rsid w:val="00572717"/>
    <w:rsid w:val="00572EE3"/>
    <w:rsid w:val="005735D1"/>
    <w:rsid w:val="005737B4"/>
    <w:rsid w:val="00573E41"/>
    <w:rsid w:val="005748FB"/>
    <w:rsid w:val="0057782B"/>
    <w:rsid w:val="0058088F"/>
    <w:rsid w:val="00581C6A"/>
    <w:rsid w:val="005824A2"/>
    <w:rsid w:val="005826AA"/>
    <w:rsid w:val="00583D4C"/>
    <w:rsid w:val="00585945"/>
    <w:rsid w:val="00585B77"/>
    <w:rsid w:val="005877C5"/>
    <w:rsid w:val="00587E6A"/>
    <w:rsid w:val="00590AB4"/>
    <w:rsid w:val="00591658"/>
    <w:rsid w:val="0059182E"/>
    <w:rsid w:val="00591C87"/>
    <w:rsid w:val="00591DC5"/>
    <w:rsid w:val="00592642"/>
    <w:rsid w:val="0059359F"/>
    <w:rsid w:val="00593E75"/>
    <w:rsid w:val="005952A7"/>
    <w:rsid w:val="00597C3E"/>
    <w:rsid w:val="005A0940"/>
    <w:rsid w:val="005A167D"/>
    <w:rsid w:val="005A204B"/>
    <w:rsid w:val="005A2FF6"/>
    <w:rsid w:val="005A3640"/>
    <w:rsid w:val="005A6FEC"/>
    <w:rsid w:val="005A792F"/>
    <w:rsid w:val="005A7DE2"/>
    <w:rsid w:val="005B0080"/>
    <w:rsid w:val="005B3BEA"/>
    <w:rsid w:val="005B3E72"/>
    <w:rsid w:val="005B43DF"/>
    <w:rsid w:val="005B46E0"/>
    <w:rsid w:val="005B4ED5"/>
    <w:rsid w:val="005B5662"/>
    <w:rsid w:val="005B7671"/>
    <w:rsid w:val="005B770B"/>
    <w:rsid w:val="005C0076"/>
    <w:rsid w:val="005C1920"/>
    <w:rsid w:val="005C1E27"/>
    <w:rsid w:val="005C2E05"/>
    <w:rsid w:val="005C4B2F"/>
    <w:rsid w:val="005C4FF5"/>
    <w:rsid w:val="005C5AF3"/>
    <w:rsid w:val="005D0138"/>
    <w:rsid w:val="005D0549"/>
    <w:rsid w:val="005D09F3"/>
    <w:rsid w:val="005D1160"/>
    <w:rsid w:val="005D230C"/>
    <w:rsid w:val="005D4821"/>
    <w:rsid w:val="005D4B8B"/>
    <w:rsid w:val="005D4C88"/>
    <w:rsid w:val="005D55EE"/>
    <w:rsid w:val="005D5FD6"/>
    <w:rsid w:val="005D61CC"/>
    <w:rsid w:val="005D69BB"/>
    <w:rsid w:val="005E003B"/>
    <w:rsid w:val="005E0661"/>
    <w:rsid w:val="005E0DD8"/>
    <w:rsid w:val="005E149C"/>
    <w:rsid w:val="005E17BE"/>
    <w:rsid w:val="005E1EA8"/>
    <w:rsid w:val="005E2210"/>
    <w:rsid w:val="005E24EF"/>
    <w:rsid w:val="005E281D"/>
    <w:rsid w:val="005E31D4"/>
    <w:rsid w:val="005E339D"/>
    <w:rsid w:val="005E3657"/>
    <w:rsid w:val="005E4D06"/>
    <w:rsid w:val="005E5DA6"/>
    <w:rsid w:val="005E5E87"/>
    <w:rsid w:val="005E66FF"/>
    <w:rsid w:val="005E6D4A"/>
    <w:rsid w:val="005E768A"/>
    <w:rsid w:val="005E79FC"/>
    <w:rsid w:val="005F105E"/>
    <w:rsid w:val="005F1652"/>
    <w:rsid w:val="005F1D9B"/>
    <w:rsid w:val="005F32CB"/>
    <w:rsid w:val="005F37D8"/>
    <w:rsid w:val="005F39FE"/>
    <w:rsid w:val="005F41E3"/>
    <w:rsid w:val="005F4D19"/>
    <w:rsid w:val="005F4E30"/>
    <w:rsid w:val="005F73F0"/>
    <w:rsid w:val="005F75B1"/>
    <w:rsid w:val="005F7661"/>
    <w:rsid w:val="0060010F"/>
    <w:rsid w:val="0060056D"/>
    <w:rsid w:val="00600D58"/>
    <w:rsid w:val="00602739"/>
    <w:rsid w:val="006032D4"/>
    <w:rsid w:val="00603326"/>
    <w:rsid w:val="006045D9"/>
    <w:rsid w:val="00604BD5"/>
    <w:rsid w:val="006058BF"/>
    <w:rsid w:val="0060601B"/>
    <w:rsid w:val="006065E3"/>
    <w:rsid w:val="006068EB"/>
    <w:rsid w:val="00606C72"/>
    <w:rsid w:val="00606E99"/>
    <w:rsid w:val="00607EEB"/>
    <w:rsid w:val="0061047B"/>
    <w:rsid w:val="00610BBE"/>
    <w:rsid w:val="0061226F"/>
    <w:rsid w:val="0061258D"/>
    <w:rsid w:val="00612FFB"/>
    <w:rsid w:val="006139D0"/>
    <w:rsid w:val="00613EBB"/>
    <w:rsid w:val="006143BA"/>
    <w:rsid w:val="00614641"/>
    <w:rsid w:val="0061490B"/>
    <w:rsid w:val="00614F75"/>
    <w:rsid w:val="006152C3"/>
    <w:rsid w:val="00615521"/>
    <w:rsid w:val="00615B2F"/>
    <w:rsid w:val="00615D23"/>
    <w:rsid w:val="0061625F"/>
    <w:rsid w:val="00616AA4"/>
    <w:rsid w:val="00616B12"/>
    <w:rsid w:val="00616E5C"/>
    <w:rsid w:val="00617051"/>
    <w:rsid w:val="006171AE"/>
    <w:rsid w:val="00617460"/>
    <w:rsid w:val="00617484"/>
    <w:rsid w:val="0061755E"/>
    <w:rsid w:val="00617AEC"/>
    <w:rsid w:val="0062071E"/>
    <w:rsid w:val="006209B5"/>
    <w:rsid w:val="00620AA0"/>
    <w:rsid w:val="00620ED5"/>
    <w:rsid w:val="006212F0"/>
    <w:rsid w:val="00622F8E"/>
    <w:rsid w:val="006237DF"/>
    <w:rsid w:val="006240F6"/>
    <w:rsid w:val="00626A28"/>
    <w:rsid w:val="006271AF"/>
    <w:rsid w:val="00630065"/>
    <w:rsid w:val="00630570"/>
    <w:rsid w:val="00630B65"/>
    <w:rsid w:val="0063130C"/>
    <w:rsid w:val="00631365"/>
    <w:rsid w:val="00631C14"/>
    <w:rsid w:val="0063249B"/>
    <w:rsid w:val="00633714"/>
    <w:rsid w:val="00634F6E"/>
    <w:rsid w:val="00636943"/>
    <w:rsid w:val="00636DE5"/>
    <w:rsid w:val="00636F4E"/>
    <w:rsid w:val="00637541"/>
    <w:rsid w:val="00637F4A"/>
    <w:rsid w:val="00641106"/>
    <w:rsid w:val="00642C32"/>
    <w:rsid w:val="0064339D"/>
    <w:rsid w:val="00643573"/>
    <w:rsid w:val="006437DA"/>
    <w:rsid w:val="00643AE4"/>
    <w:rsid w:val="00644208"/>
    <w:rsid w:val="006443D9"/>
    <w:rsid w:val="00644434"/>
    <w:rsid w:val="00645EA7"/>
    <w:rsid w:val="00650466"/>
    <w:rsid w:val="00650708"/>
    <w:rsid w:val="00651165"/>
    <w:rsid w:val="00652997"/>
    <w:rsid w:val="0065395D"/>
    <w:rsid w:val="00655172"/>
    <w:rsid w:val="00655467"/>
    <w:rsid w:val="00656A9F"/>
    <w:rsid w:val="00660577"/>
    <w:rsid w:val="00660999"/>
    <w:rsid w:val="00661112"/>
    <w:rsid w:val="00661612"/>
    <w:rsid w:val="00661615"/>
    <w:rsid w:val="00662127"/>
    <w:rsid w:val="006634E1"/>
    <w:rsid w:val="00663E17"/>
    <w:rsid w:val="00667262"/>
    <w:rsid w:val="006673F6"/>
    <w:rsid w:val="00667A70"/>
    <w:rsid w:val="00667D3D"/>
    <w:rsid w:val="0067123F"/>
    <w:rsid w:val="006712C3"/>
    <w:rsid w:val="006717BA"/>
    <w:rsid w:val="00671DE4"/>
    <w:rsid w:val="00672694"/>
    <w:rsid w:val="00673E2D"/>
    <w:rsid w:val="006747A0"/>
    <w:rsid w:val="00675EA5"/>
    <w:rsid w:val="00675ED2"/>
    <w:rsid w:val="006762B4"/>
    <w:rsid w:val="00677780"/>
    <w:rsid w:val="006800E4"/>
    <w:rsid w:val="006837BD"/>
    <w:rsid w:val="00684506"/>
    <w:rsid w:val="006858EC"/>
    <w:rsid w:val="00687843"/>
    <w:rsid w:val="00691E0A"/>
    <w:rsid w:val="0069212E"/>
    <w:rsid w:val="00692586"/>
    <w:rsid w:val="006938D1"/>
    <w:rsid w:val="00694382"/>
    <w:rsid w:val="0069484D"/>
    <w:rsid w:val="00694F89"/>
    <w:rsid w:val="00695789"/>
    <w:rsid w:val="00696EC6"/>
    <w:rsid w:val="006970B7"/>
    <w:rsid w:val="0069765D"/>
    <w:rsid w:val="006978FD"/>
    <w:rsid w:val="006A05BE"/>
    <w:rsid w:val="006A09A6"/>
    <w:rsid w:val="006A0F84"/>
    <w:rsid w:val="006A1200"/>
    <w:rsid w:val="006A1597"/>
    <w:rsid w:val="006A1AE4"/>
    <w:rsid w:val="006A1BEB"/>
    <w:rsid w:val="006A1DFF"/>
    <w:rsid w:val="006A43C2"/>
    <w:rsid w:val="006A45D5"/>
    <w:rsid w:val="006A5937"/>
    <w:rsid w:val="006A634C"/>
    <w:rsid w:val="006A6843"/>
    <w:rsid w:val="006A7AF6"/>
    <w:rsid w:val="006B009C"/>
    <w:rsid w:val="006B0980"/>
    <w:rsid w:val="006B2584"/>
    <w:rsid w:val="006B333B"/>
    <w:rsid w:val="006B48A3"/>
    <w:rsid w:val="006B55EE"/>
    <w:rsid w:val="006B6088"/>
    <w:rsid w:val="006C08BC"/>
    <w:rsid w:val="006C0F44"/>
    <w:rsid w:val="006C1F34"/>
    <w:rsid w:val="006C274D"/>
    <w:rsid w:val="006C2ACB"/>
    <w:rsid w:val="006C344E"/>
    <w:rsid w:val="006C3BCF"/>
    <w:rsid w:val="006C5EDE"/>
    <w:rsid w:val="006C775B"/>
    <w:rsid w:val="006C7B23"/>
    <w:rsid w:val="006D07D2"/>
    <w:rsid w:val="006D20AA"/>
    <w:rsid w:val="006D338F"/>
    <w:rsid w:val="006D5453"/>
    <w:rsid w:val="006D666F"/>
    <w:rsid w:val="006D6C26"/>
    <w:rsid w:val="006D6D54"/>
    <w:rsid w:val="006D73B1"/>
    <w:rsid w:val="006D792D"/>
    <w:rsid w:val="006E03EF"/>
    <w:rsid w:val="006E081B"/>
    <w:rsid w:val="006E226D"/>
    <w:rsid w:val="006E2807"/>
    <w:rsid w:val="006E2A1F"/>
    <w:rsid w:val="006E52C0"/>
    <w:rsid w:val="006E63E6"/>
    <w:rsid w:val="006E75E2"/>
    <w:rsid w:val="006E78CF"/>
    <w:rsid w:val="006E7A35"/>
    <w:rsid w:val="006F0538"/>
    <w:rsid w:val="006F0E31"/>
    <w:rsid w:val="006F145D"/>
    <w:rsid w:val="006F1500"/>
    <w:rsid w:val="006F2C0E"/>
    <w:rsid w:val="006F34F5"/>
    <w:rsid w:val="006F4DFE"/>
    <w:rsid w:val="006F684F"/>
    <w:rsid w:val="006F6905"/>
    <w:rsid w:val="00700800"/>
    <w:rsid w:val="00701119"/>
    <w:rsid w:val="00702747"/>
    <w:rsid w:val="007045EB"/>
    <w:rsid w:val="00704F4D"/>
    <w:rsid w:val="007055B4"/>
    <w:rsid w:val="00705D0E"/>
    <w:rsid w:val="007073B8"/>
    <w:rsid w:val="00707A4E"/>
    <w:rsid w:val="00707EED"/>
    <w:rsid w:val="00710588"/>
    <w:rsid w:val="007107C4"/>
    <w:rsid w:val="00712B1B"/>
    <w:rsid w:val="00712B4E"/>
    <w:rsid w:val="0071300C"/>
    <w:rsid w:val="0071413A"/>
    <w:rsid w:val="00714C24"/>
    <w:rsid w:val="00714C58"/>
    <w:rsid w:val="007159CC"/>
    <w:rsid w:val="007159EA"/>
    <w:rsid w:val="00716D6A"/>
    <w:rsid w:val="007172C1"/>
    <w:rsid w:val="00717362"/>
    <w:rsid w:val="00717998"/>
    <w:rsid w:val="007179F6"/>
    <w:rsid w:val="00720865"/>
    <w:rsid w:val="00720B85"/>
    <w:rsid w:val="0072209F"/>
    <w:rsid w:val="007222C0"/>
    <w:rsid w:val="007223BA"/>
    <w:rsid w:val="007226D8"/>
    <w:rsid w:val="00722F01"/>
    <w:rsid w:val="00724479"/>
    <w:rsid w:val="007261BF"/>
    <w:rsid w:val="00726EAD"/>
    <w:rsid w:val="00727C06"/>
    <w:rsid w:val="00727D89"/>
    <w:rsid w:val="00730832"/>
    <w:rsid w:val="007309E4"/>
    <w:rsid w:val="00731A4D"/>
    <w:rsid w:val="00732AB0"/>
    <w:rsid w:val="00734957"/>
    <w:rsid w:val="007358EA"/>
    <w:rsid w:val="00737109"/>
    <w:rsid w:val="007400DA"/>
    <w:rsid w:val="0074126F"/>
    <w:rsid w:val="0074138E"/>
    <w:rsid w:val="007418B6"/>
    <w:rsid w:val="007422D1"/>
    <w:rsid w:val="007430B7"/>
    <w:rsid w:val="00744374"/>
    <w:rsid w:val="00744D1B"/>
    <w:rsid w:val="0074517C"/>
    <w:rsid w:val="00745F21"/>
    <w:rsid w:val="00746810"/>
    <w:rsid w:val="00746B6D"/>
    <w:rsid w:val="007507EC"/>
    <w:rsid w:val="00750E5F"/>
    <w:rsid w:val="007513CD"/>
    <w:rsid w:val="007526F4"/>
    <w:rsid w:val="0075277D"/>
    <w:rsid w:val="00753780"/>
    <w:rsid w:val="00753EAB"/>
    <w:rsid w:val="00753F5B"/>
    <w:rsid w:val="00754A4F"/>
    <w:rsid w:val="00754DF5"/>
    <w:rsid w:val="0075524E"/>
    <w:rsid w:val="0075556F"/>
    <w:rsid w:val="00755618"/>
    <w:rsid w:val="00755F1B"/>
    <w:rsid w:val="00756602"/>
    <w:rsid w:val="0075733B"/>
    <w:rsid w:val="00757BB3"/>
    <w:rsid w:val="00757FFC"/>
    <w:rsid w:val="007608A6"/>
    <w:rsid w:val="007611CB"/>
    <w:rsid w:val="0076123B"/>
    <w:rsid w:val="007615DE"/>
    <w:rsid w:val="00761CB7"/>
    <w:rsid w:val="007625B7"/>
    <w:rsid w:val="00763B4E"/>
    <w:rsid w:val="00764DF9"/>
    <w:rsid w:val="007657C4"/>
    <w:rsid w:val="00766746"/>
    <w:rsid w:val="007669BB"/>
    <w:rsid w:val="00766D4B"/>
    <w:rsid w:val="00772BB8"/>
    <w:rsid w:val="00773880"/>
    <w:rsid w:val="00773D71"/>
    <w:rsid w:val="00773E6D"/>
    <w:rsid w:val="007744CE"/>
    <w:rsid w:val="00774E21"/>
    <w:rsid w:val="007750FF"/>
    <w:rsid w:val="00776C4E"/>
    <w:rsid w:val="00780A8B"/>
    <w:rsid w:val="00780CD6"/>
    <w:rsid w:val="007837FB"/>
    <w:rsid w:val="00783FA3"/>
    <w:rsid w:val="0078426A"/>
    <w:rsid w:val="0078426F"/>
    <w:rsid w:val="007846B0"/>
    <w:rsid w:val="0078484A"/>
    <w:rsid w:val="00784C1B"/>
    <w:rsid w:val="00784FE9"/>
    <w:rsid w:val="00785CD3"/>
    <w:rsid w:val="00787E5A"/>
    <w:rsid w:val="0079167E"/>
    <w:rsid w:val="00791C14"/>
    <w:rsid w:val="0079267B"/>
    <w:rsid w:val="00793092"/>
    <w:rsid w:val="007931F8"/>
    <w:rsid w:val="00793D23"/>
    <w:rsid w:val="00794D35"/>
    <w:rsid w:val="00795C66"/>
    <w:rsid w:val="0079721C"/>
    <w:rsid w:val="0079737A"/>
    <w:rsid w:val="0079775C"/>
    <w:rsid w:val="00797930"/>
    <w:rsid w:val="0079796F"/>
    <w:rsid w:val="007A03DB"/>
    <w:rsid w:val="007A04B7"/>
    <w:rsid w:val="007A0A17"/>
    <w:rsid w:val="007A1631"/>
    <w:rsid w:val="007A209F"/>
    <w:rsid w:val="007A28B7"/>
    <w:rsid w:val="007A2B35"/>
    <w:rsid w:val="007A452A"/>
    <w:rsid w:val="007A73C2"/>
    <w:rsid w:val="007A7462"/>
    <w:rsid w:val="007A761F"/>
    <w:rsid w:val="007B051A"/>
    <w:rsid w:val="007B167E"/>
    <w:rsid w:val="007B3285"/>
    <w:rsid w:val="007B3354"/>
    <w:rsid w:val="007B3E2E"/>
    <w:rsid w:val="007B4409"/>
    <w:rsid w:val="007B52E2"/>
    <w:rsid w:val="007B5B13"/>
    <w:rsid w:val="007B63B3"/>
    <w:rsid w:val="007B6D0F"/>
    <w:rsid w:val="007B754B"/>
    <w:rsid w:val="007C1421"/>
    <w:rsid w:val="007C2AC0"/>
    <w:rsid w:val="007C455C"/>
    <w:rsid w:val="007C7E8E"/>
    <w:rsid w:val="007D11B4"/>
    <w:rsid w:val="007D5F7A"/>
    <w:rsid w:val="007D61D9"/>
    <w:rsid w:val="007D6360"/>
    <w:rsid w:val="007D7329"/>
    <w:rsid w:val="007E1650"/>
    <w:rsid w:val="007E17B1"/>
    <w:rsid w:val="007E1CE3"/>
    <w:rsid w:val="007E2E48"/>
    <w:rsid w:val="007E3919"/>
    <w:rsid w:val="007E6175"/>
    <w:rsid w:val="007E647E"/>
    <w:rsid w:val="007F1F24"/>
    <w:rsid w:val="007F2D17"/>
    <w:rsid w:val="007F3FA8"/>
    <w:rsid w:val="007F4555"/>
    <w:rsid w:val="007F4E7E"/>
    <w:rsid w:val="007F4FED"/>
    <w:rsid w:val="007F5E3F"/>
    <w:rsid w:val="007F7705"/>
    <w:rsid w:val="00800183"/>
    <w:rsid w:val="00800531"/>
    <w:rsid w:val="0080078B"/>
    <w:rsid w:val="00800F97"/>
    <w:rsid w:val="008013F2"/>
    <w:rsid w:val="00801767"/>
    <w:rsid w:val="00802BE4"/>
    <w:rsid w:val="008041A5"/>
    <w:rsid w:val="00804465"/>
    <w:rsid w:val="008070B2"/>
    <w:rsid w:val="00810BE1"/>
    <w:rsid w:val="008110A4"/>
    <w:rsid w:val="0081237A"/>
    <w:rsid w:val="008131C2"/>
    <w:rsid w:val="00813606"/>
    <w:rsid w:val="00813F87"/>
    <w:rsid w:val="008144CF"/>
    <w:rsid w:val="00814C13"/>
    <w:rsid w:val="008152DD"/>
    <w:rsid w:val="0081566D"/>
    <w:rsid w:val="00815DF2"/>
    <w:rsid w:val="00816867"/>
    <w:rsid w:val="00820396"/>
    <w:rsid w:val="00820D3C"/>
    <w:rsid w:val="00821997"/>
    <w:rsid w:val="0082207D"/>
    <w:rsid w:val="00823EBC"/>
    <w:rsid w:val="008251C9"/>
    <w:rsid w:val="00825433"/>
    <w:rsid w:val="00825559"/>
    <w:rsid w:val="00825B4F"/>
    <w:rsid w:val="0083032C"/>
    <w:rsid w:val="008303C2"/>
    <w:rsid w:val="00831151"/>
    <w:rsid w:val="0083483B"/>
    <w:rsid w:val="00834BDE"/>
    <w:rsid w:val="0083591B"/>
    <w:rsid w:val="00835BE3"/>
    <w:rsid w:val="00836277"/>
    <w:rsid w:val="0083636F"/>
    <w:rsid w:val="008363A4"/>
    <w:rsid w:val="00836CF5"/>
    <w:rsid w:val="00836D02"/>
    <w:rsid w:val="0083743A"/>
    <w:rsid w:val="00837F8B"/>
    <w:rsid w:val="0084285A"/>
    <w:rsid w:val="00842E5F"/>
    <w:rsid w:val="00843189"/>
    <w:rsid w:val="008432F2"/>
    <w:rsid w:val="00845C46"/>
    <w:rsid w:val="00846675"/>
    <w:rsid w:val="0084728C"/>
    <w:rsid w:val="008472BB"/>
    <w:rsid w:val="0084752E"/>
    <w:rsid w:val="008477B5"/>
    <w:rsid w:val="008509E9"/>
    <w:rsid w:val="0085223F"/>
    <w:rsid w:val="00853571"/>
    <w:rsid w:val="00853A12"/>
    <w:rsid w:val="00853CA4"/>
    <w:rsid w:val="00854FA4"/>
    <w:rsid w:val="0085544F"/>
    <w:rsid w:val="00855D35"/>
    <w:rsid w:val="00856C06"/>
    <w:rsid w:val="00857191"/>
    <w:rsid w:val="008571B8"/>
    <w:rsid w:val="00857323"/>
    <w:rsid w:val="00857B0A"/>
    <w:rsid w:val="00861E7B"/>
    <w:rsid w:val="008626A5"/>
    <w:rsid w:val="00862E57"/>
    <w:rsid w:val="008647E8"/>
    <w:rsid w:val="00865348"/>
    <w:rsid w:val="0086545C"/>
    <w:rsid w:val="00865882"/>
    <w:rsid w:val="0086667B"/>
    <w:rsid w:val="0086735C"/>
    <w:rsid w:val="00870BC9"/>
    <w:rsid w:val="008711CC"/>
    <w:rsid w:val="008712F3"/>
    <w:rsid w:val="00872344"/>
    <w:rsid w:val="008726A5"/>
    <w:rsid w:val="00873E95"/>
    <w:rsid w:val="008743C7"/>
    <w:rsid w:val="00875B5A"/>
    <w:rsid w:val="00876C84"/>
    <w:rsid w:val="00877D68"/>
    <w:rsid w:val="00877F5D"/>
    <w:rsid w:val="00881A02"/>
    <w:rsid w:val="00882958"/>
    <w:rsid w:val="00883803"/>
    <w:rsid w:val="00883AAE"/>
    <w:rsid w:val="00883C98"/>
    <w:rsid w:val="00884E62"/>
    <w:rsid w:val="00885A3D"/>
    <w:rsid w:val="00885D21"/>
    <w:rsid w:val="008913DD"/>
    <w:rsid w:val="0089212B"/>
    <w:rsid w:val="0089214C"/>
    <w:rsid w:val="00892BD6"/>
    <w:rsid w:val="00892CB7"/>
    <w:rsid w:val="00893014"/>
    <w:rsid w:val="00893A28"/>
    <w:rsid w:val="00894C3A"/>
    <w:rsid w:val="00895D99"/>
    <w:rsid w:val="0089664B"/>
    <w:rsid w:val="00897B5B"/>
    <w:rsid w:val="00897D7E"/>
    <w:rsid w:val="00897DC5"/>
    <w:rsid w:val="00897EFA"/>
    <w:rsid w:val="008A07E3"/>
    <w:rsid w:val="008A0DC8"/>
    <w:rsid w:val="008A19AA"/>
    <w:rsid w:val="008A55E4"/>
    <w:rsid w:val="008A679D"/>
    <w:rsid w:val="008A704E"/>
    <w:rsid w:val="008A7EF8"/>
    <w:rsid w:val="008B04E2"/>
    <w:rsid w:val="008B172C"/>
    <w:rsid w:val="008B1A99"/>
    <w:rsid w:val="008B1CF5"/>
    <w:rsid w:val="008B1EAE"/>
    <w:rsid w:val="008B219A"/>
    <w:rsid w:val="008B3643"/>
    <w:rsid w:val="008B407D"/>
    <w:rsid w:val="008B46FE"/>
    <w:rsid w:val="008B50E9"/>
    <w:rsid w:val="008B532D"/>
    <w:rsid w:val="008B56DF"/>
    <w:rsid w:val="008C07D1"/>
    <w:rsid w:val="008C1D36"/>
    <w:rsid w:val="008C2B3E"/>
    <w:rsid w:val="008C3745"/>
    <w:rsid w:val="008C3772"/>
    <w:rsid w:val="008C3CC1"/>
    <w:rsid w:val="008C48D2"/>
    <w:rsid w:val="008C4AC9"/>
    <w:rsid w:val="008C4B75"/>
    <w:rsid w:val="008C4F4E"/>
    <w:rsid w:val="008C581F"/>
    <w:rsid w:val="008C6F38"/>
    <w:rsid w:val="008C75F0"/>
    <w:rsid w:val="008D0B3D"/>
    <w:rsid w:val="008D1CA8"/>
    <w:rsid w:val="008D1F60"/>
    <w:rsid w:val="008D32DC"/>
    <w:rsid w:val="008D37D0"/>
    <w:rsid w:val="008D47E8"/>
    <w:rsid w:val="008D6888"/>
    <w:rsid w:val="008D6DC3"/>
    <w:rsid w:val="008E0025"/>
    <w:rsid w:val="008E2E3B"/>
    <w:rsid w:val="008E3150"/>
    <w:rsid w:val="008E3307"/>
    <w:rsid w:val="008E3315"/>
    <w:rsid w:val="008E3B60"/>
    <w:rsid w:val="008E4C0C"/>
    <w:rsid w:val="008E58EA"/>
    <w:rsid w:val="008E5FB7"/>
    <w:rsid w:val="008E6E89"/>
    <w:rsid w:val="008E7140"/>
    <w:rsid w:val="008E7333"/>
    <w:rsid w:val="008E7F0E"/>
    <w:rsid w:val="008F0612"/>
    <w:rsid w:val="008F1173"/>
    <w:rsid w:val="008F22BF"/>
    <w:rsid w:val="008F2413"/>
    <w:rsid w:val="008F2662"/>
    <w:rsid w:val="008F2CD7"/>
    <w:rsid w:val="008F3641"/>
    <w:rsid w:val="008F3EF4"/>
    <w:rsid w:val="008F4E3C"/>
    <w:rsid w:val="008F6FFA"/>
    <w:rsid w:val="008F7F43"/>
    <w:rsid w:val="00900A01"/>
    <w:rsid w:val="00900D0B"/>
    <w:rsid w:val="0090122C"/>
    <w:rsid w:val="0090196A"/>
    <w:rsid w:val="00901A0F"/>
    <w:rsid w:val="00902EE9"/>
    <w:rsid w:val="00904162"/>
    <w:rsid w:val="00904290"/>
    <w:rsid w:val="009050A6"/>
    <w:rsid w:val="0090533D"/>
    <w:rsid w:val="00905452"/>
    <w:rsid w:val="00905AC0"/>
    <w:rsid w:val="00906084"/>
    <w:rsid w:val="00906DF9"/>
    <w:rsid w:val="00907DA0"/>
    <w:rsid w:val="009104B2"/>
    <w:rsid w:val="009105FD"/>
    <w:rsid w:val="00910C15"/>
    <w:rsid w:val="00911BAC"/>
    <w:rsid w:val="00915F30"/>
    <w:rsid w:val="00917CCB"/>
    <w:rsid w:val="00917E30"/>
    <w:rsid w:val="00920168"/>
    <w:rsid w:val="009218C2"/>
    <w:rsid w:val="0092205A"/>
    <w:rsid w:val="00922F8A"/>
    <w:rsid w:val="00923CFD"/>
    <w:rsid w:val="009241CA"/>
    <w:rsid w:val="00924731"/>
    <w:rsid w:val="00924827"/>
    <w:rsid w:val="009252C2"/>
    <w:rsid w:val="009253F8"/>
    <w:rsid w:val="00925A69"/>
    <w:rsid w:val="00925DC0"/>
    <w:rsid w:val="00926727"/>
    <w:rsid w:val="00926754"/>
    <w:rsid w:val="0092708D"/>
    <w:rsid w:val="00930351"/>
    <w:rsid w:val="009305D7"/>
    <w:rsid w:val="009317E2"/>
    <w:rsid w:val="00931C9E"/>
    <w:rsid w:val="0093210E"/>
    <w:rsid w:val="00933790"/>
    <w:rsid w:val="009344FA"/>
    <w:rsid w:val="0093680A"/>
    <w:rsid w:val="00940B51"/>
    <w:rsid w:val="00940DAA"/>
    <w:rsid w:val="009423B3"/>
    <w:rsid w:val="00942E27"/>
    <w:rsid w:val="0094490C"/>
    <w:rsid w:val="009459AF"/>
    <w:rsid w:val="0094696B"/>
    <w:rsid w:val="00946F22"/>
    <w:rsid w:val="009504DB"/>
    <w:rsid w:val="00950A40"/>
    <w:rsid w:val="0095188E"/>
    <w:rsid w:val="009521C8"/>
    <w:rsid w:val="009535EC"/>
    <w:rsid w:val="00953A02"/>
    <w:rsid w:val="00954709"/>
    <w:rsid w:val="00954E67"/>
    <w:rsid w:val="009565BB"/>
    <w:rsid w:val="009567DE"/>
    <w:rsid w:val="009576FE"/>
    <w:rsid w:val="00957910"/>
    <w:rsid w:val="0096041C"/>
    <w:rsid w:val="00960505"/>
    <w:rsid w:val="009607BF"/>
    <w:rsid w:val="009624A9"/>
    <w:rsid w:val="00962FE0"/>
    <w:rsid w:val="00964566"/>
    <w:rsid w:val="00964B02"/>
    <w:rsid w:val="00965237"/>
    <w:rsid w:val="009667F3"/>
    <w:rsid w:val="00966970"/>
    <w:rsid w:val="00966D0A"/>
    <w:rsid w:val="00967A25"/>
    <w:rsid w:val="00970038"/>
    <w:rsid w:val="009702EA"/>
    <w:rsid w:val="009703B1"/>
    <w:rsid w:val="00970499"/>
    <w:rsid w:val="009714D8"/>
    <w:rsid w:val="0097152F"/>
    <w:rsid w:val="00971A36"/>
    <w:rsid w:val="0097334F"/>
    <w:rsid w:val="0097430B"/>
    <w:rsid w:val="00976217"/>
    <w:rsid w:val="00976BED"/>
    <w:rsid w:val="00976C8B"/>
    <w:rsid w:val="00976F43"/>
    <w:rsid w:val="00976F68"/>
    <w:rsid w:val="00980D5F"/>
    <w:rsid w:val="00980DFB"/>
    <w:rsid w:val="00980F4D"/>
    <w:rsid w:val="00981AE1"/>
    <w:rsid w:val="00982C4E"/>
    <w:rsid w:val="00982CC0"/>
    <w:rsid w:val="009834BB"/>
    <w:rsid w:val="00983773"/>
    <w:rsid w:val="00983D9B"/>
    <w:rsid w:val="00984F1F"/>
    <w:rsid w:val="009852FF"/>
    <w:rsid w:val="0098590C"/>
    <w:rsid w:val="00985B0E"/>
    <w:rsid w:val="009867FA"/>
    <w:rsid w:val="00986D17"/>
    <w:rsid w:val="00986D47"/>
    <w:rsid w:val="00986D51"/>
    <w:rsid w:val="00987625"/>
    <w:rsid w:val="009905BD"/>
    <w:rsid w:val="00991200"/>
    <w:rsid w:val="00993413"/>
    <w:rsid w:val="009945EB"/>
    <w:rsid w:val="00994D78"/>
    <w:rsid w:val="00994EDD"/>
    <w:rsid w:val="00995549"/>
    <w:rsid w:val="00995952"/>
    <w:rsid w:val="00995D96"/>
    <w:rsid w:val="00996670"/>
    <w:rsid w:val="00996B0A"/>
    <w:rsid w:val="00996BCB"/>
    <w:rsid w:val="0099741D"/>
    <w:rsid w:val="009A0D25"/>
    <w:rsid w:val="009A1F91"/>
    <w:rsid w:val="009A36C5"/>
    <w:rsid w:val="009A39EA"/>
    <w:rsid w:val="009A3F56"/>
    <w:rsid w:val="009A4025"/>
    <w:rsid w:val="009A4223"/>
    <w:rsid w:val="009A44E6"/>
    <w:rsid w:val="009A4C21"/>
    <w:rsid w:val="009A6BC8"/>
    <w:rsid w:val="009B1091"/>
    <w:rsid w:val="009B150D"/>
    <w:rsid w:val="009B180F"/>
    <w:rsid w:val="009B2C96"/>
    <w:rsid w:val="009B3BFA"/>
    <w:rsid w:val="009B3D28"/>
    <w:rsid w:val="009B462C"/>
    <w:rsid w:val="009B4C1C"/>
    <w:rsid w:val="009B581D"/>
    <w:rsid w:val="009B7245"/>
    <w:rsid w:val="009B7E6E"/>
    <w:rsid w:val="009C0459"/>
    <w:rsid w:val="009C0E98"/>
    <w:rsid w:val="009C1837"/>
    <w:rsid w:val="009C1DF7"/>
    <w:rsid w:val="009C23C4"/>
    <w:rsid w:val="009C265C"/>
    <w:rsid w:val="009C306F"/>
    <w:rsid w:val="009C31FB"/>
    <w:rsid w:val="009C40A5"/>
    <w:rsid w:val="009C43EA"/>
    <w:rsid w:val="009C447C"/>
    <w:rsid w:val="009C4576"/>
    <w:rsid w:val="009C513C"/>
    <w:rsid w:val="009C5358"/>
    <w:rsid w:val="009C54F7"/>
    <w:rsid w:val="009C74A3"/>
    <w:rsid w:val="009D196A"/>
    <w:rsid w:val="009D1ECA"/>
    <w:rsid w:val="009D27AC"/>
    <w:rsid w:val="009D2D07"/>
    <w:rsid w:val="009D42BE"/>
    <w:rsid w:val="009D5190"/>
    <w:rsid w:val="009D5ABB"/>
    <w:rsid w:val="009D6694"/>
    <w:rsid w:val="009D6A9E"/>
    <w:rsid w:val="009D6B14"/>
    <w:rsid w:val="009D7E5B"/>
    <w:rsid w:val="009E05CE"/>
    <w:rsid w:val="009E0A28"/>
    <w:rsid w:val="009E16A0"/>
    <w:rsid w:val="009E2A8A"/>
    <w:rsid w:val="009E48AB"/>
    <w:rsid w:val="009E4EF5"/>
    <w:rsid w:val="009E5215"/>
    <w:rsid w:val="009E5315"/>
    <w:rsid w:val="009E634D"/>
    <w:rsid w:val="009E638C"/>
    <w:rsid w:val="009E6429"/>
    <w:rsid w:val="009E650B"/>
    <w:rsid w:val="009E70DE"/>
    <w:rsid w:val="009F0EB4"/>
    <w:rsid w:val="009F28CE"/>
    <w:rsid w:val="009F2BCE"/>
    <w:rsid w:val="009F3547"/>
    <w:rsid w:val="009F433B"/>
    <w:rsid w:val="009F46C0"/>
    <w:rsid w:val="009F571A"/>
    <w:rsid w:val="009F6097"/>
    <w:rsid w:val="009F6373"/>
    <w:rsid w:val="009F638F"/>
    <w:rsid w:val="009F643A"/>
    <w:rsid w:val="009F66FC"/>
    <w:rsid w:val="009F6A89"/>
    <w:rsid w:val="009F7225"/>
    <w:rsid w:val="00A001E2"/>
    <w:rsid w:val="00A002CD"/>
    <w:rsid w:val="00A00362"/>
    <w:rsid w:val="00A00872"/>
    <w:rsid w:val="00A02536"/>
    <w:rsid w:val="00A02B20"/>
    <w:rsid w:val="00A040BC"/>
    <w:rsid w:val="00A044A0"/>
    <w:rsid w:val="00A04F09"/>
    <w:rsid w:val="00A05775"/>
    <w:rsid w:val="00A06283"/>
    <w:rsid w:val="00A06DA8"/>
    <w:rsid w:val="00A06DF5"/>
    <w:rsid w:val="00A0755D"/>
    <w:rsid w:val="00A100B8"/>
    <w:rsid w:val="00A11330"/>
    <w:rsid w:val="00A113E2"/>
    <w:rsid w:val="00A1163C"/>
    <w:rsid w:val="00A11712"/>
    <w:rsid w:val="00A12875"/>
    <w:rsid w:val="00A131C7"/>
    <w:rsid w:val="00A13F60"/>
    <w:rsid w:val="00A15ECA"/>
    <w:rsid w:val="00A1674E"/>
    <w:rsid w:val="00A174FD"/>
    <w:rsid w:val="00A2078C"/>
    <w:rsid w:val="00A216D3"/>
    <w:rsid w:val="00A21C76"/>
    <w:rsid w:val="00A21DC8"/>
    <w:rsid w:val="00A221BE"/>
    <w:rsid w:val="00A22497"/>
    <w:rsid w:val="00A22ED4"/>
    <w:rsid w:val="00A233CD"/>
    <w:rsid w:val="00A238DA"/>
    <w:rsid w:val="00A25DB0"/>
    <w:rsid w:val="00A2640C"/>
    <w:rsid w:val="00A27035"/>
    <w:rsid w:val="00A30344"/>
    <w:rsid w:val="00A3130B"/>
    <w:rsid w:val="00A31798"/>
    <w:rsid w:val="00A317BD"/>
    <w:rsid w:val="00A31FB8"/>
    <w:rsid w:val="00A320DE"/>
    <w:rsid w:val="00A32CE9"/>
    <w:rsid w:val="00A32E55"/>
    <w:rsid w:val="00A33983"/>
    <w:rsid w:val="00A342F8"/>
    <w:rsid w:val="00A344C2"/>
    <w:rsid w:val="00A35CA1"/>
    <w:rsid w:val="00A36626"/>
    <w:rsid w:val="00A367C5"/>
    <w:rsid w:val="00A36B55"/>
    <w:rsid w:val="00A37A3F"/>
    <w:rsid w:val="00A40075"/>
    <w:rsid w:val="00A4092E"/>
    <w:rsid w:val="00A40CFE"/>
    <w:rsid w:val="00A4164E"/>
    <w:rsid w:val="00A423AC"/>
    <w:rsid w:val="00A425F5"/>
    <w:rsid w:val="00A43054"/>
    <w:rsid w:val="00A430AC"/>
    <w:rsid w:val="00A44730"/>
    <w:rsid w:val="00A44E05"/>
    <w:rsid w:val="00A4566B"/>
    <w:rsid w:val="00A46717"/>
    <w:rsid w:val="00A46A4F"/>
    <w:rsid w:val="00A46C9B"/>
    <w:rsid w:val="00A473C1"/>
    <w:rsid w:val="00A477C8"/>
    <w:rsid w:val="00A51F5B"/>
    <w:rsid w:val="00A53431"/>
    <w:rsid w:val="00A538FE"/>
    <w:rsid w:val="00A54212"/>
    <w:rsid w:val="00A5448F"/>
    <w:rsid w:val="00A549F6"/>
    <w:rsid w:val="00A559E3"/>
    <w:rsid w:val="00A56AAF"/>
    <w:rsid w:val="00A56D61"/>
    <w:rsid w:val="00A572B0"/>
    <w:rsid w:val="00A572B6"/>
    <w:rsid w:val="00A578E7"/>
    <w:rsid w:val="00A60B52"/>
    <w:rsid w:val="00A60D3C"/>
    <w:rsid w:val="00A6179E"/>
    <w:rsid w:val="00A61CA3"/>
    <w:rsid w:val="00A6313D"/>
    <w:rsid w:val="00A63D7C"/>
    <w:rsid w:val="00A644DD"/>
    <w:rsid w:val="00A65947"/>
    <w:rsid w:val="00A66153"/>
    <w:rsid w:val="00A66963"/>
    <w:rsid w:val="00A67159"/>
    <w:rsid w:val="00A67593"/>
    <w:rsid w:val="00A67F86"/>
    <w:rsid w:val="00A70092"/>
    <w:rsid w:val="00A71E2D"/>
    <w:rsid w:val="00A72180"/>
    <w:rsid w:val="00A721E5"/>
    <w:rsid w:val="00A72BE9"/>
    <w:rsid w:val="00A7622A"/>
    <w:rsid w:val="00A76B31"/>
    <w:rsid w:val="00A779B8"/>
    <w:rsid w:val="00A811F5"/>
    <w:rsid w:val="00A81C2A"/>
    <w:rsid w:val="00A81D3B"/>
    <w:rsid w:val="00A81E9D"/>
    <w:rsid w:val="00A826BC"/>
    <w:rsid w:val="00A826F9"/>
    <w:rsid w:val="00A827FE"/>
    <w:rsid w:val="00A83360"/>
    <w:rsid w:val="00A84683"/>
    <w:rsid w:val="00A84B04"/>
    <w:rsid w:val="00A864A2"/>
    <w:rsid w:val="00A86F12"/>
    <w:rsid w:val="00A871D2"/>
    <w:rsid w:val="00A876DC"/>
    <w:rsid w:val="00A87ED5"/>
    <w:rsid w:val="00A90118"/>
    <w:rsid w:val="00A91951"/>
    <w:rsid w:val="00A929CF"/>
    <w:rsid w:val="00A93083"/>
    <w:rsid w:val="00A937BE"/>
    <w:rsid w:val="00A93B1A"/>
    <w:rsid w:val="00A94407"/>
    <w:rsid w:val="00A9484B"/>
    <w:rsid w:val="00A95685"/>
    <w:rsid w:val="00A965BE"/>
    <w:rsid w:val="00A96B9C"/>
    <w:rsid w:val="00A96C96"/>
    <w:rsid w:val="00A96D2B"/>
    <w:rsid w:val="00A96E39"/>
    <w:rsid w:val="00AA244A"/>
    <w:rsid w:val="00AA25D1"/>
    <w:rsid w:val="00AA3F2C"/>
    <w:rsid w:val="00AA4385"/>
    <w:rsid w:val="00AA5299"/>
    <w:rsid w:val="00AA5B58"/>
    <w:rsid w:val="00AA5D6D"/>
    <w:rsid w:val="00AA766F"/>
    <w:rsid w:val="00AB12ED"/>
    <w:rsid w:val="00AB14C5"/>
    <w:rsid w:val="00AB1559"/>
    <w:rsid w:val="00AB1DFD"/>
    <w:rsid w:val="00AB22D4"/>
    <w:rsid w:val="00AB32A9"/>
    <w:rsid w:val="00AB4644"/>
    <w:rsid w:val="00AB5264"/>
    <w:rsid w:val="00AB5889"/>
    <w:rsid w:val="00AB67B0"/>
    <w:rsid w:val="00AB6F23"/>
    <w:rsid w:val="00AB74EC"/>
    <w:rsid w:val="00AC0891"/>
    <w:rsid w:val="00AC0CF2"/>
    <w:rsid w:val="00AC1372"/>
    <w:rsid w:val="00AC21CD"/>
    <w:rsid w:val="00AC22E5"/>
    <w:rsid w:val="00AC29F1"/>
    <w:rsid w:val="00AC2EA5"/>
    <w:rsid w:val="00AC3397"/>
    <w:rsid w:val="00AC3CFC"/>
    <w:rsid w:val="00AC451F"/>
    <w:rsid w:val="00AC4D5D"/>
    <w:rsid w:val="00AC55BF"/>
    <w:rsid w:val="00AC72FA"/>
    <w:rsid w:val="00AC7305"/>
    <w:rsid w:val="00AC77BA"/>
    <w:rsid w:val="00AC7987"/>
    <w:rsid w:val="00AD1EFA"/>
    <w:rsid w:val="00AD2FB0"/>
    <w:rsid w:val="00AD3888"/>
    <w:rsid w:val="00AD3A37"/>
    <w:rsid w:val="00AD3AA5"/>
    <w:rsid w:val="00AD7805"/>
    <w:rsid w:val="00AE018E"/>
    <w:rsid w:val="00AE033C"/>
    <w:rsid w:val="00AE07E1"/>
    <w:rsid w:val="00AE0C62"/>
    <w:rsid w:val="00AE19B0"/>
    <w:rsid w:val="00AE1A37"/>
    <w:rsid w:val="00AE205C"/>
    <w:rsid w:val="00AE207E"/>
    <w:rsid w:val="00AE2427"/>
    <w:rsid w:val="00AE336A"/>
    <w:rsid w:val="00AE3A83"/>
    <w:rsid w:val="00AE43D1"/>
    <w:rsid w:val="00AE5FB0"/>
    <w:rsid w:val="00AE6139"/>
    <w:rsid w:val="00AE6C9B"/>
    <w:rsid w:val="00AE7128"/>
    <w:rsid w:val="00AE77D5"/>
    <w:rsid w:val="00AF013A"/>
    <w:rsid w:val="00AF0364"/>
    <w:rsid w:val="00AF1838"/>
    <w:rsid w:val="00AF2A39"/>
    <w:rsid w:val="00AF2D16"/>
    <w:rsid w:val="00AF2FD9"/>
    <w:rsid w:val="00AF3454"/>
    <w:rsid w:val="00AF42F0"/>
    <w:rsid w:val="00AF4325"/>
    <w:rsid w:val="00AF6D8E"/>
    <w:rsid w:val="00AF6EDF"/>
    <w:rsid w:val="00AF73E8"/>
    <w:rsid w:val="00B01061"/>
    <w:rsid w:val="00B01762"/>
    <w:rsid w:val="00B017D8"/>
    <w:rsid w:val="00B01A44"/>
    <w:rsid w:val="00B02131"/>
    <w:rsid w:val="00B0250D"/>
    <w:rsid w:val="00B03ECC"/>
    <w:rsid w:val="00B0495B"/>
    <w:rsid w:val="00B04E75"/>
    <w:rsid w:val="00B04FFC"/>
    <w:rsid w:val="00B05F61"/>
    <w:rsid w:val="00B0626C"/>
    <w:rsid w:val="00B07985"/>
    <w:rsid w:val="00B07ED0"/>
    <w:rsid w:val="00B11401"/>
    <w:rsid w:val="00B127CB"/>
    <w:rsid w:val="00B12F11"/>
    <w:rsid w:val="00B13811"/>
    <w:rsid w:val="00B13D8E"/>
    <w:rsid w:val="00B13EE9"/>
    <w:rsid w:val="00B16944"/>
    <w:rsid w:val="00B16C22"/>
    <w:rsid w:val="00B16CD1"/>
    <w:rsid w:val="00B16E6D"/>
    <w:rsid w:val="00B17444"/>
    <w:rsid w:val="00B174D9"/>
    <w:rsid w:val="00B174F5"/>
    <w:rsid w:val="00B17D3D"/>
    <w:rsid w:val="00B2051D"/>
    <w:rsid w:val="00B210E6"/>
    <w:rsid w:val="00B212C1"/>
    <w:rsid w:val="00B21528"/>
    <w:rsid w:val="00B21BAC"/>
    <w:rsid w:val="00B22EF5"/>
    <w:rsid w:val="00B26A3C"/>
    <w:rsid w:val="00B26B65"/>
    <w:rsid w:val="00B271F7"/>
    <w:rsid w:val="00B30108"/>
    <w:rsid w:val="00B326BD"/>
    <w:rsid w:val="00B32EA9"/>
    <w:rsid w:val="00B33E75"/>
    <w:rsid w:val="00B3528B"/>
    <w:rsid w:val="00B35B42"/>
    <w:rsid w:val="00B35B72"/>
    <w:rsid w:val="00B36F67"/>
    <w:rsid w:val="00B37CCF"/>
    <w:rsid w:val="00B40951"/>
    <w:rsid w:val="00B411DF"/>
    <w:rsid w:val="00B416B4"/>
    <w:rsid w:val="00B425D6"/>
    <w:rsid w:val="00B42E4C"/>
    <w:rsid w:val="00B43036"/>
    <w:rsid w:val="00B43E8C"/>
    <w:rsid w:val="00B44250"/>
    <w:rsid w:val="00B44A0A"/>
    <w:rsid w:val="00B45795"/>
    <w:rsid w:val="00B45FAD"/>
    <w:rsid w:val="00B5017F"/>
    <w:rsid w:val="00B50211"/>
    <w:rsid w:val="00B502BD"/>
    <w:rsid w:val="00B50E03"/>
    <w:rsid w:val="00B51C57"/>
    <w:rsid w:val="00B52267"/>
    <w:rsid w:val="00B52660"/>
    <w:rsid w:val="00B529A0"/>
    <w:rsid w:val="00B537F1"/>
    <w:rsid w:val="00B55187"/>
    <w:rsid w:val="00B551F7"/>
    <w:rsid w:val="00B55432"/>
    <w:rsid w:val="00B55ED6"/>
    <w:rsid w:val="00B56329"/>
    <w:rsid w:val="00B56A11"/>
    <w:rsid w:val="00B57D85"/>
    <w:rsid w:val="00B57E25"/>
    <w:rsid w:val="00B57E55"/>
    <w:rsid w:val="00B57F65"/>
    <w:rsid w:val="00B601F9"/>
    <w:rsid w:val="00B60ED5"/>
    <w:rsid w:val="00B62972"/>
    <w:rsid w:val="00B62DE8"/>
    <w:rsid w:val="00B63DF6"/>
    <w:rsid w:val="00B63E8C"/>
    <w:rsid w:val="00B647C3"/>
    <w:rsid w:val="00B65AD9"/>
    <w:rsid w:val="00B6657E"/>
    <w:rsid w:val="00B667F9"/>
    <w:rsid w:val="00B66B94"/>
    <w:rsid w:val="00B66C1B"/>
    <w:rsid w:val="00B706BC"/>
    <w:rsid w:val="00B7083C"/>
    <w:rsid w:val="00B70A8F"/>
    <w:rsid w:val="00B712F7"/>
    <w:rsid w:val="00B71B42"/>
    <w:rsid w:val="00B72938"/>
    <w:rsid w:val="00B73F62"/>
    <w:rsid w:val="00B773BA"/>
    <w:rsid w:val="00B80185"/>
    <w:rsid w:val="00B81CCD"/>
    <w:rsid w:val="00B822CC"/>
    <w:rsid w:val="00B83727"/>
    <w:rsid w:val="00B838F9"/>
    <w:rsid w:val="00B85F0A"/>
    <w:rsid w:val="00B86322"/>
    <w:rsid w:val="00B87A12"/>
    <w:rsid w:val="00B87F85"/>
    <w:rsid w:val="00B902A9"/>
    <w:rsid w:val="00B9073C"/>
    <w:rsid w:val="00B91575"/>
    <w:rsid w:val="00B9180D"/>
    <w:rsid w:val="00B9200A"/>
    <w:rsid w:val="00B92134"/>
    <w:rsid w:val="00B925CD"/>
    <w:rsid w:val="00B935CD"/>
    <w:rsid w:val="00B93E15"/>
    <w:rsid w:val="00B95940"/>
    <w:rsid w:val="00B96B3C"/>
    <w:rsid w:val="00BA0E44"/>
    <w:rsid w:val="00BA17B6"/>
    <w:rsid w:val="00BA264F"/>
    <w:rsid w:val="00BA38E3"/>
    <w:rsid w:val="00BA3D77"/>
    <w:rsid w:val="00BA5878"/>
    <w:rsid w:val="00BA77BA"/>
    <w:rsid w:val="00BB0DAA"/>
    <w:rsid w:val="00BB211A"/>
    <w:rsid w:val="00BB758C"/>
    <w:rsid w:val="00BB783D"/>
    <w:rsid w:val="00BC05EF"/>
    <w:rsid w:val="00BC296B"/>
    <w:rsid w:val="00BC2ADC"/>
    <w:rsid w:val="00BC2CC7"/>
    <w:rsid w:val="00BC45F9"/>
    <w:rsid w:val="00BC4B27"/>
    <w:rsid w:val="00BC6160"/>
    <w:rsid w:val="00BC6CB8"/>
    <w:rsid w:val="00BC6CDD"/>
    <w:rsid w:val="00BD0EC4"/>
    <w:rsid w:val="00BD19C9"/>
    <w:rsid w:val="00BD31CE"/>
    <w:rsid w:val="00BD33CA"/>
    <w:rsid w:val="00BD3D6D"/>
    <w:rsid w:val="00BD4395"/>
    <w:rsid w:val="00BD4956"/>
    <w:rsid w:val="00BD5E2E"/>
    <w:rsid w:val="00BD5FFB"/>
    <w:rsid w:val="00BD65FB"/>
    <w:rsid w:val="00BD6E48"/>
    <w:rsid w:val="00BD7F23"/>
    <w:rsid w:val="00BE01B4"/>
    <w:rsid w:val="00BE1494"/>
    <w:rsid w:val="00BE1A11"/>
    <w:rsid w:val="00BE239B"/>
    <w:rsid w:val="00BE3834"/>
    <w:rsid w:val="00BE64B2"/>
    <w:rsid w:val="00BE6665"/>
    <w:rsid w:val="00BF29E7"/>
    <w:rsid w:val="00BF5395"/>
    <w:rsid w:val="00BF55FA"/>
    <w:rsid w:val="00BF56F3"/>
    <w:rsid w:val="00BF5BDF"/>
    <w:rsid w:val="00BF5EE9"/>
    <w:rsid w:val="00BF66CF"/>
    <w:rsid w:val="00BF7BFF"/>
    <w:rsid w:val="00C003A3"/>
    <w:rsid w:val="00C00516"/>
    <w:rsid w:val="00C0075E"/>
    <w:rsid w:val="00C0204A"/>
    <w:rsid w:val="00C022F9"/>
    <w:rsid w:val="00C04566"/>
    <w:rsid w:val="00C04613"/>
    <w:rsid w:val="00C058C8"/>
    <w:rsid w:val="00C063AE"/>
    <w:rsid w:val="00C102F8"/>
    <w:rsid w:val="00C108D9"/>
    <w:rsid w:val="00C10AD1"/>
    <w:rsid w:val="00C10F97"/>
    <w:rsid w:val="00C12C50"/>
    <w:rsid w:val="00C151BB"/>
    <w:rsid w:val="00C1531D"/>
    <w:rsid w:val="00C16B2A"/>
    <w:rsid w:val="00C179C7"/>
    <w:rsid w:val="00C20160"/>
    <w:rsid w:val="00C203F4"/>
    <w:rsid w:val="00C208C1"/>
    <w:rsid w:val="00C208E3"/>
    <w:rsid w:val="00C20F6E"/>
    <w:rsid w:val="00C23B53"/>
    <w:rsid w:val="00C259E3"/>
    <w:rsid w:val="00C27282"/>
    <w:rsid w:val="00C2753F"/>
    <w:rsid w:val="00C27722"/>
    <w:rsid w:val="00C31402"/>
    <w:rsid w:val="00C319AC"/>
    <w:rsid w:val="00C32EEA"/>
    <w:rsid w:val="00C338A0"/>
    <w:rsid w:val="00C3452E"/>
    <w:rsid w:val="00C347AA"/>
    <w:rsid w:val="00C34BE0"/>
    <w:rsid w:val="00C36994"/>
    <w:rsid w:val="00C3715E"/>
    <w:rsid w:val="00C4027D"/>
    <w:rsid w:val="00C4169C"/>
    <w:rsid w:val="00C41C62"/>
    <w:rsid w:val="00C41F0D"/>
    <w:rsid w:val="00C4220C"/>
    <w:rsid w:val="00C424CE"/>
    <w:rsid w:val="00C4285D"/>
    <w:rsid w:val="00C42D3D"/>
    <w:rsid w:val="00C43612"/>
    <w:rsid w:val="00C445B5"/>
    <w:rsid w:val="00C4488F"/>
    <w:rsid w:val="00C44B49"/>
    <w:rsid w:val="00C44EDE"/>
    <w:rsid w:val="00C4583A"/>
    <w:rsid w:val="00C47077"/>
    <w:rsid w:val="00C471AD"/>
    <w:rsid w:val="00C50366"/>
    <w:rsid w:val="00C5059C"/>
    <w:rsid w:val="00C50C91"/>
    <w:rsid w:val="00C50CAC"/>
    <w:rsid w:val="00C521FC"/>
    <w:rsid w:val="00C53B70"/>
    <w:rsid w:val="00C54FB9"/>
    <w:rsid w:val="00C5572D"/>
    <w:rsid w:val="00C55D19"/>
    <w:rsid w:val="00C560C0"/>
    <w:rsid w:val="00C560D3"/>
    <w:rsid w:val="00C56584"/>
    <w:rsid w:val="00C56854"/>
    <w:rsid w:val="00C568D5"/>
    <w:rsid w:val="00C56CB3"/>
    <w:rsid w:val="00C57A9F"/>
    <w:rsid w:val="00C602A7"/>
    <w:rsid w:val="00C6082A"/>
    <w:rsid w:val="00C610B5"/>
    <w:rsid w:val="00C61158"/>
    <w:rsid w:val="00C62441"/>
    <w:rsid w:val="00C63203"/>
    <w:rsid w:val="00C63977"/>
    <w:rsid w:val="00C63EAB"/>
    <w:rsid w:val="00C67C30"/>
    <w:rsid w:val="00C70323"/>
    <w:rsid w:val="00C73FF7"/>
    <w:rsid w:val="00C74165"/>
    <w:rsid w:val="00C76FD9"/>
    <w:rsid w:val="00C804D3"/>
    <w:rsid w:val="00C80A27"/>
    <w:rsid w:val="00C8274B"/>
    <w:rsid w:val="00C82EE5"/>
    <w:rsid w:val="00C83D08"/>
    <w:rsid w:val="00C86024"/>
    <w:rsid w:val="00C8627D"/>
    <w:rsid w:val="00C86618"/>
    <w:rsid w:val="00C8690B"/>
    <w:rsid w:val="00C87489"/>
    <w:rsid w:val="00C9021A"/>
    <w:rsid w:val="00C90A33"/>
    <w:rsid w:val="00C91E7F"/>
    <w:rsid w:val="00C92B39"/>
    <w:rsid w:val="00C9351F"/>
    <w:rsid w:val="00C93F7F"/>
    <w:rsid w:val="00C94BD7"/>
    <w:rsid w:val="00C9501C"/>
    <w:rsid w:val="00C96142"/>
    <w:rsid w:val="00C978BB"/>
    <w:rsid w:val="00C97A87"/>
    <w:rsid w:val="00CA0F13"/>
    <w:rsid w:val="00CA24E5"/>
    <w:rsid w:val="00CA2869"/>
    <w:rsid w:val="00CA29B6"/>
    <w:rsid w:val="00CA29BD"/>
    <w:rsid w:val="00CA387F"/>
    <w:rsid w:val="00CA3EA0"/>
    <w:rsid w:val="00CA457C"/>
    <w:rsid w:val="00CA51C3"/>
    <w:rsid w:val="00CA56F0"/>
    <w:rsid w:val="00CA5ED8"/>
    <w:rsid w:val="00CA64D4"/>
    <w:rsid w:val="00CA6A69"/>
    <w:rsid w:val="00CA7173"/>
    <w:rsid w:val="00CA740B"/>
    <w:rsid w:val="00CA7930"/>
    <w:rsid w:val="00CA7B49"/>
    <w:rsid w:val="00CB0018"/>
    <w:rsid w:val="00CB0D16"/>
    <w:rsid w:val="00CB1277"/>
    <w:rsid w:val="00CB2DF3"/>
    <w:rsid w:val="00CB3490"/>
    <w:rsid w:val="00CB355C"/>
    <w:rsid w:val="00CB3621"/>
    <w:rsid w:val="00CB386B"/>
    <w:rsid w:val="00CB66B9"/>
    <w:rsid w:val="00CB691A"/>
    <w:rsid w:val="00CC12FD"/>
    <w:rsid w:val="00CC1A84"/>
    <w:rsid w:val="00CC1BA8"/>
    <w:rsid w:val="00CC1D66"/>
    <w:rsid w:val="00CC2212"/>
    <w:rsid w:val="00CC24B2"/>
    <w:rsid w:val="00CC3A59"/>
    <w:rsid w:val="00CC3EEE"/>
    <w:rsid w:val="00CC4808"/>
    <w:rsid w:val="00CC7CC5"/>
    <w:rsid w:val="00CD0B78"/>
    <w:rsid w:val="00CD0D07"/>
    <w:rsid w:val="00CD1086"/>
    <w:rsid w:val="00CD1D0D"/>
    <w:rsid w:val="00CD214D"/>
    <w:rsid w:val="00CD493D"/>
    <w:rsid w:val="00CD6BE8"/>
    <w:rsid w:val="00CD7286"/>
    <w:rsid w:val="00CE079F"/>
    <w:rsid w:val="00CE1088"/>
    <w:rsid w:val="00CE10E0"/>
    <w:rsid w:val="00CE13E7"/>
    <w:rsid w:val="00CE1517"/>
    <w:rsid w:val="00CE1909"/>
    <w:rsid w:val="00CE2693"/>
    <w:rsid w:val="00CE44BF"/>
    <w:rsid w:val="00CE4B21"/>
    <w:rsid w:val="00CE5698"/>
    <w:rsid w:val="00CE587E"/>
    <w:rsid w:val="00CE5FE6"/>
    <w:rsid w:val="00CE7420"/>
    <w:rsid w:val="00CE781B"/>
    <w:rsid w:val="00CE7C15"/>
    <w:rsid w:val="00CF05BB"/>
    <w:rsid w:val="00CF1AC5"/>
    <w:rsid w:val="00CF1F52"/>
    <w:rsid w:val="00CF23D7"/>
    <w:rsid w:val="00CF23E7"/>
    <w:rsid w:val="00CF3446"/>
    <w:rsid w:val="00CF3554"/>
    <w:rsid w:val="00CF39C2"/>
    <w:rsid w:val="00CF3A8A"/>
    <w:rsid w:val="00CF3DD7"/>
    <w:rsid w:val="00CF4861"/>
    <w:rsid w:val="00CF4D91"/>
    <w:rsid w:val="00CF5B0D"/>
    <w:rsid w:val="00CF7B46"/>
    <w:rsid w:val="00D00317"/>
    <w:rsid w:val="00D00C40"/>
    <w:rsid w:val="00D00DD2"/>
    <w:rsid w:val="00D01314"/>
    <w:rsid w:val="00D01E15"/>
    <w:rsid w:val="00D0300E"/>
    <w:rsid w:val="00D03404"/>
    <w:rsid w:val="00D03771"/>
    <w:rsid w:val="00D04243"/>
    <w:rsid w:val="00D044C7"/>
    <w:rsid w:val="00D055DA"/>
    <w:rsid w:val="00D06315"/>
    <w:rsid w:val="00D07294"/>
    <w:rsid w:val="00D1010D"/>
    <w:rsid w:val="00D102AD"/>
    <w:rsid w:val="00D10C8A"/>
    <w:rsid w:val="00D10E31"/>
    <w:rsid w:val="00D1181A"/>
    <w:rsid w:val="00D11C2D"/>
    <w:rsid w:val="00D12EDF"/>
    <w:rsid w:val="00D14056"/>
    <w:rsid w:val="00D14B8D"/>
    <w:rsid w:val="00D1522E"/>
    <w:rsid w:val="00D1655C"/>
    <w:rsid w:val="00D1744A"/>
    <w:rsid w:val="00D203D7"/>
    <w:rsid w:val="00D205FC"/>
    <w:rsid w:val="00D20A8B"/>
    <w:rsid w:val="00D20C64"/>
    <w:rsid w:val="00D20E77"/>
    <w:rsid w:val="00D20EAE"/>
    <w:rsid w:val="00D20F2E"/>
    <w:rsid w:val="00D2150A"/>
    <w:rsid w:val="00D219C4"/>
    <w:rsid w:val="00D22996"/>
    <w:rsid w:val="00D23209"/>
    <w:rsid w:val="00D23998"/>
    <w:rsid w:val="00D23A58"/>
    <w:rsid w:val="00D24ACA"/>
    <w:rsid w:val="00D25553"/>
    <w:rsid w:val="00D26919"/>
    <w:rsid w:val="00D27077"/>
    <w:rsid w:val="00D27B2D"/>
    <w:rsid w:val="00D30306"/>
    <w:rsid w:val="00D304CB"/>
    <w:rsid w:val="00D31BFF"/>
    <w:rsid w:val="00D32059"/>
    <w:rsid w:val="00D33052"/>
    <w:rsid w:val="00D33216"/>
    <w:rsid w:val="00D341B5"/>
    <w:rsid w:val="00D343C2"/>
    <w:rsid w:val="00D34880"/>
    <w:rsid w:val="00D34C03"/>
    <w:rsid w:val="00D360AF"/>
    <w:rsid w:val="00D3682A"/>
    <w:rsid w:val="00D37EAD"/>
    <w:rsid w:val="00D37FF6"/>
    <w:rsid w:val="00D40054"/>
    <w:rsid w:val="00D40FB6"/>
    <w:rsid w:val="00D4299D"/>
    <w:rsid w:val="00D43200"/>
    <w:rsid w:val="00D435A4"/>
    <w:rsid w:val="00D43899"/>
    <w:rsid w:val="00D44B30"/>
    <w:rsid w:val="00D44E0C"/>
    <w:rsid w:val="00D45978"/>
    <w:rsid w:val="00D45A07"/>
    <w:rsid w:val="00D45A98"/>
    <w:rsid w:val="00D45E10"/>
    <w:rsid w:val="00D46117"/>
    <w:rsid w:val="00D46E12"/>
    <w:rsid w:val="00D47463"/>
    <w:rsid w:val="00D501A3"/>
    <w:rsid w:val="00D50DC8"/>
    <w:rsid w:val="00D523A0"/>
    <w:rsid w:val="00D54CB6"/>
    <w:rsid w:val="00D5582B"/>
    <w:rsid w:val="00D55EC8"/>
    <w:rsid w:val="00D5606C"/>
    <w:rsid w:val="00D563CE"/>
    <w:rsid w:val="00D56B05"/>
    <w:rsid w:val="00D57FB5"/>
    <w:rsid w:val="00D60214"/>
    <w:rsid w:val="00D60FA3"/>
    <w:rsid w:val="00D61ACF"/>
    <w:rsid w:val="00D622B3"/>
    <w:rsid w:val="00D63A40"/>
    <w:rsid w:val="00D6418B"/>
    <w:rsid w:val="00D642B7"/>
    <w:rsid w:val="00D64A90"/>
    <w:rsid w:val="00D65083"/>
    <w:rsid w:val="00D65869"/>
    <w:rsid w:val="00D6653C"/>
    <w:rsid w:val="00D66701"/>
    <w:rsid w:val="00D66FC7"/>
    <w:rsid w:val="00D7055B"/>
    <w:rsid w:val="00D711AB"/>
    <w:rsid w:val="00D7178C"/>
    <w:rsid w:val="00D71DC1"/>
    <w:rsid w:val="00D72264"/>
    <w:rsid w:val="00D725A3"/>
    <w:rsid w:val="00D72A5D"/>
    <w:rsid w:val="00D72C38"/>
    <w:rsid w:val="00D7381E"/>
    <w:rsid w:val="00D73CF6"/>
    <w:rsid w:val="00D74906"/>
    <w:rsid w:val="00D758C2"/>
    <w:rsid w:val="00D75CC2"/>
    <w:rsid w:val="00D762C3"/>
    <w:rsid w:val="00D775F5"/>
    <w:rsid w:val="00D7777D"/>
    <w:rsid w:val="00D802F4"/>
    <w:rsid w:val="00D805F4"/>
    <w:rsid w:val="00D82810"/>
    <w:rsid w:val="00D82C11"/>
    <w:rsid w:val="00D82CF3"/>
    <w:rsid w:val="00D8303E"/>
    <w:rsid w:val="00D83E61"/>
    <w:rsid w:val="00D8413A"/>
    <w:rsid w:val="00D849A6"/>
    <w:rsid w:val="00D8513D"/>
    <w:rsid w:val="00D863F9"/>
    <w:rsid w:val="00D86EC9"/>
    <w:rsid w:val="00D9020B"/>
    <w:rsid w:val="00D91BFB"/>
    <w:rsid w:val="00D9207F"/>
    <w:rsid w:val="00D93C36"/>
    <w:rsid w:val="00D93C82"/>
    <w:rsid w:val="00D95D5B"/>
    <w:rsid w:val="00D95E62"/>
    <w:rsid w:val="00D95E71"/>
    <w:rsid w:val="00D974A4"/>
    <w:rsid w:val="00DA0190"/>
    <w:rsid w:val="00DA0DB4"/>
    <w:rsid w:val="00DA0FB2"/>
    <w:rsid w:val="00DA1525"/>
    <w:rsid w:val="00DA1C80"/>
    <w:rsid w:val="00DA1EFF"/>
    <w:rsid w:val="00DA286B"/>
    <w:rsid w:val="00DA28E1"/>
    <w:rsid w:val="00DA3F08"/>
    <w:rsid w:val="00DA4378"/>
    <w:rsid w:val="00DA51EB"/>
    <w:rsid w:val="00DA538D"/>
    <w:rsid w:val="00DA5F9A"/>
    <w:rsid w:val="00DA6547"/>
    <w:rsid w:val="00DA6560"/>
    <w:rsid w:val="00DA704C"/>
    <w:rsid w:val="00DA7632"/>
    <w:rsid w:val="00DB062A"/>
    <w:rsid w:val="00DB0D9E"/>
    <w:rsid w:val="00DB12F0"/>
    <w:rsid w:val="00DB1B7B"/>
    <w:rsid w:val="00DB2984"/>
    <w:rsid w:val="00DB3AF7"/>
    <w:rsid w:val="00DB495E"/>
    <w:rsid w:val="00DB563B"/>
    <w:rsid w:val="00DB61E3"/>
    <w:rsid w:val="00DB6346"/>
    <w:rsid w:val="00DB65C1"/>
    <w:rsid w:val="00DB6EEA"/>
    <w:rsid w:val="00DB73E6"/>
    <w:rsid w:val="00DB73FE"/>
    <w:rsid w:val="00DB7E88"/>
    <w:rsid w:val="00DC0760"/>
    <w:rsid w:val="00DC20EE"/>
    <w:rsid w:val="00DC22EF"/>
    <w:rsid w:val="00DC2463"/>
    <w:rsid w:val="00DC2855"/>
    <w:rsid w:val="00DC3837"/>
    <w:rsid w:val="00DC4467"/>
    <w:rsid w:val="00DC61FB"/>
    <w:rsid w:val="00DC6447"/>
    <w:rsid w:val="00DC6909"/>
    <w:rsid w:val="00DC6978"/>
    <w:rsid w:val="00DD1667"/>
    <w:rsid w:val="00DD2507"/>
    <w:rsid w:val="00DD28B4"/>
    <w:rsid w:val="00DD2929"/>
    <w:rsid w:val="00DD490B"/>
    <w:rsid w:val="00DD59B6"/>
    <w:rsid w:val="00DD6B99"/>
    <w:rsid w:val="00DD6C35"/>
    <w:rsid w:val="00DD7B54"/>
    <w:rsid w:val="00DD7DA5"/>
    <w:rsid w:val="00DE0BEE"/>
    <w:rsid w:val="00DE1443"/>
    <w:rsid w:val="00DE427D"/>
    <w:rsid w:val="00DE45DD"/>
    <w:rsid w:val="00DE46A2"/>
    <w:rsid w:val="00DE568A"/>
    <w:rsid w:val="00DE7378"/>
    <w:rsid w:val="00DF0A10"/>
    <w:rsid w:val="00DF12E3"/>
    <w:rsid w:val="00DF1F6A"/>
    <w:rsid w:val="00DF295C"/>
    <w:rsid w:val="00DF2C1A"/>
    <w:rsid w:val="00DF2CB3"/>
    <w:rsid w:val="00DF37F4"/>
    <w:rsid w:val="00DF383E"/>
    <w:rsid w:val="00DF3F57"/>
    <w:rsid w:val="00DF6772"/>
    <w:rsid w:val="00DF7C9A"/>
    <w:rsid w:val="00DF7E28"/>
    <w:rsid w:val="00E002C3"/>
    <w:rsid w:val="00E005C4"/>
    <w:rsid w:val="00E00985"/>
    <w:rsid w:val="00E00A72"/>
    <w:rsid w:val="00E01520"/>
    <w:rsid w:val="00E01F9A"/>
    <w:rsid w:val="00E03209"/>
    <w:rsid w:val="00E033A6"/>
    <w:rsid w:val="00E03A3F"/>
    <w:rsid w:val="00E03BC8"/>
    <w:rsid w:val="00E051BD"/>
    <w:rsid w:val="00E0584C"/>
    <w:rsid w:val="00E061CE"/>
    <w:rsid w:val="00E10227"/>
    <w:rsid w:val="00E106FD"/>
    <w:rsid w:val="00E10E13"/>
    <w:rsid w:val="00E12DCF"/>
    <w:rsid w:val="00E12FA4"/>
    <w:rsid w:val="00E13B56"/>
    <w:rsid w:val="00E15111"/>
    <w:rsid w:val="00E15B68"/>
    <w:rsid w:val="00E15C57"/>
    <w:rsid w:val="00E1623D"/>
    <w:rsid w:val="00E16256"/>
    <w:rsid w:val="00E16A2C"/>
    <w:rsid w:val="00E16E02"/>
    <w:rsid w:val="00E17A16"/>
    <w:rsid w:val="00E202BF"/>
    <w:rsid w:val="00E206F7"/>
    <w:rsid w:val="00E20F5F"/>
    <w:rsid w:val="00E216AE"/>
    <w:rsid w:val="00E21861"/>
    <w:rsid w:val="00E219BE"/>
    <w:rsid w:val="00E2252B"/>
    <w:rsid w:val="00E24480"/>
    <w:rsid w:val="00E24953"/>
    <w:rsid w:val="00E24DE2"/>
    <w:rsid w:val="00E26316"/>
    <w:rsid w:val="00E266E6"/>
    <w:rsid w:val="00E27083"/>
    <w:rsid w:val="00E271BD"/>
    <w:rsid w:val="00E30665"/>
    <w:rsid w:val="00E3096A"/>
    <w:rsid w:val="00E31246"/>
    <w:rsid w:val="00E31D41"/>
    <w:rsid w:val="00E32CE5"/>
    <w:rsid w:val="00E342C3"/>
    <w:rsid w:val="00E35DBC"/>
    <w:rsid w:val="00E36CF7"/>
    <w:rsid w:val="00E36D65"/>
    <w:rsid w:val="00E37C1D"/>
    <w:rsid w:val="00E40C07"/>
    <w:rsid w:val="00E41331"/>
    <w:rsid w:val="00E41862"/>
    <w:rsid w:val="00E421A4"/>
    <w:rsid w:val="00E424A0"/>
    <w:rsid w:val="00E43429"/>
    <w:rsid w:val="00E43472"/>
    <w:rsid w:val="00E43AFD"/>
    <w:rsid w:val="00E44A8E"/>
    <w:rsid w:val="00E4522C"/>
    <w:rsid w:val="00E455EF"/>
    <w:rsid w:val="00E4766F"/>
    <w:rsid w:val="00E478CA"/>
    <w:rsid w:val="00E478D6"/>
    <w:rsid w:val="00E50AF3"/>
    <w:rsid w:val="00E510F3"/>
    <w:rsid w:val="00E527FB"/>
    <w:rsid w:val="00E52855"/>
    <w:rsid w:val="00E53A4A"/>
    <w:rsid w:val="00E544B7"/>
    <w:rsid w:val="00E54991"/>
    <w:rsid w:val="00E54A16"/>
    <w:rsid w:val="00E54EDC"/>
    <w:rsid w:val="00E55794"/>
    <w:rsid w:val="00E558D2"/>
    <w:rsid w:val="00E55EF1"/>
    <w:rsid w:val="00E55F0C"/>
    <w:rsid w:val="00E56FB2"/>
    <w:rsid w:val="00E57AFE"/>
    <w:rsid w:val="00E6012E"/>
    <w:rsid w:val="00E61AB7"/>
    <w:rsid w:val="00E61E06"/>
    <w:rsid w:val="00E63191"/>
    <w:rsid w:val="00E6398A"/>
    <w:rsid w:val="00E66258"/>
    <w:rsid w:val="00E663E1"/>
    <w:rsid w:val="00E6640A"/>
    <w:rsid w:val="00E67132"/>
    <w:rsid w:val="00E6767A"/>
    <w:rsid w:val="00E67738"/>
    <w:rsid w:val="00E70460"/>
    <w:rsid w:val="00E704C4"/>
    <w:rsid w:val="00E72572"/>
    <w:rsid w:val="00E7320B"/>
    <w:rsid w:val="00E73DE5"/>
    <w:rsid w:val="00E75A49"/>
    <w:rsid w:val="00E765EE"/>
    <w:rsid w:val="00E76A3C"/>
    <w:rsid w:val="00E7711F"/>
    <w:rsid w:val="00E775DC"/>
    <w:rsid w:val="00E80B4C"/>
    <w:rsid w:val="00E81912"/>
    <w:rsid w:val="00E823A0"/>
    <w:rsid w:val="00E8251F"/>
    <w:rsid w:val="00E82732"/>
    <w:rsid w:val="00E82AEE"/>
    <w:rsid w:val="00E82B96"/>
    <w:rsid w:val="00E835E8"/>
    <w:rsid w:val="00E83C53"/>
    <w:rsid w:val="00E8464F"/>
    <w:rsid w:val="00E84FC4"/>
    <w:rsid w:val="00E85D86"/>
    <w:rsid w:val="00E86039"/>
    <w:rsid w:val="00E861CC"/>
    <w:rsid w:val="00E86CF4"/>
    <w:rsid w:val="00E87696"/>
    <w:rsid w:val="00E91FC2"/>
    <w:rsid w:val="00E932BD"/>
    <w:rsid w:val="00E93CB5"/>
    <w:rsid w:val="00E9483A"/>
    <w:rsid w:val="00E94ED2"/>
    <w:rsid w:val="00E96BAA"/>
    <w:rsid w:val="00E9781F"/>
    <w:rsid w:val="00E97E4E"/>
    <w:rsid w:val="00EA016B"/>
    <w:rsid w:val="00EA0692"/>
    <w:rsid w:val="00EA088C"/>
    <w:rsid w:val="00EA1BF4"/>
    <w:rsid w:val="00EA1D1B"/>
    <w:rsid w:val="00EA23B9"/>
    <w:rsid w:val="00EA2801"/>
    <w:rsid w:val="00EA2847"/>
    <w:rsid w:val="00EA3C22"/>
    <w:rsid w:val="00EA4AF4"/>
    <w:rsid w:val="00EA4C3C"/>
    <w:rsid w:val="00EA4D8B"/>
    <w:rsid w:val="00EA62B8"/>
    <w:rsid w:val="00EA64DF"/>
    <w:rsid w:val="00EA6EFC"/>
    <w:rsid w:val="00EA755E"/>
    <w:rsid w:val="00EA7FF5"/>
    <w:rsid w:val="00EB01E6"/>
    <w:rsid w:val="00EB0D12"/>
    <w:rsid w:val="00EB161D"/>
    <w:rsid w:val="00EB2C7E"/>
    <w:rsid w:val="00EB2E0C"/>
    <w:rsid w:val="00EB31AB"/>
    <w:rsid w:val="00EB4D38"/>
    <w:rsid w:val="00EB65CC"/>
    <w:rsid w:val="00EB65E9"/>
    <w:rsid w:val="00EB699B"/>
    <w:rsid w:val="00EB69CC"/>
    <w:rsid w:val="00EB6ED0"/>
    <w:rsid w:val="00EB6FA6"/>
    <w:rsid w:val="00EB70DA"/>
    <w:rsid w:val="00EC0841"/>
    <w:rsid w:val="00EC0969"/>
    <w:rsid w:val="00EC15F0"/>
    <w:rsid w:val="00EC1DEF"/>
    <w:rsid w:val="00EC231D"/>
    <w:rsid w:val="00EC2A12"/>
    <w:rsid w:val="00EC3526"/>
    <w:rsid w:val="00EC3BDD"/>
    <w:rsid w:val="00EC3CDF"/>
    <w:rsid w:val="00EC3F34"/>
    <w:rsid w:val="00EC3F38"/>
    <w:rsid w:val="00EC46E4"/>
    <w:rsid w:val="00EC5278"/>
    <w:rsid w:val="00EC56E1"/>
    <w:rsid w:val="00EC5C69"/>
    <w:rsid w:val="00EC66A0"/>
    <w:rsid w:val="00EC683D"/>
    <w:rsid w:val="00EC69CA"/>
    <w:rsid w:val="00EC73D8"/>
    <w:rsid w:val="00ED07BD"/>
    <w:rsid w:val="00ED184F"/>
    <w:rsid w:val="00ED1E67"/>
    <w:rsid w:val="00ED1FA1"/>
    <w:rsid w:val="00ED3991"/>
    <w:rsid w:val="00ED42EF"/>
    <w:rsid w:val="00ED7D0E"/>
    <w:rsid w:val="00ED7F8D"/>
    <w:rsid w:val="00EE05AD"/>
    <w:rsid w:val="00EE0990"/>
    <w:rsid w:val="00EE22DB"/>
    <w:rsid w:val="00EE28A9"/>
    <w:rsid w:val="00EE3FC5"/>
    <w:rsid w:val="00EE6986"/>
    <w:rsid w:val="00EE6CDA"/>
    <w:rsid w:val="00EE76F2"/>
    <w:rsid w:val="00EE7883"/>
    <w:rsid w:val="00EE7981"/>
    <w:rsid w:val="00EF075E"/>
    <w:rsid w:val="00EF0C76"/>
    <w:rsid w:val="00EF504C"/>
    <w:rsid w:val="00EF5A4A"/>
    <w:rsid w:val="00EF6480"/>
    <w:rsid w:val="00EF7B37"/>
    <w:rsid w:val="00EF7DAA"/>
    <w:rsid w:val="00F0033E"/>
    <w:rsid w:val="00F00E04"/>
    <w:rsid w:val="00F020ED"/>
    <w:rsid w:val="00F02184"/>
    <w:rsid w:val="00F03781"/>
    <w:rsid w:val="00F048B5"/>
    <w:rsid w:val="00F05D1C"/>
    <w:rsid w:val="00F06C1C"/>
    <w:rsid w:val="00F06C28"/>
    <w:rsid w:val="00F104C8"/>
    <w:rsid w:val="00F10691"/>
    <w:rsid w:val="00F10A32"/>
    <w:rsid w:val="00F10A41"/>
    <w:rsid w:val="00F10DCE"/>
    <w:rsid w:val="00F10FAD"/>
    <w:rsid w:val="00F11E42"/>
    <w:rsid w:val="00F121B1"/>
    <w:rsid w:val="00F122F0"/>
    <w:rsid w:val="00F129DD"/>
    <w:rsid w:val="00F1309E"/>
    <w:rsid w:val="00F14132"/>
    <w:rsid w:val="00F14343"/>
    <w:rsid w:val="00F146BB"/>
    <w:rsid w:val="00F1481D"/>
    <w:rsid w:val="00F153E0"/>
    <w:rsid w:val="00F16136"/>
    <w:rsid w:val="00F167FD"/>
    <w:rsid w:val="00F1787F"/>
    <w:rsid w:val="00F20B8B"/>
    <w:rsid w:val="00F22722"/>
    <w:rsid w:val="00F2376D"/>
    <w:rsid w:val="00F246F4"/>
    <w:rsid w:val="00F2512A"/>
    <w:rsid w:val="00F257CE"/>
    <w:rsid w:val="00F275ED"/>
    <w:rsid w:val="00F27C52"/>
    <w:rsid w:val="00F27CFB"/>
    <w:rsid w:val="00F30100"/>
    <w:rsid w:val="00F33EC4"/>
    <w:rsid w:val="00F34498"/>
    <w:rsid w:val="00F3637B"/>
    <w:rsid w:val="00F3687D"/>
    <w:rsid w:val="00F37C7B"/>
    <w:rsid w:val="00F40ACA"/>
    <w:rsid w:val="00F40DA3"/>
    <w:rsid w:val="00F41D68"/>
    <w:rsid w:val="00F41F47"/>
    <w:rsid w:val="00F448D0"/>
    <w:rsid w:val="00F4514F"/>
    <w:rsid w:val="00F453C2"/>
    <w:rsid w:val="00F455CF"/>
    <w:rsid w:val="00F45CC1"/>
    <w:rsid w:val="00F46F0F"/>
    <w:rsid w:val="00F475C2"/>
    <w:rsid w:val="00F47924"/>
    <w:rsid w:val="00F51166"/>
    <w:rsid w:val="00F53094"/>
    <w:rsid w:val="00F533C5"/>
    <w:rsid w:val="00F537F7"/>
    <w:rsid w:val="00F5444C"/>
    <w:rsid w:val="00F54610"/>
    <w:rsid w:val="00F54B0F"/>
    <w:rsid w:val="00F5520B"/>
    <w:rsid w:val="00F55292"/>
    <w:rsid w:val="00F55B41"/>
    <w:rsid w:val="00F56950"/>
    <w:rsid w:val="00F6030F"/>
    <w:rsid w:val="00F60467"/>
    <w:rsid w:val="00F6261C"/>
    <w:rsid w:val="00F6294C"/>
    <w:rsid w:val="00F6488C"/>
    <w:rsid w:val="00F652D6"/>
    <w:rsid w:val="00F65752"/>
    <w:rsid w:val="00F66469"/>
    <w:rsid w:val="00F66980"/>
    <w:rsid w:val="00F67657"/>
    <w:rsid w:val="00F7146D"/>
    <w:rsid w:val="00F7207A"/>
    <w:rsid w:val="00F72FE8"/>
    <w:rsid w:val="00F73BC5"/>
    <w:rsid w:val="00F73E79"/>
    <w:rsid w:val="00F762AC"/>
    <w:rsid w:val="00F762F5"/>
    <w:rsid w:val="00F76E60"/>
    <w:rsid w:val="00F772DE"/>
    <w:rsid w:val="00F77B6D"/>
    <w:rsid w:val="00F77C8E"/>
    <w:rsid w:val="00F80A41"/>
    <w:rsid w:val="00F816AF"/>
    <w:rsid w:val="00F81C8F"/>
    <w:rsid w:val="00F82175"/>
    <w:rsid w:val="00F82463"/>
    <w:rsid w:val="00F831BF"/>
    <w:rsid w:val="00F833DC"/>
    <w:rsid w:val="00F84066"/>
    <w:rsid w:val="00F8454E"/>
    <w:rsid w:val="00F84A5C"/>
    <w:rsid w:val="00F84D5F"/>
    <w:rsid w:val="00F855BE"/>
    <w:rsid w:val="00F86269"/>
    <w:rsid w:val="00F86B4B"/>
    <w:rsid w:val="00F9125A"/>
    <w:rsid w:val="00F91751"/>
    <w:rsid w:val="00F91FEC"/>
    <w:rsid w:val="00F9293D"/>
    <w:rsid w:val="00F93506"/>
    <w:rsid w:val="00F93E4B"/>
    <w:rsid w:val="00F9477A"/>
    <w:rsid w:val="00F9572C"/>
    <w:rsid w:val="00F96CFD"/>
    <w:rsid w:val="00F979B0"/>
    <w:rsid w:val="00F97CA5"/>
    <w:rsid w:val="00FA0CE7"/>
    <w:rsid w:val="00FA1B1F"/>
    <w:rsid w:val="00FA1B24"/>
    <w:rsid w:val="00FA1D73"/>
    <w:rsid w:val="00FA1EB2"/>
    <w:rsid w:val="00FA2F3C"/>
    <w:rsid w:val="00FA305F"/>
    <w:rsid w:val="00FA4739"/>
    <w:rsid w:val="00FA5E32"/>
    <w:rsid w:val="00FA7817"/>
    <w:rsid w:val="00FA7922"/>
    <w:rsid w:val="00FA795E"/>
    <w:rsid w:val="00FB0EC9"/>
    <w:rsid w:val="00FB1862"/>
    <w:rsid w:val="00FB1E0F"/>
    <w:rsid w:val="00FB3B62"/>
    <w:rsid w:val="00FB4301"/>
    <w:rsid w:val="00FB6923"/>
    <w:rsid w:val="00FB6F42"/>
    <w:rsid w:val="00FB72E6"/>
    <w:rsid w:val="00FB76B0"/>
    <w:rsid w:val="00FB7C3A"/>
    <w:rsid w:val="00FB7E03"/>
    <w:rsid w:val="00FB7E68"/>
    <w:rsid w:val="00FC0368"/>
    <w:rsid w:val="00FC0459"/>
    <w:rsid w:val="00FC36D4"/>
    <w:rsid w:val="00FC52A9"/>
    <w:rsid w:val="00FC5723"/>
    <w:rsid w:val="00FC5993"/>
    <w:rsid w:val="00FC5CCE"/>
    <w:rsid w:val="00FC5F64"/>
    <w:rsid w:val="00FC6321"/>
    <w:rsid w:val="00FD317D"/>
    <w:rsid w:val="00FD4E13"/>
    <w:rsid w:val="00FD5684"/>
    <w:rsid w:val="00FD5929"/>
    <w:rsid w:val="00FD6269"/>
    <w:rsid w:val="00FD73FD"/>
    <w:rsid w:val="00FD743B"/>
    <w:rsid w:val="00FE0EBF"/>
    <w:rsid w:val="00FE14E4"/>
    <w:rsid w:val="00FE2590"/>
    <w:rsid w:val="00FE5157"/>
    <w:rsid w:val="00FE536F"/>
    <w:rsid w:val="00FE6285"/>
    <w:rsid w:val="00FE780E"/>
    <w:rsid w:val="00FF0EF1"/>
    <w:rsid w:val="00FF1311"/>
    <w:rsid w:val="00FF16B2"/>
    <w:rsid w:val="00FF37C2"/>
    <w:rsid w:val="00FF4E72"/>
    <w:rsid w:val="00FF6258"/>
    <w:rsid w:val="00FF6821"/>
    <w:rsid w:val="00FF6CD9"/>
    <w:rsid w:val="00FF7518"/>
    <w:rsid w:val="00FF756C"/>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913DD"/>
    <w:rPr>
      <w:bCs/>
      <w:kern w:val="32"/>
      <w:sz w:val="26"/>
      <w:szCs w:val="24"/>
    </w:rPr>
  </w:style>
  <w:style w:type="paragraph" w:styleId="10">
    <w:name w:val="heading 1"/>
    <w:aliases w:val="Раздел Договора,H1,&quot;Алмаз&quot;"/>
    <w:basedOn w:val="a"/>
    <w:next w:val="a"/>
    <w:link w:val="11"/>
    <w:uiPriority w:val="99"/>
    <w:qFormat/>
    <w:rsid w:val="005F37D8"/>
    <w:pPr>
      <w:keepNext/>
      <w:spacing w:before="240" w:after="60"/>
      <w:outlineLvl w:val="0"/>
    </w:pPr>
    <w:rPr>
      <w:b/>
      <w:sz w:val="32"/>
      <w:szCs w:val="32"/>
    </w:rPr>
  </w:style>
  <w:style w:type="paragraph" w:styleId="2">
    <w:name w:val="heading 2"/>
    <w:aliases w:val="H2,&quot;Изумруд&quot;"/>
    <w:basedOn w:val="a"/>
    <w:next w:val="a"/>
    <w:link w:val="20"/>
    <w:uiPriority w:val="99"/>
    <w:qFormat/>
    <w:rsid w:val="008913DD"/>
    <w:pPr>
      <w:keepNext/>
      <w:ind w:left="630"/>
      <w:jc w:val="center"/>
      <w:outlineLvl w:val="1"/>
    </w:pPr>
    <w:rPr>
      <w:rFonts w:cs="Times New Roman"/>
      <w:b/>
      <w:bCs w:val="0"/>
      <w:kern w:val="0"/>
      <w:szCs w:val="20"/>
    </w:rPr>
  </w:style>
  <w:style w:type="paragraph" w:styleId="3">
    <w:name w:val="heading 3"/>
    <w:basedOn w:val="a"/>
    <w:next w:val="a"/>
    <w:link w:val="30"/>
    <w:uiPriority w:val="99"/>
    <w:qFormat/>
    <w:rsid w:val="00D725A3"/>
    <w:pPr>
      <w:keepNext/>
      <w:spacing w:before="240" w:after="60"/>
      <w:outlineLvl w:val="2"/>
    </w:pPr>
    <w:rPr>
      <w:rFonts w:cs="Times New Roman"/>
      <w:b/>
      <w:bCs w:val="0"/>
      <w:szCs w:val="26"/>
    </w:rPr>
  </w:style>
  <w:style w:type="paragraph" w:styleId="4">
    <w:name w:val="heading 4"/>
    <w:basedOn w:val="a"/>
    <w:next w:val="a"/>
    <w:link w:val="40"/>
    <w:uiPriority w:val="99"/>
    <w:qFormat/>
    <w:rsid w:val="00592642"/>
    <w:pPr>
      <w:keepNext/>
      <w:spacing w:before="240" w:after="60"/>
      <w:outlineLvl w:val="3"/>
    </w:pPr>
    <w:rPr>
      <w:rFonts w:cs="Times New Roman"/>
      <w:b/>
      <w:kern w:val="0"/>
      <w:sz w:val="28"/>
      <w:szCs w:val="28"/>
    </w:rPr>
  </w:style>
  <w:style w:type="paragraph" w:styleId="5">
    <w:name w:val="heading 5"/>
    <w:basedOn w:val="a"/>
    <w:next w:val="a"/>
    <w:link w:val="50"/>
    <w:uiPriority w:val="99"/>
    <w:qFormat/>
    <w:rsid w:val="001B1E3E"/>
    <w:pPr>
      <w:spacing w:before="240" w:after="60"/>
      <w:outlineLvl w:val="4"/>
    </w:pPr>
    <w:rPr>
      <w:rFonts w:cs="Times New Roman"/>
      <w:b/>
      <w:i/>
      <w:iCs/>
      <w:kern w:val="0"/>
      <w:szCs w:val="26"/>
    </w:rPr>
  </w:style>
  <w:style w:type="paragraph" w:styleId="6">
    <w:name w:val="heading 6"/>
    <w:aliases w:val="H6"/>
    <w:basedOn w:val="a"/>
    <w:next w:val="a"/>
    <w:link w:val="60"/>
    <w:uiPriority w:val="99"/>
    <w:qFormat/>
    <w:rsid w:val="009C1DF7"/>
    <w:pPr>
      <w:spacing w:before="240" w:after="60"/>
      <w:outlineLvl w:val="5"/>
    </w:pPr>
    <w:rPr>
      <w:rFonts w:cs="Times New Roman"/>
      <w:b/>
      <w:kern w:val="0"/>
      <w:sz w:val="22"/>
      <w:szCs w:val="22"/>
    </w:rPr>
  </w:style>
  <w:style w:type="paragraph" w:styleId="7">
    <w:name w:val="heading 7"/>
    <w:basedOn w:val="a"/>
    <w:next w:val="a"/>
    <w:link w:val="70"/>
    <w:uiPriority w:val="99"/>
    <w:qFormat/>
    <w:rsid w:val="00BC05EF"/>
    <w:pPr>
      <w:spacing w:before="240" w:after="60"/>
      <w:outlineLvl w:val="6"/>
    </w:pPr>
    <w:rPr>
      <w:rFonts w:cs="Times New Roman"/>
      <w:bCs w:val="0"/>
      <w:kern w:val="0"/>
      <w:sz w:val="24"/>
      <w:lang w:val="en-US" w:eastAsia="en-US"/>
    </w:rPr>
  </w:style>
  <w:style w:type="paragraph" w:styleId="8">
    <w:name w:val="heading 8"/>
    <w:basedOn w:val="a"/>
    <w:next w:val="a"/>
    <w:link w:val="80"/>
    <w:uiPriority w:val="99"/>
    <w:qFormat/>
    <w:rsid w:val="005735D1"/>
    <w:pPr>
      <w:keepNext/>
      <w:outlineLvl w:val="7"/>
    </w:pPr>
    <w:rPr>
      <w:rFonts w:ascii="Times New Roman" w:hAnsi="Times New Roman" w:cs="Times New Roman"/>
      <w:b/>
      <w:bCs w:val="0"/>
      <w:kern w:val="0"/>
      <w:sz w:val="24"/>
      <w:szCs w:val="20"/>
    </w:rPr>
  </w:style>
  <w:style w:type="paragraph" w:styleId="9">
    <w:name w:val="heading 9"/>
    <w:basedOn w:val="a"/>
    <w:next w:val="a"/>
    <w:link w:val="90"/>
    <w:uiPriority w:val="99"/>
    <w:qFormat/>
    <w:rsid w:val="002A056F"/>
    <w:pPr>
      <w:spacing w:before="240" w:after="60"/>
      <w:outlineLvl w:val="8"/>
    </w:pPr>
    <w:rPr>
      <w:rFonts w:ascii="Cambria" w:hAnsi="Cambria" w:cs="Times New Roman"/>
      <w:bCs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
    <w:link w:val="10"/>
    <w:uiPriority w:val="99"/>
    <w:locked/>
    <w:rsid w:val="005B3E72"/>
    <w:rPr>
      <w:rFonts w:ascii="Arial" w:hAnsi="Arial" w:cs="Times New Roman"/>
      <w:b/>
      <w:kern w:val="32"/>
      <w:sz w:val="32"/>
      <w:lang w:val="ru-RU" w:eastAsia="ru-RU"/>
    </w:rPr>
  </w:style>
  <w:style w:type="character" w:customStyle="1" w:styleId="20">
    <w:name w:val="Заголовок 2 Знак"/>
    <w:aliases w:val="H2 Знак,&quot;Изумруд&quot; Знак"/>
    <w:link w:val="2"/>
    <w:uiPriority w:val="99"/>
    <w:locked/>
    <w:rsid w:val="00086145"/>
    <w:rPr>
      <w:rFonts w:cs="Times New Roman"/>
      <w:b/>
      <w:sz w:val="26"/>
    </w:rPr>
  </w:style>
  <w:style w:type="character" w:customStyle="1" w:styleId="30">
    <w:name w:val="Заголовок 3 Знак"/>
    <w:link w:val="3"/>
    <w:uiPriority w:val="99"/>
    <w:locked/>
    <w:rsid w:val="005735D1"/>
    <w:rPr>
      <w:rFonts w:cs="Times New Roman"/>
      <w:b/>
      <w:kern w:val="32"/>
      <w:sz w:val="26"/>
    </w:rPr>
  </w:style>
  <w:style w:type="character" w:customStyle="1" w:styleId="40">
    <w:name w:val="Заголовок 4 Знак"/>
    <w:link w:val="4"/>
    <w:uiPriority w:val="99"/>
    <w:locked/>
    <w:rsid w:val="00CF3554"/>
    <w:rPr>
      <w:rFonts w:cs="Times New Roman"/>
      <w:b/>
      <w:sz w:val="28"/>
    </w:rPr>
  </w:style>
  <w:style w:type="character" w:customStyle="1" w:styleId="50">
    <w:name w:val="Заголовок 5 Знак"/>
    <w:link w:val="5"/>
    <w:uiPriority w:val="99"/>
    <w:locked/>
    <w:rsid w:val="00BC05EF"/>
    <w:rPr>
      <w:rFonts w:cs="Times New Roman"/>
      <w:b/>
      <w:i/>
      <w:sz w:val="26"/>
    </w:rPr>
  </w:style>
  <w:style w:type="character" w:customStyle="1" w:styleId="60">
    <w:name w:val="Заголовок 6 Знак"/>
    <w:aliases w:val="H6 Знак"/>
    <w:link w:val="6"/>
    <w:uiPriority w:val="99"/>
    <w:locked/>
    <w:rsid w:val="00013B28"/>
    <w:rPr>
      <w:rFonts w:cs="Times New Roman"/>
      <w:b/>
      <w:sz w:val="22"/>
    </w:rPr>
  </w:style>
  <w:style w:type="character" w:customStyle="1" w:styleId="70">
    <w:name w:val="Заголовок 7 Знак"/>
    <w:link w:val="7"/>
    <w:uiPriority w:val="99"/>
    <w:locked/>
    <w:rsid w:val="00BC05EF"/>
    <w:rPr>
      <w:rFonts w:cs="Times New Roman"/>
      <w:sz w:val="24"/>
      <w:lang w:val="en-US" w:eastAsia="en-US"/>
    </w:rPr>
  </w:style>
  <w:style w:type="character" w:customStyle="1" w:styleId="80">
    <w:name w:val="Заголовок 8 Знак"/>
    <w:link w:val="8"/>
    <w:uiPriority w:val="99"/>
    <w:locked/>
    <w:rsid w:val="005735D1"/>
    <w:rPr>
      <w:rFonts w:ascii="Times New Roman" w:hAnsi="Times New Roman" w:cs="Times New Roman"/>
      <w:b/>
      <w:sz w:val="24"/>
    </w:rPr>
  </w:style>
  <w:style w:type="character" w:customStyle="1" w:styleId="90">
    <w:name w:val="Заголовок 9 Знак"/>
    <w:link w:val="9"/>
    <w:uiPriority w:val="99"/>
    <w:locked/>
    <w:rsid w:val="002A056F"/>
    <w:rPr>
      <w:rFonts w:ascii="Cambria" w:hAnsi="Cambria" w:cs="Times New Roman"/>
      <w:sz w:val="22"/>
    </w:rPr>
  </w:style>
  <w:style w:type="character" w:styleId="a3">
    <w:name w:val="Hyperlink"/>
    <w:uiPriority w:val="99"/>
    <w:rsid w:val="00D725A3"/>
    <w:rPr>
      <w:rFonts w:cs="Times New Roman"/>
      <w:color w:val="0000FF"/>
      <w:u w:val="single"/>
    </w:rPr>
  </w:style>
  <w:style w:type="paragraph" w:styleId="a4">
    <w:name w:val="Title"/>
    <w:basedOn w:val="a"/>
    <w:link w:val="a5"/>
    <w:uiPriority w:val="99"/>
    <w:qFormat/>
    <w:rsid w:val="00D725A3"/>
    <w:pPr>
      <w:jc w:val="center"/>
    </w:pPr>
    <w:rPr>
      <w:rFonts w:cs="Times New Roman"/>
      <w:bCs w:val="0"/>
      <w:kern w:val="0"/>
      <w:sz w:val="24"/>
    </w:rPr>
  </w:style>
  <w:style w:type="character" w:customStyle="1" w:styleId="a5">
    <w:name w:val="Название Знак"/>
    <w:link w:val="a4"/>
    <w:uiPriority w:val="99"/>
    <w:locked/>
    <w:rsid w:val="003D52A7"/>
    <w:rPr>
      <w:rFonts w:cs="Times New Roman"/>
      <w:sz w:val="24"/>
    </w:rPr>
  </w:style>
  <w:style w:type="paragraph" w:customStyle="1" w:styleId="ConsPlusNormal">
    <w:name w:val="ConsPlusNormal"/>
    <w:link w:val="ConsPlusNormal0"/>
    <w:uiPriority w:val="99"/>
    <w:rsid w:val="00D725A3"/>
    <w:pPr>
      <w:widowControl w:val="0"/>
      <w:autoSpaceDE w:val="0"/>
      <w:autoSpaceDN w:val="0"/>
      <w:adjustRightInd w:val="0"/>
      <w:ind w:firstLine="720"/>
    </w:pPr>
    <w:rPr>
      <w:rFonts w:cs="Times New Roman"/>
      <w:kern w:val="32"/>
      <w:sz w:val="22"/>
      <w:szCs w:val="22"/>
    </w:rPr>
  </w:style>
  <w:style w:type="paragraph" w:customStyle="1" w:styleId="ConsPlusNonformat">
    <w:name w:val="ConsPlusNonformat"/>
    <w:uiPriority w:val="99"/>
    <w:rsid w:val="00D725A3"/>
    <w:pPr>
      <w:widowControl w:val="0"/>
      <w:autoSpaceDE w:val="0"/>
      <w:autoSpaceDN w:val="0"/>
      <w:adjustRightInd w:val="0"/>
    </w:pPr>
    <w:rPr>
      <w:rFonts w:ascii="Courier New" w:hAnsi="Courier New" w:cs="Courier New"/>
      <w:bCs/>
      <w:kern w:val="32"/>
      <w:sz w:val="24"/>
      <w:szCs w:val="24"/>
    </w:rPr>
  </w:style>
  <w:style w:type="paragraph" w:styleId="a6">
    <w:name w:val="Body Text Indent"/>
    <w:aliases w:val="Основной текст 1,Нумерованный список !!,Надин стиль,Мой Заголовок 1"/>
    <w:basedOn w:val="a"/>
    <w:link w:val="a7"/>
    <w:uiPriority w:val="99"/>
    <w:rsid w:val="005F37D8"/>
    <w:pPr>
      <w:jc w:val="both"/>
    </w:pPr>
    <w:rPr>
      <w:rFonts w:cs="Times New Roman"/>
      <w:bCs w:val="0"/>
      <w:kern w:val="0"/>
      <w:szCs w:val="20"/>
    </w:rPr>
  </w:style>
  <w:style w:type="character" w:customStyle="1" w:styleId="a7">
    <w:name w:val="Основной текст с отступом Знак"/>
    <w:aliases w:val="Основной текст 1 Знак1,Нумерованный список !! Знак1,Надин стиль Знак1,Мой Заголовок 1 Знак"/>
    <w:link w:val="a6"/>
    <w:uiPriority w:val="99"/>
    <w:locked/>
    <w:rsid w:val="0040210C"/>
    <w:rPr>
      <w:rFonts w:cs="Times New Roman"/>
      <w:sz w:val="26"/>
    </w:rPr>
  </w:style>
  <w:style w:type="paragraph" w:styleId="21">
    <w:name w:val="Body Text 2"/>
    <w:basedOn w:val="a"/>
    <w:link w:val="22"/>
    <w:uiPriority w:val="99"/>
    <w:rsid w:val="005F37D8"/>
    <w:pPr>
      <w:jc w:val="both"/>
    </w:pPr>
    <w:rPr>
      <w:rFonts w:cs="Times New Roman"/>
      <w:b/>
      <w:bCs w:val="0"/>
      <w:kern w:val="0"/>
      <w:szCs w:val="20"/>
    </w:rPr>
  </w:style>
  <w:style w:type="character" w:customStyle="1" w:styleId="22">
    <w:name w:val="Основной текст 2 Знак"/>
    <w:link w:val="21"/>
    <w:uiPriority w:val="99"/>
    <w:locked/>
    <w:rsid w:val="00086145"/>
    <w:rPr>
      <w:rFonts w:cs="Times New Roman"/>
      <w:b/>
      <w:sz w:val="26"/>
    </w:rPr>
  </w:style>
  <w:style w:type="table" w:styleId="a8">
    <w:name w:val="Table Grid"/>
    <w:basedOn w:val="a1"/>
    <w:uiPriority w:val="99"/>
    <w:rsid w:val="00CC7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872344"/>
    <w:pPr>
      <w:spacing w:after="120" w:line="480" w:lineRule="auto"/>
      <w:ind w:left="283"/>
    </w:pPr>
    <w:rPr>
      <w:rFonts w:cs="Times New Roman"/>
      <w:bCs w:val="0"/>
      <w:kern w:val="0"/>
      <w:szCs w:val="20"/>
    </w:rPr>
  </w:style>
  <w:style w:type="character" w:customStyle="1" w:styleId="24">
    <w:name w:val="Основной текст с отступом 2 Знак"/>
    <w:link w:val="23"/>
    <w:uiPriority w:val="99"/>
    <w:locked/>
    <w:rsid w:val="009C40A5"/>
    <w:rPr>
      <w:rFonts w:cs="Times New Roman"/>
      <w:sz w:val="26"/>
    </w:rPr>
  </w:style>
  <w:style w:type="paragraph" w:styleId="a9">
    <w:name w:val="Block Text"/>
    <w:basedOn w:val="a"/>
    <w:uiPriority w:val="99"/>
    <w:rsid w:val="00872344"/>
    <w:pPr>
      <w:widowControl w:val="0"/>
      <w:shd w:val="clear" w:color="auto" w:fill="FFFFFF"/>
      <w:tabs>
        <w:tab w:val="left" w:pos="9639"/>
        <w:tab w:val="left" w:pos="9781"/>
      </w:tabs>
      <w:autoSpaceDE w:val="0"/>
      <w:autoSpaceDN w:val="0"/>
      <w:adjustRightInd w:val="0"/>
      <w:spacing w:before="2" w:after="295" w:line="324" w:lineRule="exact"/>
      <w:ind w:left="426" w:right="-239" w:firstLine="33"/>
    </w:pPr>
    <w:rPr>
      <w:b/>
      <w:bCs w:val="0"/>
      <w:color w:val="000000"/>
      <w:spacing w:val="-7"/>
      <w:sz w:val="24"/>
    </w:rPr>
  </w:style>
  <w:style w:type="paragraph" w:styleId="aa">
    <w:name w:val="Body Text"/>
    <w:aliases w:val="Основной текст1,Знак,Знак1 Знак"/>
    <w:basedOn w:val="a"/>
    <w:link w:val="ab"/>
    <w:autoRedefine/>
    <w:uiPriority w:val="99"/>
    <w:rsid w:val="005735D1"/>
    <w:pPr>
      <w:spacing w:after="160" w:line="240" w:lineRule="exact"/>
    </w:pPr>
    <w:rPr>
      <w:rFonts w:ascii="Times New Roman" w:hAnsi="Times New Roman" w:cs="Times New Roman"/>
      <w:bCs w:val="0"/>
      <w:kern w:val="0"/>
      <w:sz w:val="28"/>
      <w:szCs w:val="20"/>
      <w:lang w:val="en-US" w:eastAsia="en-US"/>
    </w:rPr>
  </w:style>
  <w:style w:type="character" w:customStyle="1" w:styleId="ab">
    <w:name w:val="Основной текст Знак"/>
    <w:aliases w:val="Основной текст1 Знак,Знак Знак1,Знак1 Знак Знак"/>
    <w:link w:val="aa"/>
    <w:uiPriority w:val="99"/>
    <w:locked/>
    <w:rsid w:val="002D4CC5"/>
    <w:rPr>
      <w:rFonts w:cs="Times New Roman"/>
      <w:sz w:val="26"/>
    </w:rPr>
  </w:style>
  <w:style w:type="paragraph" w:customStyle="1" w:styleId="ConsNormal">
    <w:name w:val="ConsNormal"/>
    <w:uiPriority w:val="99"/>
    <w:rsid w:val="008A55E4"/>
    <w:pPr>
      <w:widowControl w:val="0"/>
      <w:autoSpaceDE w:val="0"/>
      <w:autoSpaceDN w:val="0"/>
      <w:adjustRightInd w:val="0"/>
      <w:ind w:right="19772" w:firstLine="720"/>
    </w:pPr>
    <w:rPr>
      <w:bCs/>
      <w:kern w:val="32"/>
      <w:sz w:val="18"/>
      <w:szCs w:val="18"/>
    </w:rPr>
  </w:style>
  <w:style w:type="character" w:styleId="ac">
    <w:name w:val="page number"/>
    <w:uiPriority w:val="99"/>
    <w:rsid w:val="001B1E3E"/>
    <w:rPr>
      <w:rFonts w:cs="Times New Roman"/>
    </w:rPr>
  </w:style>
  <w:style w:type="paragraph" w:styleId="ad">
    <w:name w:val="footer"/>
    <w:basedOn w:val="a"/>
    <w:link w:val="ae"/>
    <w:uiPriority w:val="99"/>
    <w:rsid w:val="001B1E3E"/>
    <w:pPr>
      <w:tabs>
        <w:tab w:val="center" w:pos="4536"/>
        <w:tab w:val="right" w:pos="9072"/>
      </w:tabs>
    </w:pPr>
    <w:rPr>
      <w:sz w:val="20"/>
    </w:rPr>
  </w:style>
  <w:style w:type="character" w:customStyle="1" w:styleId="ae">
    <w:name w:val="Нижний колонтитул Знак"/>
    <w:link w:val="ad"/>
    <w:uiPriority w:val="99"/>
    <w:locked/>
    <w:rsid w:val="00BC05EF"/>
    <w:rPr>
      <w:rFonts w:cs="Times New Roman"/>
    </w:rPr>
  </w:style>
  <w:style w:type="paragraph" w:styleId="af">
    <w:name w:val="header"/>
    <w:basedOn w:val="a"/>
    <w:link w:val="af0"/>
    <w:uiPriority w:val="99"/>
    <w:rsid w:val="001B1E3E"/>
    <w:pPr>
      <w:tabs>
        <w:tab w:val="center" w:pos="4153"/>
        <w:tab w:val="right" w:pos="8306"/>
      </w:tabs>
    </w:pPr>
    <w:rPr>
      <w:sz w:val="20"/>
    </w:rPr>
  </w:style>
  <w:style w:type="character" w:customStyle="1" w:styleId="af0">
    <w:name w:val="Верхний колонтитул Знак"/>
    <w:link w:val="af"/>
    <w:uiPriority w:val="99"/>
    <w:locked/>
    <w:rsid w:val="00BC05EF"/>
    <w:rPr>
      <w:rFonts w:cs="Times New Roman"/>
    </w:rPr>
  </w:style>
  <w:style w:type="paragraph" w:styleId="31">
    <w:name w:val="Body Text Indent 3"/>
    <w:basedOn w:val="a"/>
    <w:link w:val="32"/>
    <w:uiPriority w:val="99"/>
    <w:rsid w:val="00995D96"/>
    <w:pPr>
      <w:spacing w:after="120"/>
      <w:ind w:left="283"/>
    </w:pPr>
    <w:rPr>
      <w:rFonts w:cs="Times New Roman"/>
      <w:bCs w:val="0"/>
      <w:kern w:val="0"/>
      <w:sz w:val="16"/>
      <w:szCs w:val="16"/>
    </w:rPr>
  </w:style>
  <w:style w:type="character" w:customStyle="1" w:styleId="32">
    <w:name w:val="Основной текст с отступом 3 Знак"/>
    <w:link w:val="31"/>
    <w:uiPriority w:val="99"/>
    <w:locked/>
    <w:rsid w:val="00BC05EF"/>
    <w:rPr>
      <w:rFonts w:cs="Times New Roman"/>
      <w:sz w:val="16"/>
    </w:rPr>
  </w:style>
  <w:style w:type="paragraph" w:styleId="33">
    <w:name w:val="Body Text 3"/>
    <w:basedOn w:val="a"/>
    <w:link w:val="34"/>
    <w:uiPriority w:val="99"/>
    <w:rsid w:val="00995D96"/>
    <w:pPr>
      <w:widowControl w:val="0"/>
      <w:autoSpaceDE w:val="0"/>
      <w:autoSpaceDN w:val="0"/>
      <w:adjustRightInd w:val="0"/>
      <w:spacing w:after="120"/>
    </w:pPr>
    <w:rPr>
      <w:rFonts w:cs="Times New Roman"/>
      <w:sz w:val="16"/>
      <w:szCs w:val="16"/>
    </w:rPr>
  </w:style>
  <w:style w:type="character" w:customStyle="1" w:styleId="34">
    <w:name w:val="Основной текст 3 Знак"/>
    <w:link w:val="33"/>
    <w:uiPriority w:val="99"/>
    <w:locked/>
    <w:rsid w:val="005735D1"/>
    <w:rPr>
      <w:rFonts w:cs="Times New Roman"/>
      <w:kern w:val="32"/>
      <w:sz w:val="16"/>
    </w:rPr>
  </w:style>
  <w:style w:type="paragraph" w:styleId="af1">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5"/>
    <w:uiPriority w:val="99"/>
    <w:rsid w:val="003B166D"/>
    <w:pPr>
      <w:spacing w:before="75" w:after="75"/>
    </w:pPr>
    <w:rPr>
      <w:rFonts w:ascii="Times" w:hAnsi="Times" w:cs="Times New Roman"/>
      <w:bCs w:val="0"/>
      <w:sz w:val="21"/>
      <w:szCs w:val="20"/>
      <w:lang w:val="sr-Cyrl-CS" w:eastAsia="sr-Cyrl-CS"/>
    </w:rPr>
  </w:style>
  <w:style w:type="paragraph" w:styleId="26">
    <w:name w:val="toc 2"/>
    <w:basedOn w:val="a"/>
    <w:next w:val="a"/>
    <w:autoRedefine/>
    <w:uiPriority w:val="99"/>
    <w:semiHidden/>
    <w:rsid w:val="00643AE4"/>
    <w:pPr>
      <w:tabs>
        <w:tab w:val="right" w:leader="dot" w:pos="9639"/>
      </w:tabs>
      <w:jc w:val="center"/>
    </w:pPr>
    <w:rPr>
      <w:b/>
      <w:spacing w:val="-13"/>
      <w:sz w:val="28"/>
    </w:rPr>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uiPriority w:val="99"/>
    <w:rsid w:val="00643AE4"/>
    <w:rPr>
      <w:rFonts w:cs="Times New Roman"/>
      <w:sz w:val="20"/>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2"/>
    <w:uiPriority w:val="99"/>
    <w:locked/>
    <w:rsid w:val="005735D1"/>
    <w:rPr>
      <w:rFonts w:cs="Times New Roman"/>
      <w:kern w:val="32"/>
      <w:sz w:val="24"/>
    </w:rPr>
  </w:style>
  <w:style w:type="paragraph" w:customStyle="1" w:styleId="xl30">
    <w:name w:val="xl30"/>
    <w:basedOn w:val="a"/>
    <w:uiPriority w:val="99"/>
    <w:rsid w:val="00643AE4"/>
    <w:pPr>
      <w:spacing w:before="100" w:after="100"/>
      <w:jc w:val="center"/>
    </w:pPr>
    <w:rPr>
      <w:b/>
      <w:sz w:val="24"/>
    </w:rPr>
  </w:style>
  <w:style w:type="character" w:customStyle="1" w:styleId="51">
    <w:name w:val="Знак Знак5"/>
    <w:uiPriority w:val="99"/>
    <w:rsid w:val="00D6653C"/>
    <w:rPr>
      <w:b/>
      <w:sz w:val="28"/>
      <w:lang w:val="ru-RU" w:eastAsia="ru-RU"/>
    </w:rPr>
  </w:style>
  <w:style w:type="character" w:customStyle="1" w:styleId="71">
    <w:name w:val="Знак Знак7"/>
    <w:uiPriority w:val="99"/>
    <w:locked/>
    <w:rsid w:val="00346A8C"/>
    <w:rPr>
      <w:rFonts w:ascii="Arial" w:hAnsi="Arial"/>
      <w:b/>
      <w:kern w:val="32"/>
      <w:sz w:val="32"/>
      <w:lang w:val="ru-RU" w:eastAsia="ru-RU"/>
    </w:rPr>
  </w:style>
  <w:style w:type="paragraph" w:customStyle="1" w:styleId="ConsTitle">
    <w:name w:val="ConsTitle"/>
    <w:uiPriority w:val="99"/>
    <w:rsid w:val="00BC05EF"/>
    <w:pPr>
      <w:widowControl w:val="0"/>
      <w:autoSpaceDE w:val="0"/>
      <w:autoSpaceDN w:val="0"/>
      <w:adjustRightInd w:val="0"/>
      <w:ind w:right="19772"/>
    </w:pPr>
    <w:rPr>
      <w:b/>
      <w:kern w:val="32"/>
      <w:sz w:val="16"/>
      <w:szCs w:val="16"/>
      <w:lang w:eastAsia="en-US"/>
    </w:rPr>
  </w:style>
  <w:style w:type="character" w:customStyle="1" w:styleId="hl41">
    <w:name w:val="hl41"/>
    <w:uiPriority w:val="99"/>
    <w:rsid w:val="00BC05EF"/>
    <w:rPr>
      <w:b/>
      <w:sz w:val="20"/>
    </w:rPr>
  </w:style>
  <w:style w:type="paragraph" w:customStyle="1" w:styleId="Web">
    <w:name w:val="Обычный (Web)"/>
    <w:basedOn w:val="a"/>
    <w:uiPriority w:val="99"/>
    <w:rsid w:val="00BC05EF"/>
    <w:pPr>
      <w:spacing w:before="100" w:after="100"/>
    </w:pPr>
    <w:rPr>
      <w:rFonts w:ascii="Arial Unicode MS" w:eastAsia="Arial Unicode MS" w:hAnsi="Arial Unicode MS"/>
      <w:sz w:val="24"/>
      <w:lang w:eastAsia="en-US"/>
    </w:rPr>
  </w:style>
  <w:style w:type="paragraph" w:styleId="af4">
    <w:name w:val="Plain Text"/>
    <w:basedOn w:val="a"/>
    <w:link w:val="af5"/>
    <w:uiPriority w:val="99"/>
    <w:rsid w:val="00BC05EF"/>
    <w:pPr>
      <w:widowControl w:val="0"/>
    </w:pPr>
    <w:rPr>
      <w:rFonts w:ascii="Courier New" w:hAnsi="Courier New" w:cs="Times New Roman"/>
      <w:bCs w:val="0"/>
      <w:kern w:val="0"/>
      <w:sz w:val="20"/>
      <w:szCs w:val="20"/>
    </w:rPr>
  </w:style>
  <w:style w:type="character" w:customStyle="1" w:styleId="af5">
    <w:name w:val="Текст Знак"/>
    <w:link w:val="af4"/>
    <w:uiPriority w:val="99"/>
    <w:locked/>
    <w:rsid w:val="00BC05EF"/>
    <w:rPr>
      <w:rFonts w:ascii="Courier New" w:hAnsi="Courier New" w:cs="Times New Roman"/>
    </w:rPr>
  </w:style>
  <w:style w:type="character" w:styleId="af6">
    <w:name w:val="annotation reference"/>
    <w:uiPriority w:val="99"/>
    <w:rsid w:val="00BC05EF"/>
    <w:rPr>
      <w:rFonts w:cs="Times New Roman"/>
      <w:sz w:val="16"/>
    </w:rPr>
  </w:style>
  <w:style w:type="paragraph" w:styleId="af7">
    <w:name w:val="annotation text"/>
    <w:basedOn w:val="a"/>
    <w:link w:val="af8"/>
    <w:uiPriority w:val="99"/>
    <w:rsid w:val="00BC05EF"/>
    <w:rPr>
      <w:rFonts w:cs="Times New Roman"/>
      <w:bCs w:val="0"/>
      <w:kern w:val="0"/>
      <w:sz w:val="20"/>
      <w:szCs w:val="20"/>
      <w:lang w:val="en-US" w:eastAsia="en-US"/>
    </w:rPr>
  </w:style>
  <w:style w:type="character" w:customStyle="1" w:styleId="af8">
    <w:name w:val="Текст примечания Знак"/>
    <w:link w:val="af7"/>
    <w:uiPriority w:val="99"/>
    <w:locked/>
    <w:rsid w:val="00BC05EF"/>
    <w:rPr>
      <w:rFonts w:cs="Times New Roman"/>
      <w:lang w:val="en-US" w:eastAsia="en-US"/>
    </w:rPr>
  </w:style>
  <w:style w:type="paragraph" w:styleId="af9">
    <w:name w:val="annotation subject"/>
    <w:basedOn w:val="af7"/>
    <w:next w:val="af7"/>
    <w:link w:val="afa"/>
    <w:uiPriority w:val="99"/>
    <w:rsid w:val="00BC05EF"/>
    <w:rPr>
      <w:b/>
      <w:bCs/>
    </w:rPr>
  </w:style>
  <w:style w:type="character" w:customStyle="1" w:styleId="afa">
    <w:name w:val="Тема примечания Знак"/>
    <w:link w:val="af9"/>
    <w:uiPriority w:val="99"/>
    <w:locked/>
    <w:rsid w:val="00BC05EF"/>
    <w:rPr>
      <w:rFonts w:cs="Times New Roman"/>
      <w:b/>
      <w:lang w:val="en-US" w:eastAsia="en-US"/>
    </w:rPr>
  </w:style>
  <w:style w:type="paragraph" w:styleId="afb">
    <w:name w:val="Balloon Text"/>
    <w:basedOn w:val="a"/>
    <w:link w:val="afc"/>
    <w:uiPriority w:val="99"/>
    <w:rsid w:val="00BC05EF"/>
    <w:rPr>
      <w:rFonts w:ascii="Tahoma" w:hAnsi="Tahoma" w:cs="Times New Roman"/>
      <w:bCs w:val="0"/>
      <w:kern w:val="0"/>
      <w:sz w:val="16"/>
      <w:szCs w:val="16"/>
      <w:lang w:val="en-US" w:eastAsia="en-US"/>
    </w:rPr>
  </w:style>
  <w:style w:type="character" w:customStyle="1" w:styleId="afc">
    <w:name w:val="Текст выноски Знак"/>
    <w:link w:val="afb"/>
    <w:uiPriority w:val="99"/>
    <w:locked/>
    <w:rsid w:val="00BC05EF"/>
    <w:rPr>
      <w:rFonts w:ascii="Tahoma" w:hAnsi="Tahoma" w:cs="Times New Roman"/>
      <w:sz w:val="16"/>
      <w:lang w:val="en-US" w:eastAsia="en-US"/>
    </w:rPr>
  </w:style>
  <w:style w:type="character" w:customStyle="1" w:styleId="messagein1">
    <w:name w:val="messagein1"/>
    <w:uiPriority w:val="99"/>
    <w:rsid w:val="00BC05EF"/>
    <w:rPr>
      <w:rFonts w:ascii="Arial" w:hAnsi="Arial"/>
      <w:b/>
      <w:color w:val="353535"/>
      <w:sz w:val="20"/>
    </w:rPr>
  </w:style>
  <w:style w:type="paragraph" w:customStyle="1" w:styleId="ConsNonformat">
    <w:name w:val="ConsNonformat"/>
    <w:uiPriority w:val="99"/>
    <w:rsid w:val="00766D4B"/>
    <w:pPr>
      <w:autoSpaceDE w:val="0"/>
      <w:autoSpaceDN w:val="0"/>
      <w:adjustRightInd w:val="0"/>
      <w:ind w:right="19772"/>
    </w:pPr>
    <w:rPr>
      <w:rFonts w:ascii="Courier New" w:hAnsi="Courier New" w:cs="Courier New"/>
      <w:bCs/>
      <w:kern w:val="32"/>
      <w:sz w:val="24"/>
      <w:szCs w:val="24"/>
    </w:rPr>
  </w:style>
  <w:style w:type="paragraph" w:styleId="afd">
    <w:name w:val="No Spacing"/>
    <w:uiPriority w:val="99"/>
    <w:qFormat/>
    <w:rsid w:val="00662127"/>
    <w:rPr>
      <w:rFonts w:ascii="Calibri" w:hAnsi="Calibri"/>
      <w:bCs/>
      <w:kern w:val="32"/>
      <w:sz w:val="22"/>
      <w:szCs w:val="22"/>
      <w:lang w:eastAsia="en-US"/>
    </w:rPr>
  </w:style>
  <w:style w:type="paragraph" w:customStyle="1" w:styleId="ConsPlusTitle">
    <w:name w:val="ConsPlusTitle"/>
    <w:uiPriority w:val="99"/>
    <w:rsid w:val="00422C14"/>
    <w:pPr>
      <w:autoSpaceDE w:val="0"/>
      <w:autoSpaceDN w:val="0"/>
      <w:adjustRightInd w:val="0"/>
    </w:pPr>
    <w:rPr>
      <w:rFonts w:ascii="Times New Roman" w:hAnsi="Times New Roman"/>
      <w:b/>
      <w:bCs/>
      <w:kern w:val="32"/>
      <w:sz w:val="28"/>
      <w:szCs w:val="28"/>
    </w:rPr>
  </w:style>
  <w:style w:type="paragraph" w:customStyle="1" w:styleId="BodyText21">
    <w:name w:val="Body Text 21"/>
    <w:basedOn w:val="a"/>
    <w:uiPriority w:val="99"/>
    <w:rsid w:val="00023F31"/>
    <w:pPr>
      <w:widowControl w:val="0"/>
      <w:spacing w:before="120"/>
      <w:jc w:val="center"/>
    </w:pPr>
    <w:rPr>
      <w:rFonts w:ascii="Times New Roman" w:hAnsi="Times New Roman" w:cs="Times New Roman"/>
      <w:bCs w:val="0"/>
      <w:kern w:val="0"/>
      <w:szCs w:val="20"/>
    </w:rPr>
  </w:style>
  <w:style w:type="paragraph" w:styleId="afe">
    <w:name w:val="List Paragraph"/>
    <w:basedOn w:val="a"/>
    <w:uiPriority w:val="99"/>
    <w:qFormat/>
    <w:rsid w:val="00053108"/>
    <w:pPr>
      <w:ind w:left="720"/>
      <w:contextualSpacing/>
    </w:pPr>
    <w:rPr>
      <w:rFonts w:ascii="Times New Roman" w:hAnsi="Times New Roman" w:cs="Times New Roman"/>
      <w:bCs w:val="0"/>
      <w:kern w:val="0"/>
      <w:szCs w:val="20"/>
    </w:rPr>
  </w:style>
  <w:style w:type="paragraph" w:customStyle="1" w:styleId="aff">
    <w:name w:val="Нормальный (таблица)"/>
    <w:basedOn w:val="a"/>
    <w:next w:val="a"/>
    <w:link w:val="aff0"/>
    <w:uiPriority w:val="99"/>
    <w:rsid w:val="0048048C"/>
    <w:pPr>
      <w:widowControl w:val="0"/>
      <w:autoSpaceDE w:val="0"/>
      <w:autoSpaceDN w:val="0"/>
      <w:adjustRightInd w:val="0"/>
      <w:jc w:val="both"/>
    </w:pPr>
    <w:rPr>
      <w:rFonts w:cs="Times New Roman"/>
      <w:bCs w:val="0"/>
      <w:kern w:val="0"/>
      <w:sz w:val="24"/>
      <w:szCs w:val="20"/>
    </w:rPr>
  </w:style>
  <w:style w:type="character" w:customStyle="1" w:styleId="aff0">
    <w:name w:val="Нормальный (таблица) Знак"/>
    <w:link w:val="aff"/>
    <w:uiPriority w:val="99"/>
    <w:locked/>
    <w:rsid w:val="0048048C"/>
    <w:rPr>
      <w:rFonts w:eastAsia="Times New Roman"/>
      <w:sz w:val="24"/>
    </w:rPr>
  </w:style>
  <w:style w:type="paragraph" w:customStyle="1" w:styleId="12">
    <w:name w:val="Стиль1"/>
    <w:basedOn w:val="aa"/>
    <w:link w:val="13"/>
    <w:uiPriority w:val="99"/>
    <w:rsid w:val="005735D1"/>
    <w:pPr>
      <w:spacing w:after="0" w:line="360" w:lineRule="auto"/>
      <w:ind w:firstLine="720"/>
      <w:jc w:val="both"/>
    </w:pPr>
  </w:style>
  <w:style w:type="character" w:customStyle="1" w:styleId="13">
    <w:name w:val="Стиль1 Знак"/>
    <w:link w:val="12"/>
    <w:uiPriority w:val="99"/>
    <w:locked/>
    <w:rsid w:val="005735D1"/>
    <w:rPr>
      <w:rFonts w:ascii="Times New Roman" w:hAnsi="Times New Roman"/>
      <w:sz w:val="28"/>
    </w:rPr>
  </w:style>
  <w:style w:type="paragraph" w:customStyle="1" w:styleId="14">
    <w:name w:val="Абзац списка1"/>
    <w:basedOn w:val="a"/>
    <w:uiPriority w:val="99"/>
    <w:rsid w:val="005735D1"/>
    <w:pPr>
      <w:spacing w:after="200" w:line="276" w:lineRule="auto"/>
      <w:ind w:left="720"/>
      <w:contextualSpacing/>
    </w:pPr>
    <w:rPr>
      <w:rFonts w:ascii="Calibri" w:hAnsi="Calibri" w:cs="Times New Roman"/>
      <w:bCs w:val="0"/>
      <w:kern w:val="0"/>
      <w:sz w:val="22"/>
      <w:szCs w:val="22"/>
    </w:rPr>
  </w:style>
  <w:style w:type="paragraph" w:customStyle="1" w:styleId="aff1">
    <w:name w:val="МОН"/>
    <w:basedOn w:val="a"/>
    <w:uiPriority w:val="99"/>
    <w:rsid w:val="005735D1"/>
    <w:pPr>
      <w:spacing w:line="360" w:lineRule="auto"/>
      <w:ind w:firstLine="709"/>
      <w:jc w:val="both"/>
    </w:pPr>
    <w:rPr>
      <w:rFonts w:ascii="Times New Roman" w:hAnsi="Times New Roman" w:cs="Times New Roman"/>
      <w:bCs w:val="0"/>
      <w:kern w:val="0"/>
      <w:sz w:val="28"/>
      <w:szCs w:val="28"/>
    </w:rPr>
  </w:style>
  <w:style w:type="paragraph" w:customStyle="1" w:styleId="1">
    <w:name w:val="Маркер 1"/>
    <w:basedOn w:val="a"/>
    <w:link w:val="15"/>
    <w:uiPriority w:val="99"/>
    <w:rsid w:val="005735D1"/>
    <w:pPr>
      <w:numPr>
        <w:numId w:val="2"/>
      </w:numPr>
      <w:jc w:val="both"/>
    </w:pPr>
    <w:rPr>
      <w:rFonts w:ascii="Times New Roman" w:hAnsi="Times New Roman" w:cs="Times New Roman"/>
      <w:bCs w:val="0"/>
      <w:kern w:val="0"/>
      <w:sz w:val="24"/>
      <w:szCs w:val="20"/>
    </w:rPr>
  </w:style>
  <w:style w:type="character" w:customStyle="1" w:styleId="15">
    <w:name w:val="Маркер 1 Знак Знак"/>
    <w:link w:val="1"/>
    <w:uiPriority w:val="99"/>
    <w:locked/>
    <w:rsid w:val="005735D1"/>
    <w:rPr>
      <w:rFonts w:ascii="Times New Roman" w:hAnsi="Times New Roman"/>
      <w:sz w:val="24"/>
    </w:rPr>
  </w:style>
  <w:style w:type="paragraph" w:customStyle="1" w:styleId="ConsPlusCell">
    <w:name w:val="ConsPlusCell"/>
    <w:uiPriority w:val="99"/>
    <w:rsid w:val="005735D1"/>
    <w:pPr>
      <w:widowControl w:val="0"/>
      <w:autoSpaceDE w:val="0"/>
      <w:autoSpaceDN w:val="0"/>
      <w:adjustRightInd w:val="0"/>
    </w:pPr>
  </w:style>
  <w:style w:type="paragraph" w:customStyle="1" w:styleId="aff2">
    <w:name w:val="Прижатый влево"/>
    <w:basedOn w:val="a"/>
    <w:next w:val="a"/>
    <w:uiPriority w:val="99"/>
    <w:rsid w:val="005735D1"/>
    <w:pPr>
      <w:autoSpaceDE w:val="0"/>
      <w:autoSpaceDN w:val="0"/>
      <w:adjustRightInd w:val="0"/>
    </w:pPr>
    <w:rPr>
      <w:rFonts w:cs="Times New Roman"/>
      <w:bCs w:val="0"/>
      <w:kern w:val="0"/>
      <w:sz w:val="24"/>
    </w:rPr>
  </w:style>
  <w:style w:type="paragraph" w:customStyle="1" w:styleId="aff3">
    <w:name w:val="Таблицы (моноширинный)"/>
    <w:basedOn w:val="a"/>
    <w:next w:val="a"/>
    <w:uiPriority w:val="99"/>
    <w:rsid w:val="005735D1"/>
    <w:pPr>
      <w:widowControl w:val="0"/>
      <w:autoSpaceDE w:val="0"/>
      <w:autoSpaceDN w:val="0"/>
      <w:adjustRightInd w:val="0"/>
      <w:spacing w:line="324" w:lineRule="auto"/>
      <w:ind w:right="34"/>
      <w:jc w:val="both"/>
    </w:pPr>
    <w:rPr>
      <w:rFonts w:ascii="Courier New" w:hAnsi="Courier New" w:cs="Courier New"/>
      <w:bCs w:val="0"/>
      <w:kern w:val="0"/>
      <w:sz w:val="20"/>
      <w:szCs w:val="20"/>
    </w:rPr>
  </w:style>
  <w:style w:type="paragraph" w:customStyle="1" w:styleId="16">
    <w:name w:val="Знак1"/>
    <w:basedOn w:val="a"/>
    <w:uiPriority w:val="99"/>
    <w:rsid w:val="005735D1"/>
    <w:pPr>
      <w:tabs>
        <w:tab w:val="num" w:pos="1069"/>
      </w:tabs>
      <w:spacing w:after="160" w:line="240" w:lineRule="exact"/>
      <w:ind w:left="1069" w:hanging="360"/>
      <w:jc w:val="both"/>
    </w:pPr>
    <w:rPr>
      <w:rFonts w:ascii="Verdana" w:hAnsi="Verdana"/>
      <w:bCs w:val="0"/>
      <w:kern w:val="0"/>
      <w:sz w:val="20"/>
      <w:szCs w:val="20"/>
      <w:lang w:val="en-US" w:eastAsia="en-US"/>
    </w:rPr>
  </w:style>
  <w:style w:type="character" w:styleId="aff4">
    <w:name w:val="footnote reference"/>
    <w:uiPriority w:val="99"/>
    <w:rsid w:val="005735D1"/>
    <w:rPr>
      <w:rFonts w:cs="Times New Roman"/>
      <w:vertAlign w:val="superscript"/>
    </w:rPr>
  </w:style>
  <w:style w:type="paragraph" w:customStyle="1" w:styleId="17">
    <w:name w:val="Без интервала1"/>
    <w:uiPriority w:val="99"/>
    <w:rsid w:val="005735D1"/>
    <w:rPr>
      <w:rFonts w:ascii="Calibri" w:hAnsi="Calibri" w:cs="Times New Roman"/>
      <w:sz w:val="22"/>
      <w:szCs w:val="22"/>
      <w:lang w:eastAsia="en-US"/>
    </w:rPr>
  </w:style>
  <w:style w:type="character" w:customStyle="1" w:styleId="25">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1"/>
    <w:uiPriority w:val="99"/>
    <w:locked/>
    <w:rsid w:val="005735D1"/>
    <w:rPr>
      <w:rFonts w:ascii="Times" w:hAnsi="Times"/>
      <w:kern w:val="32"/>
      <w:sz w:val="21"/>
      <w:lang w:val="sr-Cyrl-CS" w:eastAsia="sr-Cyrl-CS"/>
    </w:rPr>
  </w:style>
  <w:style w:type="paragraph" w:customStyle="1" w:styleId="aff5">
    <w:name w:val="Подзагол."/>
    <w:basedOn w:val="a"/>
    <w:uiPriority w:val="99"/>
    <w:rsid w:val="005735D1"/>
    <w:pPr>
      <w:spacing w:before="120" w:after="120"/>
      <w:jc w:val="both"/>
    </w:pPr>
    <w:rPr>
      <w:rFonts w:ascii="Times New Roman" w:hAnsi="Times New Roman" w:cs="Times New Roman"/>
      <w:b/>
      <w:bCs w:val="0"/>
      <w:i/>
      <w:kern w:val="0"/>
      <w:sz w:val="24"/>
    </w:rPr>
  </w:style>
  <w:style w:type="character" w:customStyle="1" w:styleId="textread1">
    <w:name w:val="textread1"/>
    <w:uiPriority w:val="99"/>
    <w:rsid w:val="005735D1"/>
    <w:rPr>
      <w:rFonts w:ascii="Arial" w:hAnsi="Arial"/>
      <w:color w:val="454545"/>
      <w:sz w:val="18"/>
      <w:u w:val="none"/>
      <w:effect w:val="none"/>
    </w:rPr>
  </w:style>
  <w:style w:type="paragraph" w:customStyle="1" w:styleId="120">
    <w:name w:val="Знак12"/>
    <w:basedOn w:val="a"/>
    <w:uiPriority w:val="99"/>
    <w:rsid w:val="005735D1"/>
    <w:pPr>
      <w:tabs>
        <w:tab w:val="num" w:pos="1069"/>
      </w:tabs>
      <w:spacing w:after="160" w:line="240" w:lineRule="exact"/>
      <w:ind w:left="1069" w:hanging="360"/>
      <w:jc w:val="both"/>
    </w:pPr>
    <w:rPr>
      <w:rFonts w:ascii="Verdana" w:hAnsi="Verdana"/>
      <w:bCs w:val="0"/>
      <w:kern w:val="0"/>
      <w:sz w:val="20"/>
      <w:szCs w:val="20"/>
      <w:lang w:val="en-US" w:eastAsia="en-US"/>
    </w:rPr>
  </w:style>
  <w:style w:type="paragraph" w:customStyle="1" w:styleId="aff6">
    <w:name w:val="Дата создания"/>
    <w:uiPriority w:val="99"/>
    <w:rsid w:val="005735D1"/>
    <w:rPr>
      <w:rFonts w:ascii="Times New Roman" w:hAnsi="Times New Roman" w:cs="Times New Roman"/>
    </w:rPr>
  </w:style>
  <w:style w:type="paragraph" w:customStyle="1" w:styleId="27">
    <w:name w:val="Стиль2"/>
    <w:basedOn w:val="12"/>
    <w:link w:val="28"/>
    <w:uiPriority w:val="99"/>
    <w:rsid w:val="005735D1"/>
    <w:pPr>
      <w:spacing w:line="240" w:lineRule="auto"/>
      <w:ind w:firstLine="851"/>
    </w:pPr>
  </w:style>
  <w:style w:type="character" w:customStyle="1" w:styleId="28">
    <w:name w:val="Стиль2 Знак"/>
    <w:link w:val="27"/>
    <w:uiPriority w:val="99"/>
    <w:locked/>
    <w:rsid w:val="005735D1"/>
    <w:rPr>
      <w:rFonts w:ascii="Times New Roman" w:hAnsi="Times New Roman" w:cs="Times New Roman"/>
      <w:sz w:val="28"/>
    </w:rPr>
  </w:style>
  <w:style w:type="paragraph" w:styleId="aff7">
    <w:name w:val="Subtitle"/>
    <w:basedOn w:val="a"/>
    <w:link w:val="aff8"/>
    <w:uiPriority w:val="99"/>
    <w:qFormat/>
    <w:rsid w:val="005735D1"/>
    <w:pPr>
      <w:ind w:firstLine="709"/>
      <w:jc w:val="both"/>
    </w:pPr>
    <w:rPr>
      <w:rFonts w:ascii="Times New Roman" w:hAnsi="Times New Roman" w:cs="Times New Roman"/>
      <w:bCs w:val="0"/>
      <w:kern w:val="0"/>
      <w:sz w:val="28"/>
      <w:szCs w:val="20"/>
    </w:rPr>
  </w:style>
  <w:style w:type="character" w:customStyle="1" w:styleId="aff8">
    <w:name w:val="Подзаголовок Знак"/>
    <w:link w:val="aff7"/>
    <w:uiPriority w:val="99"/>
    <w:locked/>
    <w:rsid w:val="005735D1"/>
    <w:rPr>
      <w:rFonts w:ascii="Times New Roman" w:hAnsi="Times New Roman" w:cs="Times New Roman"/>
      <w:sz w:val="28"/>
    </w:rPr>
  </w:style>
  <w:style w:type="paragraph" w:customStyle="1" w:styleId="220">
    <w:name w:val="Знак2 Знак Знак Знак2 Знак Знак Знак Знак Знак Знак Знак Знак Знак"/>
    <w:basedOn w:val="a"/>
    <w:uiPriority w:val="99"/>
    <w:rsid w:val="005735D1"/>
    <w:pPr>
      <w:spacing w:after="160" w:line="240" w:lineRule="exact"/>
    </w:pPr>
    <w:rPr>
      <w:rFonts w:ascii="Verdana" w:hAnsi="Verdana" w:cs="Verdana"/>
      <w:bCs w:val="0"/>
      <w:kern w:val="0"/>
      <w:sz w:val="20"/>
      <w:szCs w:val="20"/>
      <w:lang w:val="en-US" w:eastAsia="en-US"/>
    </w:rPr>
  </w:style>
  <w:style w:type="paragraph" w:customStyle="1" w:styleId="Default">
    <w:name w:val="Default"/>
    <w:uiPriority w:val="99"/>
    <w:rsid w:val="005735D1"/>
    <w:pPr>
      <w:autoSpaceDE w:val="0"/>
      <w:autoSpaceDN w:val="0"/>
      <w:adjustRightInd w:val="0"/>
    </w:pPr>
    <w:rPr>
      <w:rFonts w:ascii="Times New Roman" w:hAnsi="Times New Roman" w:cs="Times New Roman"/>
      <w:color w:val="000000"/>
      <w:sz w:val="24"/>
      <w:szCs w:val="24"/>
    </w:rPr>
  </w:style>
  <w:style w:type="character" w:customStyle="1" w:styleId="ConsPlusNormal0">
    <w:name w:val="ConsPlusNormal Знак"/>
    <w:link w:val="ConsPlusNormal"/>
    <w:uiPriority w:val="99"/>
    <w:locked/>
    <w:rsid w:val="005735D1"/>
    <w:rPr>
      <w:rFonts w:cs="Times New Roman"/>
      <w:kern w:val="32"/>
      <w:sz w:val="22"/>
      <w:szCs w:val="22"/>
      <w:lang w:val="ru-RU" w:eastAsia="ru-RU" w:bidi="ar-SA"/>
    </w:rPr>
  </w:style>
  <w:style w:type="paragraph" w:customStyle="1" w:styleId="18">
    <w:name w:val="Ñòèëü1"/>
    <w:basedOn w:val="a"/>
    <w:uiPriority w:val="99"/>
    <w:rsid w:val="005735D1"/>
    <w:pPr>
      <w:ind w:firstLine="567"/>
      <w:jc w:val="both"/>
    </w:pPr>
    <w:rPr>
      <w:rFonts w:ascii="Times New Roman" w:hAnsi="Times New Roman" w:cs="Times New Roman"/>
      <w:bCs w:val="0"/>
      <w:color w:val="FF0000"/>
      <w:kern w:val="0"/>
      <w:sz w:val="28"/>
      <w:szCs w:val="28"/>
    </w:rPr>
  </w:style>
  <w:style w:type="paragraph" w:customStyle="1" w:styleId="ConsPlusNormal1">
    <w:name w:val="ConsPlusNormal Знак Знак"/>
    <w:link w:val="ConsPlusNormal2"/>
    <w:uiPriority w:val="99"/>
    <w:rsid w:val="005735D1"/>
    <w:pPr>
      <w:autoSpaceDE w:val="0"/>
      <w:autoSpaceDN w:val="0"/>
      <w:adjustRightInd w:val="0"/>
      <w:ind w:firstLine="720"/>
    </w:pPr>
    <w:rPr>
      <w:rFonts w:cs="Times New Roman"/>
      <w:sz w:val="22"/>
      <w:szCs w:val="22"/>
    </w:rPr>
  </w:style>
  <w:style w:type="character" w:customStyle="1" w:styleId="ConsPlusNormal2">
    <w:name w:val="ConsPlusNormal Знак Знак Знак"/>
    <w:link w:val="ConsPlusNormal1"/>
    <w:uiPriority w:val="99"/>
    <w:locked/>
    <w:rsid w:val="005735D1"/>
    <w:rPr>
      <w:rFonts w:cs="Times New Roman"/>
      <w:sz w:val="22"/>
      <w:szCs w:val="22"/>
      <w:lang w:val="ru-RU" w:eastAsia="ru-RU" w:bidi="ar-SA"/>
    </w:rPr>
  </w:style>
  <w:style w:type="paragraph" w:customStyle="1" w:styleId="BodyText31">
    <w:name w:val="Body Text 31"/>
    <w:basedOn w:val="a"/>
    <w:uiPriority w:val="99"/>
    <w:rsid w:val="005735D1"/>
    <w:rPr>
      <w:rFonts w:ascii="Times New Roman" w:hAnsi="Times New Roman" w:cs="Times New Roman"/>
      <w:bCs w:val="0"/>
      <w:kern w:val="0"/>
      <w:sz w:val="28"/>
      <w:szCs w:val="20"/>
      <w:lang w:val="en-US"/>
    </w:rPr>
  </w:style>
  <w:style w:type="paragraph" w:customStyle="1" w:styleId="110">
    <w:name w:val="Знак11"/>
    <w:basedOn w:val="a"/>
    <w:uiPriority w:val="99"/>
    <w:rsid w:val="005735D1"/>
    <w:pPr>
      <w:tabs>
        <w:tab w:val="num" w:pos="1069"/>
      </w:tabs>
      <w:spacing w:after="160" w:line="240" w:lineRule="exact"/>
      <w:ind w:left="1069" w:hanging="360"/>
      <w:jc w:val="both"/>
    </w:pPr>
    <w:rPr>
      <w:rFonts w:ascii="Verdana" w:hAnsi="Verdana"/>
      <w:bCs w:val="0"/>
      <w:kern w:val="0"/>
      <w:sz w:val="20"/>
      <w:szCs w:val="20"/>
      <w:lang w:val="en-US" w:eastAsia="en-US"/>
    </w:rPr>
  </w:style>
  <w:style w:type="paragraph" w:customStyle="1" w:styleId="1416">
    <w:name w:val="Стиль 14 пт Черный По ширине Первая строка:  16 см"/>
    <w:basedOn w:val="a"/>
    <w:uiPriority w:val="99"/>
    <w:rsid w:val="005735D1"/>
    <w:pPr>
      <w:shd w:val="clear" w:color="auto" w:fill="FFFFFF"/>
      <w:ind w:firstLine="907"/>
      <w:jc w:val="both"/>
    </w:pPr>
    <w:rPr>
      <w:rFonts w:ascii="Times New Roman" w:hAnsi="Times New Roman" w:cs="Times New Roman"/>
      <w:bCs w:val="0"/>
      <w:color w:val="000000"/>
      <w:kern w:val="0"/>
      <w:sz w:val="28"/>
      <w:szCs w:val="20"/>
    </w:rPr>
  </w:style>
  <w:style w:type="paragraph" w:customStyle="1" w:styleId="aff9">
    <w:name w:val="Таблица"/>
    <w:basedOn w:val="a"/>
    <w:link w:val="affa"/>
    <w:uiPriority w:val="99"/>
    <w:rsid w:val="005735D1"/>
    <w:pPr>
      <w:widowControl w:val="0"/>
      <w:spacing w:line="264" w:lineRule="auto"/>
      <w:jc w:val="both"/>
    </w:pPr>
    <w:rPr>
      <w:rFonts w:ascii="Times New Roman" w:hAnsi="Times New Roman" w:cs="Times New Roman"/>
      <w:bCs w:val="0"/>
      <w:kern w:val="0"/>
      <w:sz w:val="24"/>
      <w:szCs w:val="20"/>
    </w:rPr>
  </w:style>
  <w:style w:type="character" w:customStyle="1" w:styleId="affa">
    <w:name w:val="Таблица Знак"/>
    <w:link w:val="aff9"/>
    <w:uiPriority w:val="99"/>
    <w:locked/>
    <w:rsid w:val="005735D1"/>
    <w:rPr>
      <w:rFonts w:ascii="Times New Roman" w:hAnsi="Times New Roman"/>
      <w:sz w:val="24"/>
    </w:rPr>
  </w:style>
  <w:style w:type="paragraph" w:customStyle="1" w:styleId="affb">
    <w:name w:val="Заголовок статьи"/>
    <w:basedOn w:val="a"/>
    <w:next w:val="a"/>
    <w:uiPriority w:val="99"/>
    <w:rsid w:val="005735D1"/>
    <w:pPr>
      <w:widowControl w:val="0"/>
      <w:autoSpaceDE w:val="0"/>
      <w:autoSpaceDN w:val="0"/>
      <w:adjustRightInd w:val="0"/>
      <w:ind w:left="1612" w:hanging="892"/>
      <w:jc w:val="both"/>
    </w:pPr>
    <w:rPr>
      <w:bCs w:val="0"/>
      <w:kern w:val="0"/>
      <w:sz w:val="24"/>
    </w:rPr>
  </w:style>
  <w:style w:type="character" w:customStyle="1" w:styleId="affc">
    <w:name w:val="Гипертекстовая ссылка"/>
    <w:uiPriority w:val="99"/>
    <w:rsid w:val="005735D1"/>
    <w:rPr>
      <w:b/>
      <w:color w:val="008000"/>
    </w:rPr>
  </w:style>
  <w:style w:type="character" w:customStyle="1" w:styleId="affd">
    <w:name w:val="Продолжение ссылки"/>
    <w:uiPriority w:val="99"/>
    <w:rsid w:val="005735D1"/>
    <w:rPr>
      <w:rFonts w:cs="Times New Roman"/>
      <w:b/>
      <w:color w:val="008000"/>
    </w:rPr>
  </w:style>
  <w:style w:type="character" w:customStyle="1" w:styleId="affe">
    <w:name w:val="Цветовое выделение"/>
    <w:uiPriority w:val="99"/>
    <w:rsid w:val="005735D1"/>
    <w:rPr>
      <w:b/>
      <w:color w:val="000080"/>
    </w:rPr>
  </w:style>
  <w:style w:type="character" w:styleId="afff">
    <w:name w:val="Strong"/>
    <w:uiPriority w:val="99"/>
    <w:qFormat/>
    <w:rsid w:val="005735D1"/>
    <w:rPr>
      <w:rFonts w:cs="Times New Roman"/>
      <w:b/>
    </w:rPr>
  </w:style>
  <w:style w:type="paragraph" w:customStyle="1" w:styleId="19">
    <w:name w:val="Знак1 Знак Знак Знак Знак Знак Знак"/>
    <w:basedOn w:val="a"/>
    <w:uiPriority w:val="99"/>
    <w:rsid w:val="005735D1"/>
    <w:pPr>
      <w:spacing w:after="160" w:line="240" w:lineRule="exact"/>
    </w:pPr>
    <w:rPr>
      <w:rFonts w:ascii="Verdana" w:hAnsi="Verdana" w:cs="Verdana"/>
      <w:bCs w:val="0"/>
      <w:kern w:val="0"/>
      <w:sz w:val="20"/>
      <w:szCs w:val="20"/>
      <w:lang w:val="en-US" w:eastAsia="en-US"/>
    </w:rPr>
  </w:style>
  <w:style w:type="paragraph" w:customStyle="1" w:styleId="29">
    <w:name w:val="Заголовок_2 Знак"/>
    <w:basedOn w:val="a"/>
    <w:next w:val="a"/>
    <w:uiPriority w:val="99"/>
    <w:rsid w:val="005735D1"/>
    <w:pPr>
      <w:keepNext/>
      <w:tabs>
        <w:tab w:val="num" w:pos="360"/>
      </w:tabs>
      <w:spacing w:before="60" w:after="60"/>
      <w:jc w:val="center"/>
      <w:outlineLvl w:val="0"/>
    </w:pPr>
    <w:rPr>
      <w:rFonts w:ascii="Times New Roman" w:hAnsi="Times New Roman" w:cs="Times New Roman"/>
      <w:b/>
      <w:bCs w:val="0"/>
      <w:sz w:val="28"/>
      <w:szCs w:val="20"/>
      <w:lang w:val="en-US"/>
    </w:rPr>
  </w:style>
  <w:style w:type="character" w:styleId="afff0">
    <w:name w:val="FollowedHyperlink"/>
    <w:uiPriority w:val="99"/>
    <w:rsid w:val="005735D1"/>
    <w:rPr>
      <w:rFonts w:cs="Times New Roman"/>
      <w:color w:val="800080"/>
      <w:u w:val="single"/>
    </w:rPr>
  </w:style>
  <w:style w:type="paragraph" w:customStyle="1" w:styleId="1a">
    <w:name w:val="Обычный1"/>
    <w:uiPriority w:val="99"/>
    <w:rsid w:val="005735D1"/>
    <w:pPr>
      <w:widowControl w:val="0"/>
      <w:spacing w:line="300" w:lineRule="auto"/>
      <w:ind w:firstLine="860"/>
      <w:jc w:val="both"/>
    </w:pPr>
    <w:rPr>
      <w:rFonts w:ascii="Times New Roman" w:hAnsi="Times New Roman" w:cs="Times New Roman"/>
      <w:sz w:val="24"/>
    </w:rPr>
  </w:style>
  <w:style w:type="paragraph" w:customStyle="1" w:styleId="111">
    <w:name w:val="Обычный11"/>
    <w:link w:val="1b"/>
    <w:uiPriority w:val="99"/>
    <w:rsid w:val="005735D1"/>
    <w:pPr>
      <w:widowControl w:val="0"/>
    </w:pPr>
    <w:rPr>
      <w:rFonts w:ascii="Times New Roman" w:hAnsi="Times New Roman" w:cs="Times New Roman"/>
      <w:sz w:val="22"/>
      <w:szCs w:val="22"/>
    </w:rPr>
  </w:style>
  <w:style w:type="character" w:customStyle="1" w:styleId="1b">
    <w:name w:val="Обычный1 Знак"/>
    <w:link w:val="111"/>
    <w:uiPriority w:val="99"/>
    <w:locked/>
    <w:rsid w:val="005735D1"/>
    <w:rPr>
      <w:rFonts w:ascii="Times New Roman" w:hAnsi="Times New Roman" w:cs="Times New Roman"/>
      <w:sz w:val="22"/>
      <w:szCs w:val="22"/>
      <w:lang w:val="ru-RU" w:eastAsia="ru-RU" w:bidi="ar-SA"/>
    </w:rPr>
  </w:style>
  <w:style w:type="paragraph" w:customStyle="1" w:styleId="BodyText210">
    <w:name w:val="Body Text 2.Основной текст 1"/>
    <w:basedOn w:val="a"/>
    <w:uiPriority w:val="99"/>
    <w:rsid w:val="005735D1"/>
    <w:pPr>
      <w:autoSpaceDE w:val="0"/>
      <w:autoSpaceDN w:val="0"/>
      <w:spacing w:line="300" w:lineRule="exact"/>
      <w:ind w:right="-193"/>
      <w:jc w:val="both"/>
    </w:pPr>
    <w:rPr>
      <w:rFonts w:ascii="Times New Roman" w:hAnsi="Times New Roman" w:cs="Times New Roman"/>
      <w:bCs w:val="0"/>
      <w:kern w:val="0"/>
      <w:szCs w:val="20"/>
    </w:rPr>
  </w:style>
  <w:style w:type="paragraph" w:customStyle="1" w:styleId="210">
    <w:name w:val="Основной текст 21"/>
    <w:basedOn w:val="a"/>
    <w:uiPriority w:val="99"/>
    <w:rsid w:val="005735D1"/>
    <w:pPr>
      <w:spacing w:after="120"/>
      <w:ind w:firstLine="720"/>
      <w:jc w:val="both"/>
    </w:pPr>
    <w:rPr>
      <w:rFonts w:ascii="Times New Roman" w:hAnsi="Times New Roman" w:cs="Times New Roman"/>
      <w:bCs w:val="0"/>
      <w:kern w:val="0"/>
      <w:sz w:val="24"/>
      <w:szCs w:val="20"/>
    </w:rPr>
  </w:style>
  <w:style w:type="paragraph" w:customStyle="1" w:styleId="Iauiue">
    <w:name w:val="Iau?iue"/>
    <w:uiPriority w:val="99"/>
    <w:rsid w:val="005735D1"/>
    <w:pPr>
      <w:widowControl w:val="0"/>
    </w:pPr>
    <w:rPr>
      <w:rFonts w:ascii="Times New Roman" w:hAnsi="Times New Roman" w:cs="Times New Roman"/>
      <w:sz w:val="24"/>
    </w:rPr>
  </w:style>
  <w:style w:type="paragraph" w:customStyle="1" w:styleId="81">
    <w:name w:val="заголовок 8"/>
    <w:basedOn w:val="a"/>
    <w:next w:val="a"/>
    <w:uiPriority w:val="99"/>
    <w:rsid w:val="005735D1"/>
    <w:pPr>
      <w:keepNext/>
      <w:spacing w:after="58"/>
    </w:pPr>
    <w:rPr>
      <w:rFonts w:ascii="Times New Roman" w:hAnsi="Times New Roman" w:cs="Times New Roman"/>
      <w:b/>
      <w:bCs w:val="0"/>
      <w:kern w:val="0"/>
      <w:sz w:val="24"/>
      <w:szCs w:val="20"/>
    </w:rPr>
  </w:style>
  <w:style w:type="paragraph" w:customStyle="1" w:styleId="FR1">
    <w:name w:val="FR1"/>
    <w:uiPriority w:val="99"/>
    <w:rsid w:val="005735D1"/>
    <w:pPr>
      <w:widowControl w:val="0"/>
      <w:snapToGrid w:val="0"/>
      <w:jc w:val="right"/>
    </w:pPr>
    <w:rPr>
      <w:rFonts w:ascii="Times New Roman" w:hAnsi="Times New Roman" w:cs="Times New Roman"/>
      <w:b/>
      <w:sz w:val="12"/>
    </w:rPr>
  </w:style>
  <w:style w:type="paragraph" w:customStyle="1" w:styleId="BodyTextIndent21">
    <w:name w:val="Body Text Indent 21"/>
    <w:basedOn w:val="a"/>
    <w:uiPriority w:val="99"/>
    <w:rsid w:val="005735D1"/>
    <w:pPr>
      <w:spacing w:line="360" w:lineRule="auto"/>
      <w:ind w:firstLine="426"/>
      <w:jc w:val="both"/>
    </w:pPr>
    <w:rPr>
      <w:rFonts w:ascii="Times New Roman" w:hAnsi="Times New Roman" w:cs="Times New Roman"/>
      <w:bCs w:val="0"/>
      <w:kern w:val="0"/>
      <w:sz w:val="28"/>
      <w:szCs w:val="20"/>
    </w:rPr>
  </w:style>
  <w:style w:type="paragraph" w:customStyle="1" w:styleId="RulesNormal">
    <w:name w:val="Rules Normal"/>
    <w:basedOn w:val="a"/>
    <w:uiPriority w:val="99"/>
    <w:rsid w:val="005735D1"/>
    <w:pPr>
      <w:widowControl w:val="0"/>
      <w:spacing w:after="120"/>
      <w:ind w:firstLine="720"/>
      <w:jc w:val="both"/>
    </w:pPr>
    <w:rPr>
      <w:rFonts w:ascii="Times New Roman" w:hAnsi="Times New Roman" w:cs="Times New Roman"/>
      <w:bCs w:val="0"/>
      <w:kern w:val="0"/>
      <w:sz w:val="24"/>
      <w:szCs w:val="20"/>
    </w:rPr>
  </w:style>
  <w:style w:type="paragraph" w:customStyle="1" w:styleId="Normal1">
    <w:name w:val="Normal1"/>
    <w:uiPriority w:val="99"/>
    <w:rsid w:val="005735D1"/>
    <w:pPr>
      <w:widowControl w:val="0"/>
      <w:spacing w:before="40"/>
      <w:ind w:left="200"/>
    </w:pPr>
    <w:rPr>
      <w:rFonts w:ascii="Times New Roman" w:hAnsi="Times New Roman" w:cs="Times New Roman"/>
      <w:sz w:val="22"/>
    </w:rPr>
  </w:style>
  <w:style w:type="paragraph" w:customStyle="1" w:styleId="Iaeeiaaiiuenienie3">
    <w:name w:val="Ia?ee?iaaiiue nienie 3"/>
    <w:basedOn w:val="a"/>
    <w:uiPriority w:val="99"/>
    <w:rsid w:val="005735D1"/>
    <w:pPr>
      <w:widowControl w:val="0"/>
      <w:spacing w:after="120"/>
      <w:ind w:left="1080" w:hanging="360"/>
      <w:jc w:val="both"/>
    </w:pPr>
    <w:rPr>
      <w:rFonts w:ascii="Times New Roman" w:hAnsi="Times New Roman" w:cs="Times New Roman"/>
      <w:bCs w:val="0"/>
      <w:kern w:val="0"/>
      <w:sz w:val="24"/>
      <w:szCs w:val="20"/>
    </w:rPr>
  </w:style>
  <w:style w:type="paragraph" w:customStyle="1" w:styleId="Iniiaiieoaenonionooiii3">
    <w:name w:val="Iniiaiie oaeno n ionooiii 3"/>
    <w:basedOn w:val="a"/>
    <w:uiPriority w:val="99"/>
    <w:rsid w:val="005735D1"/>
    <w:pPr>
      <w:widowControl w:val="0"/>
      <w:spacing w:line="360" w:lineRule="auto"/>
      <w:ind w:firstLine="720"/>
      <w:jc w:val="both"/>
    </w:pPr>
    <w:rPr>
      <w:rFonts w:ascii="Peterburg" w:hAnsi="Peterburg" w:cs="Times New Roman"/>
      <w:bCs w:val="0"/>
      <w:kern w:val="0"/>
      <w:sz w:val="24"/>
      <w:szCs w:val="20"/>
    </w:rPr>
  </w:style>
  <w:style w:type="paragraph" w:customStyle="1" w:styleId="rvps698610">
    <w:name w:val="rvps698610"/>
    <w:basedOn w:val="a"/>
    <w:uiPriority w:val="99"/>
    <w:rsid w:val="005735D1"/>
    <w:pPr>
      <w:spacing w:after="167"/>
      <w:ind w:right="335"/>
    </w:pPr>
    <w:rPr>
      <w:rFonts w:ascii="Times New Roman" w:hAnsi="Times New Roman" w:cs="Times New Roman"/>
      <w:bCs w:val="0"/>
      <w:kern w:val="0"/>
      <w:sz w:val="24"/>
      <w:szCs w:val="20"/>
    </w:rPr>
  </w:style>
  <w:style w:type="paragraph" w:customStyle="1" w:styleId="1c">
    <w:name w:val="Основной текст с отступом.Основной текст 1.Нумерованный список !!.Надин стиль"/>
    <w:basedOn w:val="a"/>
    <w:uiPriority w:val="99"/>
    <w:rsid w:val="005735D1"/>
    <w:pPr>
      <w:shd w:val="clear" w:color="auto" w:fill="FFFFFF"/>
      <w:spacing w:before="60"/>
      <w:ind w:left="200"/>
    </w:pPr>
    <w:rPr>
      <w:rFonts w:ascii="Times New Roman" w:hAnsi="Times New Roman" w:cs="Times New Roman"/>
      <w:bCs w:val="0"/>
      <w:color w:val="000000"/>
      <w:kern w:val="0"/>
      <w:sz w:val="24"/>
      <w:szCs w:val="20"/>
    </w:rPr>
  </w:style>
  <w:style w:type="paragraph" w:customStyle="1" w:styleId="xl31">
    <w:name w:val="xl31"/>
    <w:basedOn w:val="a"/>
    <w:uiPriority w:val="99"/>
    <w:rsid w:val="005735D1"/>
    <w:pPr>
      <w:spacing w:before="100" w:after="100"/>
      <w:jc w:val="center"/>
      <w:textAlignment w:val="top"/>
    </w:pPr>
    <w:rPr>
      <w:rFonts w:ascii="Times New Roman" w:hAnsi="Times New Roman" w:cs="Times New Roman"/>
      <w:bCs w:val="0"/>
      <w:kern w:val="0"/>
      <w:sz w:val="24"/>
      <w:szCs w:val="20"/>
    </w:rPr>
  </w:style>
  <w:style w:type="paragraph" w:customStyle="1" w:styleId="font7">
    <w:name w:val="font7"/>
    <w:basedOn w:val="a"/>
    <w:uiPriority w:val="99"/>
    <w:rsid w:val="005735D1"/>
    <w:pPr>
      <w:spacing w:before="100" w:after="100"/>
    </w:pPr>
    <w:rPr>
      <w:rFonts w:ascii="Times New Roman" w:hAnsi="Times New Roman" w:cs="Times New Roman"/>
      <w:bCs w:val="0"/>
      <w:kern w:val="0"/>
      <w:sz w:val="21"/>
      <w:szCs w:val="20"/>
    </w:rPr>
  </w:style>
  <w:style w:type="paragraph" w:customStyle="1" w:styleId="xl26">
    <w:name w:val="xl26"/>
    <w:basedOn w:val="a"/>
    <w:uiPriority w:val="99"/>
    <w:rsid w:val="005735D1"/>
    <w:pPr>
      <w:pBdr>
        <w:left w:val="single" w:sz="4" w:space="0" w:color="auto"/>
        <w:right w:val="single" w:sz="4" w:space="0" w:color="auto"/>
      </w:pBdr>
      <w:spacing w:before="100" w:after="100"/>
      <w:jc w:val="center"/>
    </w:pPr>
    <w:rPr>
      <w:rFonts w:ascii="Times New Roman" w:hAnsi="Times New Roman" w:cs="Times New Roman"/>
      <w:bCs w:val="0"/>
      <w:kern w:val="0"/>
      <w:sz w:val="21"/>
      <w:szCs w:val="20"/>
    </w:rPr>
  </w:style>
  <w:style w:type="paragraph" w:customStyle="1" w:styleId="font5">
    <w:name w:val="font5"/>
    <w:basedOn w:val="a"/>
    <w:uiPriority w:val="99"/>
    <w:rsid w:val="005735D1"/>
    <w:pPr>
      <w:spacing w:before="100" w:after="100"/>
    </w:pPr>
    <w:rPr>
      <w:rFonts w:ascii="Times New Roman" w:hAnsi="Times New Roman" w:cs="Times New Roman"/>
      <w:bCs w:val="0"/>
      <w:kern w:val="0"/>
      <w:sz w:val="20"/>
      <w:szCs w:val="20"/>
    </w:rPr>
  </w:style>
  <w:style w:type="paragraph" w:customStyle="1" w:styleId="xl69">
    <w:name w:val="xl69"/>
    <w:basedOn w:val="a"/>
    <w:uiPriority w:val="99"/>
    <w:rsid w:val="005735D1"/>
    <w:pPr>
      <w:pBdr>
        <w:left w:val="single" w:sz="4" w:space="0" w:color="auto"/>
        <w:right w:val="single" w:sz="4" w:space="0" w:color="auto"/>
      </w:pBdr>
      <w:spacing w:before="100" w:after="100"/>
      <w:textAlignment w:val="top"/>
    </w:pPr>
    <w:rPr>
      <w:rFonts w:ascii="Times New Roman" w:hAnsi="Times New Roman" w:cs="Times New Roman"/>
      <w:b/>
      <w:bCs w:val="0"/>
      <w:kern w:val="0"/>
      <w:sz w:val="21"/>
      <w:szCs w:val="20"/>
    </w:rPr>
  </w:style>
  <w:style w:type="paragraph" w:customStyle="1" w:styleId="afff1">
    <w:name w:val="Шапка приложения"/>
    <w:basedOn w:val="a"/>
    <w:uiPriority w:val="99"/>
    <w:rsid w:val="005735D1"/>
    <w:pPr>
      <w:pageBreakBefore/>
      <w:spacing w:after="720"/>
      <w:ind w:left="5670"/>
      <w:jc w:val="center"/>
    </w:pPr>
    <w:rPr>
      <w:rFonts w:ascii="Times New Roman" w:hAnsi="Times New Roman" w:cs="Times New Roman"/>
      <w:bCs w:val="0"/>
      <w:kern w:val="0"/>
      <w:szCs w:val="20"/>
    </w:rPr>
  </w:style>
  <w:style w:type="paragraph" w:customStyle="1" w:styleId="afff2">
    <w:name w:val="Шапка документа"/>
    <w:basedOn w:val="a"/>
    <w:uiPriority w:val="99"/>
    <w:rsid w:val="005735D1"/>
    <w:pPr>
      <w:spacing w:after="720"/>
      <w:jc w:val="center"/>
    </w:pPr>
    <w:rPr>
      <w:rFonts w:ascii="Times New Roman" w:hAnsi="Times New Roman" w:cs="Times New Roman"/>
      <w:b/>
      <w:bCs w:val="0"/>
      <w:kern w:val="0"/>
      <w:sz w:val="36"/>
      <w:szCs w:val="20"/>
    </w:rPr>
  </w:style>
  <w:style w:type="paragraph" w:customStyle="1" w:styleId="afff3">
    <w:name w:val="Содержание документа"/>
    <w:basedOn w:val="a"/>
    <w:uiPriority w:val="99"/>
    <w:rsid w:val="005735D1"/>
    <w:pPr>
      <w:spacing w:line="360" w:lineRule="auto"/>
      <w:ind w:firstLine="709"/>
      <w:jc w:val="both"/>
    </w:pPr>
    <w:rPr>
      <w:rFonts w:ascii="Times New Roman" w:hAnsi="Times New Roman" w:cs="Times New Roman"/>
      <w:bCs w:val="0"/>
      <w:kern w:val="0"/>
      <w:szCs w:val="20"/>
    </w:rPr>
  </w:style>
  <w:style w:type="paragraph" w:customStyle="1" w:styleId="afff4">
    <w:name w:val="Статья"/>
    <w:basedOn w:val="a"/>
    <w:next w:val="a"/>
    <w:autoRedefine/>
    <w:uiPriority w:val="99"/>
    <w:rsid w:val="005735D1"/>
    <w:pPr>
      <w:keepNext/>
      <w:tabs>
        <w:tab w:val="left" w:pos="1985"/>
      </w:tabs>
      <w:spacing w:before="240" w:after="120"/>
      <w:ind w:left="1985" w:hanging="1276"/>
    </w:pPr>
    <w:rPr>
      <w:rFonts w:ascii="Times New Roman" w:hAnsi="Times New Roman" w:cs="Times New Roman"/>
      <w:b/>
      <w:bCs w:val="0"/>
      <w:kern w:val="0"/>
      <w:szCs w:val="20"/>
    </w:rPr>
  </w:style>
  <w:style w:type="character" w:customStyle="1" w:styleId="text">
    <w:name w:val="text"/>
    <w:uiPriority w:val="99"/>
    <w:rsid w:val="005735D1"/>
    <w:rPr>
      <w:rFonts w:cs="Times New Roman"/>
    </w:rPr>
  </w:style>
  <w:style w:type="paragraph" w:customStyle="1" w:styleId="NumList1">
    <w:name w:val="NumList1"/>
    <w:basedOn w:val="a"/>
    <w:uiPriority w:val="99"/>
    <w:rsid w:val="005735D1"/>
    <w:pPr>
      <w:spacing w:before="120" w:line="360" w:lineRule="auto"/>
      <w:jc w:val="both"/>
    </w:pPr>
    <w:rPr>
      <w:rFonts w:ascii="Peterburg" w:hAnsi="Peterburg" w:cs="Times New Roman"/>
      <w:bCs w:val="0"/>
      <w:kern w:val="0"/>
      <w:sz w:val="24"/>
      <w:szCs w:val="20"/>
    </w:rPr>
  </w:style>
  <w:style w:type="character" w:styleId="afff5">
    <w:name w:val="Emphasis"/>
    <w:uiPriority w:val="99"/>
    <w:qFormat/>
    <w:rsid w:val="005735D1"/>
    <w:rPr>
      <w:rFonts w:cs="Times New Roman"/>
      <w:i/>
    </w:rPr>
  </w:style>
  <w:style w:type="paragraph" w:customStyle="1" w:styleId="310">
    <w:name w:val="Основной текст с отступом 31"/>
    <w:basedOn w:val="a"/>
    <w:uiPriority w:val="99"/>
    <w:rsid w:val="005735D1"/>
    <w:pPr>
      <w:spacing w:before="120" w:line="360" w:lineRule="auto"/>
      <w:ind w:firstLine="567"/>
      <w:jc w:val="both"/>
    </w:pPr>
    <w:rPr>
      <w:rFonts w:ascii="TimesDL" w:hAnsi="TimesDL" w:cs="Times New Roman"/>
      <w:bCs w:val="0"/>
      <w:kern w:val="0"/>
      <w:sz w:val="28"/>
      <w:szCs w:val="20"/>
    </w:rPr>
  </w:style>
  <w:style w:type="paragraph" w:customStyle="1" w:styleId="1d">
    <w:name w:val="Название1"/>
    <w:uiPriority w:val="99"/>
    <w:rsid w:val="005735D1"/>
    <w:pPr>
      <w:ind w:firstLine="1134"/>
    </w:pPr>
    <w:rPr>
      <w:rFonts w:ascii="Times New Roman" w:hAnsi="Times New Roman" w:cs="Times New Roman"/>
      <w:noProof/>
      <w:sz w:val="28"/>
    </w:rPr>
  </w:style>
  <w:style w:type="paragraph" w:customStyle="1" w:styleId="afff6">
    <w:name w:val="Формула"/>
    <w:uiPriority w:val="99"/>
    <w:rsid w:val="005735D1"/>
    <w:pPr>
      <w:spacing w:before="120" w:after="120"/>
      <w:jc w:val="center"/>
    </w:pPr>
    <w:rPr>
      <w:rFonts w:ascii="Times New Roman" w:hAnsi="Times New Roman" w:cs="Times New Roman"/>
      <w:noProof/>
    </w:rPr>
  </w:style>
  <w:style w:type="paragraph" w:customStyle="1" w:styleId="1e">
    <w:name w:val="Заголовок_1"/>
    <w:basedOn w:val="10"/>
    <w:next w:val="a"/>
    <w:uiPriority w:val="99"/>
    <w:rsid w:val="005735D1"/>
    <w:pPr>
      <w:tabs>
        <w:tab w:val="num" w:pos="360"/>
      </w:tabs>
      <w:spacing w:before="60"/>
      <w:jc w:val="center"/>
    </w:pPr>
    <w:rPr>
      <w:rFonts w:ascii="Times New Roman" w:hAnsi="Times New Roman" w:cs="Times New Roman"/>
      <w:sz w:val="28"/>
      <w:szCs w:val="20"/>
      <w:lang w:val="en-US"/>
    </w:rPr>
  </w:style>
  <w:style w:type="paragraph" w:customStyle="1" w:styleId="2a">
    <w:name w:val="Заголовок_2 Знак Знак"/>
    <w:basedOn w:val="a"/>
    <w:next w:val="a"/>
    <w:uiPriority w:val="99"/>
    <w:rsid w:val="005735D1"/>
    <w:pPr>
      <w:keepNext/>
      <w:tabs>
        <w:tab w:val="num" w:pos="360"/>
      </w:tabs>
      <w:spacing w:before="60" w:after="60"/>
      <w:jc w:val="center"/>
      <w:outlineLvl w:val="0"/>
    </w:pPr>
    <w:rPr>
      <w:rFonts w:ascii="Times New Roman" w:hAnsi="Times New Roman" w:cs="Times New Roman"/>
      <w:b/>
      <w:bCs w:val="0"/>
      <w:sz w:val="28"/>
      <w:szCs w:val="20"/>
      <w:lang w:val="en-US"/>
    </w:rPr>
  </w:style>
  <w:style w:type="paragraph" w:customStyle="1" w:styleId="afff7">
    <w:name w:val="обычный"/>
    <w:basedOn w:val="a"/>
    <w:uiPriority w:val="99"/>
    <w:rsid w:val="005735D1"/>
    <w:pPr>
      <w:spacing w:line="300" w:lineRule="exact"/>
      <w:ind w:firstLine="720"/>
      <w:jc w:val="both"/>
    </w:pPr>
    <w:rPr>
      <w:rFonts w:ascii="Times New Roman" w:hAnsi="Times New Roman" w:cs="Times New Roman"/>
      <w:bCs w:val="0"/>
      <w:kern w:val="0"/>
      <w:szCs w:val="20"/>
    </w:rPr>
  </w:style>
  <w:style w:type="paragraph" w:customStyle="1" w:styleId="xl40">
    <w:name w:val="xl40"/>
    <w:basedOn w:val="a"/>
    <w:uiPriority w:val="99"/>
    <w:rsid w:val="005735D1"/>
    <w:pPr>
      <w:spacing w:before="100" w:after="100"/>
    </w:pPr>
    <w:rPr>
      <w:rFonts w:ascii="Courier New" w:eastAsia="Arial Unicode MS" w:hAnsi="Courier New" w:cs="Times New Roman"/>
      <w:bCs w:val="0"/>
      <w:kern w:val="0"/>
      <w:sz w:val="16"/>
      <w:szCs w:val="20"/>
    </w:rPr>
  </w:style>
  <w:style w:type="paragraph" w:customStyle="1" w:styleId="35">
    <w:name w:val="Знак3"/>
    <w:basedOn w:val="a"/>
    <w:uiPriority w:val="99"/>
    <w:rsid w:val="005735D1"/>
    <w:pPr>
      <w:spacing w:after="160" w:line="240" w:lineRule="exact"/>
    </w:pPr>
    <w:rPr>
      <w:rFonts w:ascii="Verdana" w:hAnsi="Verdana" w:cs="Verdana"/>
      <w:bCs w:val="0"/>
      <w:kern w:val="0"/>
      <w:sz w:val="20"/>
      <w:szCs w:val="20"/>
      <w:lang w:val="en-US" w:eastAsia="en-US"/>
    </w:rPr>
  </w:style>
  <w:style w:type="paragraph" w:customStyle="1" w:styleId="afff8">
    <w:name w:val="Обычный + Лиловый"/>
    <w:basedOn w:val="a"/>
    <w:uiPriority w:val="99"/>
    <w:rsid w:val="005735D1"/>
    <w:pPr>
      <w:ind w:left="110"/>
    </w:pPr>
    <w:rPr>
      <w:rFonts w:ascii="Times New Roman" w:hAnsi="Times New Roman" w:cs="Times New Roman"/>
      <w:bCs w:val="0"/>
      <w:color w:val="FF00FF"/>
      <w:kern w:val="0"/>
      <w:sz w:val="24"/>
    </w:rPr>
  </w:style>
  <w:style w:type="paragraph" w:customStyle="1" w:styleId="36">
    <w:name w:val="Знак Знак3 Знак"/>
    <w:basedOn w:val="a"/>
    <w:uiPriority w:val="99"/>
    <w:rsid w:val="005735D1"/>
    <w:pPr>
      <w:spacing w:after="160" w:line="240" w:lineRule="exact"/>
    </w:pPr>
    <w:rPr>
      <w:rFonts w:ascii="Verdana" w:hAnsi="Verdana" w:cs="Times New Roman"/>
      <w:bCs w:val="0"/>
      <w:kern w:val="0"/>
      <w:sz w:val="20"/>
      <w:szCs w:val="20"/>
      <w:lang w:val="en-US" w:eastAsia="en-US"/>
    </w:rPr>
  </w:style>
  <w:style w:type="paragraph" w:customStyle="1" w:styleId="1f">
    <w:name w:val="Заголовок оглавления1"/>
    <w:basedOn w:val="10"/>
    <w:next w:val="a"/>
    <w:uiPriority w:val="99"/>
    <w:rsid w:val="005735D1"/>
    <w:pPr>
      <w:keepLines/>
      <w:spacing w:before="480" w:after="0" w:line="276" w:lineRule="auto"/>
      <w:outlineLvl w:val="9"/>
    </w:pPr>
    <w:rPr>
      <w:rFonts w:ascii="Cambria" w:hAnsi="Cambria" w:cs="Times New Roman"/>
      <w:bCs w:val="0"/>
      <w:color w:val="365F91"/>
      <w:kern w:val="0"/>
      <w:sz w:val="28"/>
      <w:szCs w:val="28"/>
      <w:lang w:eastAsia="en-US"/>
    </w:rPr>
  </w:style>
  <w:style w:type="paragraph" w:customStyle="1" w:styleId="afff9">
    <w:name w:val="Основа"/>
    <w:basedOn w:val="a"/>
    <w:link w:val="afffa"/>
    <w:uiPriority w:val="99"/>
    <w:rsid w:val="005735D1"/>
    <w:pPr>
      <w:spacing w:before="120" w:line="360" w:lineRule="auto"/>
      <w:ind w:firstLine="567"/>
      <w:jc w:val="both"/>
    </w:pPr>
    <w:rPr>
      <w:rFonts w:ascii="Times New Roman" w:hAnsi="Times New Roman" w:cs="Times New Roman"/>
      <w:bCs w:val="0"/>
      <w:kern w:val="0"/>
      <w:sz w:val="24"/>
      <w:szCs w:val="20"/>
    </w:rPr>
  </w:style>
  <w:style w:type="character" w:customStyle="1" w:styleId="afffa">
    <w:name w:val="Основа Знак"/>
    <w:link w:val="afff9"/>
    <w:uiPriority w:val="99"/>
    <w:locked/>
    <w:rsid w:val="005735D1"/>
    <w:rPr>
      <w:rFonts w:ascii="Times New Roman" w:hAnsi="Times New Roman"/>
      <w:sz w:val="24"/>
    </w:rPr>
  </w:style>
  <w:style w:type="paragraph" w:customStyle="1" w:styleId="aji5m00">
    <w:name w:val="aji5m0_0"/>
    <w:basedOn w:val="a"/>
    <w:uiPriority w:val="99"/>
    <w:rsid w:val="005735D1"/>
    <w:pPr>
      <w:ind w:firstLine="600"/>
      <w:jc w:val="both"/>
    </w:pPr>
    <w:rPr>
      <w:rFonts w:ascii="Times New Roman" w:hAnsi="Times New Roman" w:cs="Times New Roman"/>
      <w:bCs w:val="0"/>
      <w:kern w:val="0"/>
      <w:sz w:val="24"/>
    </w:rPr>
  </w:style>
  <w:style w:type="character" w:customStyle="1" w:styleId="HeaderChar1">
    <w:name w:val="Header Char1"/>
    <w:uiPriority w:val="99"/>
    <w:locked/>
    <w:rsid w:val="005735D1"/>
    <w:rPr>
      <w:lang w:val="ru-RU" w:eastAsia="ru-RU"/>
    </w:rPr>
  </w:style>
  <w:style w:type="character" w:customStyle="1" w:styleId="130">
    <w:name w:val="Знак Знак13"/>
    <w:uiPriority w:val="99"/>
    <w:rsid w:val="005735D1"/>
    <w:rPr>
      <w:rFonts w:ascii="Arial" w:hAnsi="Arial"/>
      <w:b/>
      <w:kern w:val="32"/>
      <w:sz w:val="32"/>
    </w:rPr>
  </w:style>
  <w:style w:type="character" w:customStyle="1" w:styleId="1f0">
    <w:name w:val="Основной текст 1 Знак"/>
    <w:aliases w:val="Нумерованный список !! Знак,Надин стиль Знак,Body Text Indent Знак,Мой Заголовок 1 Знак Знак,Основной текст с отступом Знак1,Мой Заголовок 1 Знак1"/>
    <w:uiPriority w:val="99"/>
    <w:rsid w:val="005735D1"/>
    <w:rPr>
      <w:sz w:val="28"/>
    </w:rPr>
  </w:style>
  <w:style w:type="character" w:customStyle="1" w:styleId="121">
    <w:name w:val="Знак Знак12"/>
    <w:uiPriority w:val="99"/>
    <w:rsid w:val="005735D1"/>
    <w:rPr>
      <w:rFonts w:ascii="Arial" w:hAnsi="Arial"/>
      <w:b/>
      <w:i/>
      <w:sz w:val="28"/>
    </w:rPr>
  </w:style>
  <w:style w:type="paragraph" w:customStyle="1" w:styleId="afffb">
    <w:name w:val="Содержимое таблицы"/>
    <w:basedOn w:val="a"/>
    <w:uiPriority w:val="99"/>
    <w:rsid w:val="005735D1"/>
    <w:pPr>
      <w:widowControl w:val="0"/>
      <w:suppressLineNumbers/>
      <w:suppressAutoHyphens/>
    </w:pPr>
    <w:rPr>
      <w:rFonts w:ascii="Times New Roman" w:hAnsi="Times New Roman" w:cs="Tahoma"/>
      <w:bCs w:val="0"/>
      <w:color w:val="000000"/>
      <w:kern w:val="0"/>
      <w:sz w:val="24"/>
      <w:lang w:val="en-US" w:eastAsia="en-US"/>
    </w:rPr>
  </w:style>
  <w:style w:type="character" w:customStyle="1" w:styleId="112">
    <w:name w:val="Заголовок 1 Знак1"/>
    <w:aliases w:val="Раздел Договора Знак1,H1 Знак1,&quot;Алмаз&quot; Знак1"/>
    <w:uiPriority w:val="99"/>
    <w:rsid w:val="00D93C36"/>
    <w:rPr>
      <w:rFonts w:ascii="Cambria" w:hAnsi="Cambria"/>
      <w:b/>
      <w:color w:val="365F91"/>
      <w:kern w:val="32"/>
      <w:sz w:val="28"/>
    </w:rPr>
  </w:style>
  <w:style w:type="character" w:customStyle="1" w:styleId="211">
    <w:name w:val="Заголовок 2 Знак1"/>
    <w:aliases w:val="H2 Знак1,&quot;Изумруд&quot; Знак1"/>
    <w:uiPriority w:val="99"/>
    <w:semiHidden/>
    <w:rsid w:val="00D93C36"/>
    <w:rPr>
      <w:rFonts w:ascii="Cambria" w:hAnsi="Cambria"/>
      <w:b/>
      <w:color w:val="4F81BD"/>
      <w:kern w:val="32"/>
      <w:sz w:val="26"/>
    </w:rPr>
  </w:style>
  <w:style w:type="character" w:customStyle="1" w:styleId="61">
    <w:name w:val="Заголовок 6 Знак1"/>
    <w:aliases w:val="H6 Знак1"/>
    <w:uiPriority w:val="99"/>
    <w:semiHidden/>
    <w:rsid w:val="00D93C36"/>
    <w:rPr>
      <w:rFonts w:ascii="Cambria" w:hAnsi="Cambria"/>
      <w:i/>
      <w:color w:val="243F60"/>
      <w:kern w:val="32"/>
      <w:sz w:val="24"/>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D93C36"/>
    <w:rPr>
      <w:kern w:val="32"/>
    </w:rPr>
  </w:style>
  <w:style w:type="character" w:customStyle="1" w:styleId="1f1">
    <w:name w:val="Текст примечания Знак1"/>
    <w:uiPriority w:val="99"/>
    <w:semiHidden/>
    <w:rsid w:val="00D93C36"/>
    <w:rPr>
      <w:kern w:val="32"/>
    </w:rPr>
  </w:style>
  <w:style w:type="character" w:customStyle="1" w:styleId="37">
    <w:name w:val="Обычный (веб) Знак3"/>
    <w:aliases w:val="Обычный (веб) Знак Знак2,Обычный (Web) Знак Знак Знак2,Обычный (веб) Знак Знак Знак1,Обычный (Web) Знак1 Знак Знак1,Обычный (Web) Знак Знак Знак Знак1,Знак Знак Знак1 Знак2,Знак2 Знак1,Обычный (веб) Знак1 Знак1,Знак Знак Знак"/>
    <w:uiPriority w:val="99"/>
    <w:semiHidden/>
    <w:locked/>
    <w:rsid w:val="00D93C36"/>
    <w:rPr>
      <w:rFonts w:ascii="Tahoma" w:hAnsi="Tahoma"/>
      <w:kern w:val="32"/>
      <w:sz w:val="16"/>
      <w:lang w:val="en-US" w:eastAsia="en-US"/>
    </w:rPr>
  </w:style>
  <w:style w:type="paragraph" w:customStyle="1" w:styleId="113">
    <w:name w:val="Знак1 Знак Знак Знак Знак Знак Знак1"/>
    <w:basedOn w:val="a"/>
    <w:uiPriority w:val="99"/>
    <w:rsid w:val="00D93C36"/>
    <w:pPr>
      <w:spacing w:after="160" w:line="240" w:lineRule="exact"/>
    </w:pPr>
    <w:rPr>
      <w:rFonts w:ascii="Verdana" w:hAnsi="Verdana" w:cs="Verdana"/>
      <w:bCs w:val="0"/>
      <w:kern w:val="0"/>
      <w:sz w:val="20"/>
      <w:szCs w:val="20"/>
      <w:lang w:val="en-US" w:eastAsia="en-US"/>
    </w:rPr>
  </w:style>
  <w:style w:type="paragraph" w:customStyle="1" w:styleId="311">
    <w:name w:val="Знак31"/>
    <w:basedOn w:val="a"/>
    <w:uiPriority w:val="99"/>
    <w:rsid w:val="00D93C36"/>
    <w:pPr>
      <w:spacing w:after="160" w:line="240" w:lineRule="exact"/>
    </w:pPr>
    <w:rPr>
      <w:rFonts w:ascii="Verdana" w:hAnsi="Verdana" w:cs="Verdana"/>
      <w:bCs w:val="0"/>
      <w:kern w:val="0"/>
      <w:sz w:val="20"/>
      <w:szCs w:val="20"/>
      <w:lang w:val="en-US" w:eastAsia="en-US"/>
    </w:rPr>
  </w:style>
  <w:style w:type="character" w:customStyle="1" w:styleId="710">
    <w:name w:val="Заголовок 7 Знак1"/>
    <w:uiPriority w:val="99"/>
    <w:semiHidden/>
    <w:rsid w:val="00D93C36"/>
    <w:rPr>
      <w:rFonts w:ascii="Cambria" w:hAnsi="Cambria"/>
      <w:i/>
      <w:color w:val="404040"/>
      <w:kern w:val="32"/>
      <w:sz w:val="24"/>
    </w:rPr>
  </w:style>
  <w:style w:type="character" w:customStyle="1" w:styleId="810">
    <w:name w:val="Заголовок 8 Знак1"/>
    <w:uiPriority w:val="99"/>
    <w:semiHidden/>
    <w:rsid w:val="00D93C36"/>
    <w:rPr>
      <w:rFonts w:ascii="Cambria" w:hAnsi="Cambria"/>
      <w:color w:val="404040"/>
      <w:kern w:val="32"/>
    </w:rPr>
  </w:style>
  <w:style w:type="character" w:customStyle="1" w:styleId="91">
    <w:name w:val="Заголовок 9 Знак1"/>
    <w:uiPriority w:val="99"/>
    <w:semiHidden/>
    <w:rsid w:val="00D93C36"/>
    <w:rPr>
      <w:rFonts w:ascii="Cambria" w:hAnsi="Cambria"/>
      <w:i/>
      <w:color w:val="404040"/>
      <w:kern w:val="32"/>
    </w:rPr>
  </w:style>
  <w:style w:type="character" w:customStyle="1" w:styleId="1f2">
    <w:name w:val="Название Знак1"/>
    <w:uiPriority w:val="99"/>
    <w:rsid w:val="00D93C36"/>
    <w:rPr>
      <w:rFonts w:ascii="Cambria" w:hAnsi="Cambria"/>
      <w:color w:val="17365D"/>
      <w:spacing w:val="5"/>
      <w:kern w:val="28"/>
      <w:sz w:val="52"/>
    </w:rPr>
  </w:style>
  <w:style w:type="character" w:customStyle="1" w:styleId="212">
    <w:name w:val="Основной текст 2 Знак1"/>
    <w:uiPriority w:val="99"/>
    <w:semiHidden/>
    <w:rsid w:val="00D93C36"/>
    <w:rPr>
      <w:kern w:val="32"/>
      <w:sz w:val="24"/>
    </w:rPr>
  </w:style>
  <w:style w:type="character" w:customStyle="1" w:styleId="213">
    <w:name w:val="Основной текст с отступом 2 Знак1"/>
    <w:uiPriority w:val="99"/>
    <w:semiHidden/>
    <w:rsid w:val="00D93C36"/>
    <w:rPr>
      <w:kern w:val="32"/>
      <w:sz w:val="24"/>
    </w:rPr>
  </w:style>
  <w:style w:type="character" w:customStyle="1" w:styleId="1f3">
    <w:name w:val="Основной текст Знак1"/>
    <w:aliases w:val="Знак Знак2"/>
    <w:uiPriority w:val="99"/>
    <w:locked/>
    <w:rsid w:val="00D93C36"/>
    <w:rPr>
      <w:rFonts w:ascii="Times New Roman" w:hAnsi="Times New Roman"/>
      <w:sz w:val="28"/>
      <w:lang w:val="en-US" w:eastAsia="en-US"/>
    </w:rPr>
  </w:style>
  <w:style w:type="character" w:customStyle="1" w:styleId="1f4">
    <w:name w:val="Нижний колонтитул Знак1"/>
    <w:uiPriority w:val="99"/>
    <w:semiHidden/>
    <w:rsid w:val="00D93C36"/>
    <w:rPr>
      <w:kern w:val="32"/>
      <w:sz w:val="24"/>
    </w:rPr>
  </w:style>
  <w:style w:type="character" w:customStyle="1" w:styleId="1f5">
    <w:name w:val="Верхний колонтитул Знак1"/>
    <w:uiPriority w:val="99"/>
    <w:semiHidden/>
    <w:rsid w:val="00D93C36"/>
    <w:rPr>
      <w:kern w:val="32"/>
      <w:sz w:val="24"/>
    </w:rPr>
  </w:style>
  <w:style w:type="character" w:customStyle="1" w:styleId="312">
    <w:name w:val="Основной текст с отступом 3 Знак1"/>
    <w:uiPriority w:val="99"/>
    <w:semiHidden/>
    <w:rsid w:val="00D93C36"/>
    <w:rPr>
      <w:kern w:val="32"/>
      <w:sz w:val="16"/>
    </w:rPr>
  </w:style>
  <w:style w:type="character" w:customStyle="1" w:styleId="313">
    <w:name w:val="Основной текст 3 Знак1"/>
    <w:uiPriority w:val="99"/>
    <w:semiHidden/>
    <w:rsid w:val="00D93C36"/>
    <w:rPr>
      <w:kern w:val="32"/>
      <w:sz w:val="16"/>
    </w:rPr>
  </w:style>
  <w:style w:type="character" w:customStyle="1" w:styleId="510">
    <w:name w:val="Знак Знак51"/>
    <w:uiPriority w:val="99"/>
    <w:rsid w:val="00D93C36"/>
    <w:rPr>
      <w:b/>
      <w:sz w:val="28"/>
      <w:lang w:val="ru-RU" w:eastAsia="ru-RU"/>
    </w:rPr>
  </w:style>
  <w:style w:type="character" w:customStyle="1" w:styleId="1f6">
    <w:name w:val="Текст Знак1"/>
    <w:uiPriority w:val="99"/>
    <w:semiHidden/>
    <w:rsid w:val="00D93C36"/>
    <w:rPr>
      <w:rFonts w:ascii="Consolas" w:hAnsi="Consolas"/>
      <w:kern w:val="32"/>
      <w:sz w:val="21"/>
    </w:rPr>
  </w:style>
  <w:style w:type="character" w:customStyle="1" w:styleId="1f7">
    <w:name w:val="Тема примечания Знак1"/>
    <w:uiPriority w:val="99"/>
    <w:semiHidden/>
    <w:rsid w:val="00D93C36"/>
    <w:rPr>
      <w:b/>
      <w:kern w:val="32"/>
    </w:rPr>
  </w:style>
  <w:style w:type="character" w:customStyle="1" w:styleId="1f8">
    <w:name w:val="Текст выноски Знак1"/>
    <w:uiPriority w:val="99"/>
    <w:semiHidden/>
    <w:rsid w:val="00D93C36"/>
    <w:rPr>
      <w:rFonts w:ascii="Tahoma" w:hAnsi="Tahoma"/>
      <w:kern w:val="32"/>
      <w:sz w:val="16"/>
    </w:rPr>
  </w:style>
  <w:style w:type="character" w:customStyle="1" w:styleId="1f9">
    <w:name w:val="Подзаголовок Знак1"/>
    <w:uiPriority w:val="99"/>
    <w:rsid w:val="00D93C36"/>
    <w:rPr>
      <w:rFonts w:ascii="Cambria" w:hAnsi="Cambria"/>
      <w:i/>
      <w:color w:val="4F81BD"/>
      <w:spacing w:val="15"/>
      <w:kern w:val="32"/>
      <w:sz w:val="24"/>
    </w:rPr>
  </w:style>
  <w:style w:type="character" w:customStyle="1" w:styleId="131">
    <w:name w:val="Знак Знак131"/>
    <w:uiPriority w:val="99"/>
    <w:rsid w:val="00D93C36"/>
    <w:rPr>
      <w:rFonts w:ascii="Arial" w:hAnsi="Arial"/>
      <w:b/>
      <w:kern w:val="32"/>
      <w:sz w:val="32"/>
    </w:rPr>
  </w:style>
  <w:style w:type="character" w:customStyle="1" w:styleId="1210">
    <w:name w:val="Знак Знак121"/>
    <w:uiPriority w:val="99"/>
    <w:rsid w:val="00D93C36"/>
    <w:rPr>
      <w:rFonts w:ascii="Arial" w:hAnsi="Arial"/>
      <w:b/>
      <w:i/>
      <w:sz w:val="28"/>
    </w:rPr>
  </w:style>
  <w:style w:type="paragraph" w:customStyle="1" w:styleId="aj">
    <w:name w:val="_aj"/>
    <w:basedOn w:val="a"/>
    <w:uiPriority w:val="99"/>
    <w:rsid w:val="00B96B3C"/>
    <w:pPr>
      <w:suppressAutoHyphens/>
      <w:spacing w:before="280" w:after="280"/>
    </w:pPr>
    <w:rPr>
      <w:rFonts w:ascii="Times New Roman" w:hAnsi="Times New Roman" w:cs="Times New Roman"/>
      <w:bCs w:val="0"/>
      <w:kern w:val="0"/>
      <w:sz w:val="24"/>
      <w:lang w:eastAsia="ar-SA"/>
    </w:rPr>
  </w:style>
  <w:style w:type="paragraph" w:customStyle="1" w:styleId="msolistparagraph0">
    <w:name w:val="msolistparagraph"/>
    <w:basedOn w:val="a"/>
    <w:uiPriority w:val="99"/>
    <w:rsid w:val="0012648D"/>
    <w:pPr>
      <w:spacing w:before="100" w:beforeAutospacing="1" w:after="100" w:afterAutospacing="1"/>
    </w:pPr>
    <w:rPr>
      <w:rFonts w:ascii="Times New Roman" w:hAnsi="Times New Roman" w:cs="Times New Roman"/>
      <w:bCs w:val="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89581">
      <w:marLeft w:val="0"/>
      <w:marRight w:val="0"/>
      <w:marTop w:val="0"/>
      <w:marBottom w:val="0"/>
      <w:divBdr>
        <w:top w:val="none" w:sz="0" w:space="0" w:color="auto"/>
        <w:left w:val="none" w:sz="0" w:space="0" w:color="auto"/>
        <w:bottom w:val="none" w:sz="0" w:space="0" w:color="auto"/>
        <w:right w:val="none" w:sz="0" w:space="0" w:color="auto"/>
      </w:divBdr>
    </w:div>
    <w:div w:id="1309089582">
      <w:marLeft w:val="0"/>
      <w:marRight w:val="0"/>
      <w:marTop w:val="0"/>
      <w:marBottom w:val="0"/>
      <w:divBdr>
        <w:top w:val="none" w:sz="0" w:space="0" w:color="auto"/>
        <w:left w:val="none" w:sz="0" w:space="0" w:color="auto"/>
        <w:bottom w:val="none" w:sz="0" w:space="0" w:color="auto"/>
        <w:right w:val="none" w:sz="0" w:space="0" w:color="auto"/>
      </w:divBdr>
    </w:div>
    <w:div w:id="1309089583">
      <w:marLeft w:val="0"/>
      <w:marRight w:val="0"/>
      <w:marTop w:val="0"/>
      <w:marBottom w:val="0"/>
      <w:divBdr>
        <w:top w:val="none" w:sz="0" w:space="0" w:color="auto"/>
        <w:left w:val="none" w:sz="0" w:space="0" w:color="auto"/>
        <w:bottom w:val="none" w:sz="0" w:space="0" w:color="auto"/>
        <w:right w:val="none" w:sz="0" w:space="0" w:color="auto"/>
      </w:divBdr>
    </w:div>
    <w:div w:id="1309089584">
      <w:marLeft w:val="0"/>
      <w:marRight w:val="0"/>
      <w:marTop w:val="0"/>
      <w:marBottom w:val="0"/>
      <w:divBdr>
        <w:top w:val="none" w:sz="0" w:space="0" w:color="auto"/>
        <w:left w:val="none" w:sz="0" w:space="0" w:color="auto"/>
        <w:bottom w:val="none" w:sz="0" w:space="0" w:color="auto"/>
        <w:right w:val="none" w:sz="0" w:space="0" w:color="auto"/>
      </w:divBdr>
    </w:div>
    <w:div w:id="1309089585">
      <w:marLeft w:val="0"/>
      <w:marRight w:val="0"/>
      <w:marTop w:val="0"/>
      <w:marBottom w:val="0"/>
      <w:divBdr>
        <w:top w:val="none" w:sz="0" w:space="0" w:color="auto"/>
        <w:left w:val="none" w:sz="0" w:space="0" w:color="auto"/>
        <w:bottom w:val="none" w:sz="0" w:space="0" w:color="auto"/>
        <w:right w:val="none" w:sz="0" w:space="0" w:color="auto"/>
      </w:divBdr>
    </w:div>
    <w:div w:id="1309089586">
      <w:marLeft w:val="0"/>
      <w:marRight w:val="0"/>
      <w:marTop w:val="0"/>
      <w:marBottom w:val="0"/>
      <w:divBdr>
        <w:top w:val="none" w:sz="0" w:space="0" w:color="auto"/>
        <w:left w:val="none" w:sz="0" w:space="0" w:color="auto"/>
        <w:bottom w:val="none" w:sz="0" w:space="0" w:color="auto"/>
        <w:right w:val="none" w:sz="0" w:space="0" w:color="auto"/>
      </w:divBdr>
    </w:div>
    <w:div w:id="1309089587">
      <w:marLeft w:val="0"/>
      <w:marRight w:val="0"/>
      <w:marTop w:val="0"/>
      <w:marBottom w:val="0"/>
      <w:divBdr>
        <w:top w:val="none" w:sz="0" w:space="0" w:color="auto"/>
        <w:left w:val="none" w:sz="0" w:space="0" w:color="auto"/>
        <w:bottom w:val="none" w:sz="0" w:space="0" w:color="auto"/>
        <w:right w:val="none" w:sz="0" w:space="0" w:color="auto"/>
      </w:divBdr>
    </w:div>
    <w:div w:id="1309089588">
      <w:marLeft w:val="0"/>
      <w:marRight w:val="0"/>
      <w:marTop w:val="0"/>
      <w:marBottom w:val="0"/>
      <w:divBdr>
        <w:top w:val="none" w:sz="0" w:space="0" w:color="auto"/>
        <w:left w:val="none" w:sz="0" w:space="0" w:color="auto"/>
        <w:bottom w:val="none" w:sz="0" w:space="0" w:color="auto"/>
        <w:right w:val="none" w:sz="0" w:space="0" w:color="auto"/>
      </w:divBdr>
    </w:div>
    <w:div w:id="1309089589">
      <w:marLeft w:val="0"/>
      <w:marRight w:val="0"/>
      <w:marTop w:val="0"/>
      <w:marBottom w:val="0"/>
      <w:divBdr>
        <w:top w:val="none" w:sz="0" w:space="0" w:color="auto"/>
        <w:left w:val="none" w:sz="0" w:space="0" w:color="auto"/>
        <w:bottom w:val="none" w:sz="0" w:space="0" w:color="auto"/>
        <w:right w:val="none" w:sz="0" w:space="0" w:color="auto"/>
      </w:divBdr>
    </w:div>
    <w:div w:id="1309089590">
      <w:marLeft w:val="0"/>
      <w:marRight w:val="0"/>
      <w:marTop w:val="0"/>
      <w:marBottom w:val="0"/>
      <w:divBdr>
        <w:top w:val="none" w:sz="0" w:space="0" w:color="auto"/>
        <w:left w:val="none" w:sz="0" w:space="0" w:color="auto"/>
        <w:bottom w:val="none" w:sz="0" w:space="0" w:color="auto"/>
        <w:right w:val="none" w:sz="0" w:space="0" w:color="auto"/>
      </w:divBdr>
    </w:div>
    <w:div w:id="1309089591">
      <w:marLeft w:val="0"/>
      <w:marRight w:val="0"/>
      <w:marTop w:val="0"/>
      <w:marBottom w:val="0"/>
      <w:divBdr>
        <w:top w:val="none" w:sz="0" w:space="0" w:color="auto"/>
        <w:left w:val="none" w:sz="0" w:space="0" w:color="auto"/>
        <w:bottom w:val="none" w:sz="0" w:space="0" w:color="auto"/>
        <w:right w:val="none" w:sz="0" w:space="0" w:color="auto"/>
      </w:divBdr>
    </w:div>
    <w:div w:id="1309089592">
      <w:marLeft w:val="0"/>
      <w:marRight w:val="0"/>
      <w:marTop w:val="0"/>
      <w:marBottom w:val="0"/>
      <w:divBdr>
        <w:top w:val="none" w:sz="0" w:space="0" w:color="auto"/>
        <w:left w:val="none" w:sz="0" w:space="0" w:color="auto"/>
        <w:bottom w:val="none" w:sz="0" w:space="0" w:color="auto"/>
        <w:right w:val="none" w:sz="0" w:space="0" w:color="auto"/>
      </w:divBdr>
    </w:div>
    <w:div w:id="1309089593">
      <w:marLeft w:val="0"/>
      <w:marRight w:val="0"/>
      <w:marTop w:val="0"/>
      <w:marBottom w:val="0"/>
      <w:divBdr>
        <w:top w:val="none" w:sz="0" w:space="0" w:color="auto"/>
        <w:left w:val="none" w:sz="0" w:space="0" w:color="auto"/>
        <w:bottom w:val="none" w:sz="0" w:space="0" w:color="auto"/>
        <w:right w:val="none" w:sz="0" w:space="0" w:color="auto"/>
      </w:divBdr>
    </w:div>
    <w:div w:id="1309089594">
      <w:marLeft w:val="0"/>
      <w:marRight w:val="0"/>
      <w:marTop w:val="0"/>
      <w:marBottom w:val="0"/>
      <w:divBdr>
        <w:top w:val="none" w:sz="0" w:space="0" w:color="auto"/>
        <w:left w:val="none" w:sz="0" w:space="0" w:color="auto"/>
        <w:bottom w:val="none" w:sz="0" w:space="0" w:color="auto"/>
        <w:right w:val="none" w:sz="0" w:space="0" w:color="auto"/>
      </w:divBdr>
    </w:div>
    <w:div w:id="1309089595">
      <w:marLeft w:val="0"/>
      <w:marRight w:val="0"/>
      <w:marTop w:val="0"/>
      <w:marBottom w:val="0"/>
      <w:divBdr>
        <w:top w:val="none" w:sz="0" w:space="0" w:color="auto"/>
        <w:left w:val="none" w:sz="0" w:space="0" w:color="auto"/>
        <w:bottom w:val="none" w:sz="0" w:space="0" w:color="auto"/>
        <w:right w:val="none" w:sz="0" w:space="0" w:color="auto"/>
      </w:divBdr>
    </w:div>
    <w:div w:id="1309089596">
      <w:marLeft w:val="0"/>
      <w:marRight w:val="0"/>
      <w:marTop w:val="0"/>
      <w:marBottom w:val="0"/>
      <w:divBdr>
        <w:top w:val="none" w:sz="0" w:space="0" w:color="auto"/>
        <w:left w:val="none" w:sz="0" w:space="0" w:color="auto"/>
        <w:bottom w:val="none" w:sz="0" w:space="0" w:color="auto"/>
        <w:right w:val="none" w:sz="0" w:space="0" w:color="auto"/>
      </w:divBdr>
    </w:div>
    <w:div w:id="1309089597">
      <w:marLeft w:val="0"/>
      <w:marRight w:val="0"/>
      <w:marTop w:val="0"/>
      <w:marBottom w:val="0"/>
      <w:divBdr>
        <w:top w:val="none" w:sz="0" w:space="0" w:color="auto"/>
        <w:left w:val="none" w:sz="0" w:space="0" w:color="auto"/>
        <w:bottom w:val="none" w:sz="0" w:space="0" w:color="auto"/>
        <w:right w:val="none" w:sz="0" w:space="0" w:color="auto"/>
      </w:divBdr>
    </w:div>
    <w:div w:id="1309089598">
      <w:marLeft w:val="0"/>
      <w:marRight w:val="0"/>
      <w:marTop w:val="0"/>
      <w:marBottom w:val="0"/>
      <w:divBdr>
        <w:top w:val="none" w:sz="0" w:space="0" w:color="auto"/>
        <w:left w:val="none" w:sz="0" w:space="0" w:color="auto"/>
        <w:bottom w:val="none" w:sz="0" w:space="0" w:color="auto"/>
        <w:right w:val="none" w:sz="0" w:space="0" w:color="auto"/>
      </w:divBdr>
    </w:div>
    <w:div w:id="1309089599">
      <w:marLeft w:val="0"/>
      <w:marRight w:val="0"/>
      <w:marTop w:val="0"/>
      <w:marBottom w:val="0"/>
      <w:divBdr>
        <w:top w:val="none" w:sz="0" w:space="0" w:color="auto"/>
        <w:left w:val="none" w:sz="0" w:space="0" w:color="auto"/>
        <w:bottom w:val="none" w:sz="0" w:space="0" w:color="auto"/>
        <w:right w:val="none" w:sz="0" w:space="0" w:color="auto"/>
      </w:divBdr>
    </w:div>
    <w:div w:id="1309089600">
      <w:marLeft w:val="0"/>
      <w:marRight w:val="0"/>
      <w:marTop w:val="0"/>
      <w:marBottom w:val="0"/>
      <w:divBdr>
        <w:top w:val="none" w:sz="0" w:space="0" w:color="auto"/>
        <w:left w:val="none" w:sz="0" w:space="0" w:color="auto"/>
        <w:bottom w:val="none" w:sz="0" w:space="0" w:color="auto"/>
        <w:right w:val="none" w:sz="0" w:space="0" w:color="auto"/>
      </w:divBdr>
    </w:div>
    <w:div w:id="1309089601">
      <w:marLeft w:val="0"/>
      <w:marRight w:val="0"/>
      <w:marTop w:val="0"/>
      <w:marBottom w:val="0"/>
      <w:divBdr>
        <w:top w:val="none" w:sz="0" w:space="0" w:color="auto"/>
        <w:left w:val="none" w:sz="0" w:space="0" w:color="auto"/>
        <w:bottom w:val="none" w:sz="0" w:space="0" w:color="auto"/>
        <w:right w:val="none" w:sz="0" w:space="0" w:color="auto"/>
      </w:divBdr>
    </w:div>
    <w:div w:id="1309089602">
      <w:marLeft w:val="0"/>
      <w:marRight w:val="0"/>
      <w:marTop w:val="0"/>
      <w:marBottom w:val="0"/>
      <w:divBdr>
        <w:top w:val="none" w:sz="0" w:space="0" w:color="auto"/>
        <w:left w:val="none" w:sz="0" w:space="0" w:color="auto"/>
        <w:bottom w:val="none" w:sz="0" w:space="0" w:color="auto"/>
        <w:right w:val="none" w:sz="0" w:space="0" w:color="auto"/>
      </w:divBdr>
    </w:div>
    <w:div w:id="1309089603">
      <w:marLeft w:val="0"/>
      <w:marRight w:val="0"/>
      <w:marTop w:val="0"/>
      <w:marBottom w:val="0"/>
      <w:divBdr>
        <w:top w:val="none" w:sz="0" w:space="0" w:color="auto"/>
        <w:left w:val="none" w:sz="0" w:space="0" w:color="auto"/>
        <w:bottom w:val="none" w:sz="0" w:space="0" w:color="auto"/>
        <w:right w:val="none" w:sz="0" w:space="0" w:color="auto"/>
      </w:divBdr>
    </w:div>
    <w:div w:id="1309089604">
      <w:marLeft w:val="0"/>
      <w:marRight w:val="0"/>
      <w:marTop w:val="0"/>
      <w:marBottom w:val="0"/>
      <w:divBdr>
        <w:top w:val="none" w:sz="0" w:space="0" w:color="auto"/>
        <w:left w:val="none" w:sz="0" w:space="0" w:color="auto"/>
        <w:bottom w:val="none" w:sz="0" w:space="0" w:color="auto"/>
        <w:right w:val="none" w:sz="0" w:space="0" w:color="auto"/>
      </w:divBdr>
    </w:div>
    <w:div w:id="1309089605">
      <w:marLeft w:val="0"/>
      <w:marRight w:val="0"/>
      <w:marTop w:val="0"/>
      <w:marBottom w:val="0"/>
      <w:divBdr>
        <w:top w:val="none" w:sz="0" w:space="0" w:color="auto"/>
        <w:left w:val="none" w:sz="0" w:space="0" w:color="auto"/>
        <w:bottom w:val="none" w:sz="0" w:space="0" w:color="auto"/>
        <w:right w:val="none" w:sz="0" w:space="0" w:color="auto"/>
      </w:divBdr>
    </w:div>
    <w:div w:id="1309089606">
      <w:marLeft w:val="0"/>
      <w:marRight w:val="0"/>
      <w:marTop w:val="0"/>
      <w:marBottom w:val="0"/>
      <w:divBdr>
        <w:top w:val="none" w:sz="0" w:space="0" w:color="auto"/>
        <w:left w:val="none" w:sz="0" w:space="0" w:color="auto"/>
        <w:bottom w:val="none" w:sz="0" w:space="0" w:color="auto"/>
        <w:right w:val="none" w:sz="0" w:space="0" w:color="auto"/>
      </w:divBdr>
    </w:div>
    <w:div w:id="1309089607">
      <w:marLeft w:val="0"/>
      <w:marRight w:val="0"/>
      <w:marTop w:val="0"/>
      <w:marBottom w:val="0"/>
      <w:divBdr>
        <w:top w:val="none" w:sz="0" w:space="0" w:color="auto"/>
        <w:left w:val="none" w:sz="0" w:space="0" w:color="auto"/>
        <w:bottom w:val="none" w:sz="0" w:space="0" w:color="auto"/>
        <w:right w:val="none" w:sz="0" w:space="0" w:color="auto"/>
      </w:divBdr>
    </w:div>
    <w:div w:id="1309089608">
      <w:marLeft w:val="0"/>
      <w:marRight w:val="0"/>
      <w:marTop w:val="0"/>
      <w:marBottom w:val="0"/>
      <w:divBdr>
        <w:top w:val="none" w:sz="0" w:space="0" w:color="auto"/>
        <w:left w:val="none" w:sz="0" w:space="0" w:color="auto"/>
        <w:bottom w:val="none" w:sz="0" w:space="0" w:color="auto"/>
        <w:right w:val="none" w:sz="0" w:space="0" w:color="auto"/>
      </w:divBdr>
    </w:div>
    <w:div w:id="1309089609">
      <w:marLeft w:val="0"/>
      <w:marRight w:val="0"/>
      <w:marTop w:val="0"/>
      <w:marBottom w:val="0"/>
      <w:divBdr>
        <w:top w:val="none" w:sz="0" w:space="0" w:color="auto"/>
        <w:left w:val="none" w:sz="0" w:space="0" w:color="auto"/>
        <w:bottom w:val="none" w:sz="0" w:space="0" w:color="auto"/>
        <w:right w:val="none" w:sz="0" w:space="0" w:color="auto"/>
      </w:divBdr>
    </w:div>
    <w:div w:id="1309089610">
      <w:marLeft w:val="0"/>
      <w:marRight w:val="0"/>
      <w:marTop w:val="0"/>
      <w:marBottom w:val="0"/>
      <w:divBdr>
        <w:top w:val="none" w:sz="0" w:space="0" w:color="auto"/>
        <w:left w:val="none" w:sz="0" w:space="0" w:color="auto"/>
        <w:bottom w:val="none" w:sz="0" w:space="0" w:color="auto"/>
        <w:right w:val="none" w:sz="0" w:space="0" w:color="auto"/>
      </w:divBdr>
    </w:div>
    <w:div w:id="1309089611">
      <w:marLeft w:val="0"/>
      <w:marRight w:val="0"/>
      <w:marTop w:val="0"/>
      <w:marBottom w:val="0"/>
      <w:divBdr>
        <w:top w:val="none" w:sz="0" w:space="0" w:color="auto"/>
        <w:left w:val="none" w:sz="0" w:space="0" w:color="auto"/>
        <w:bottom w:val="none" w:sz="0" w:space="0" w:color="auto"/>
        <w:right w:val="none" w:sz="0" w:space="0" w:color="auto"/>
      </w:divBdr>
    </w:div>
    <w:div w:id="1309089612">
      <w:marLeft w:val="0"/>
      <w:marRight w:val="0"/>
      <w:marTop w:val="0"/>
      <w:marBottom w:val="0"/>
      <w:divBdr>
        <w:top w:val="none" w:sz="0" w:space="0" w:color="auto"/>
        <w:left w:val="none" w:sz="0" w:space="0" w:color="auto"/>
        <w:bottom w:val="none" w:sz="0" w:space="0" w:color="auto"/>
        <w:right w:val="none" w:sz="0" w:space="0" w:color="auto"/>
      </w:divBdr>
    </w:div>
    <w:div w:id="13090896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1974-0F20-4956-A230-6EA11AAD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SSovet</cp:lastModifiedBy>
  <cp:revision>19</cp:revision>
  <cp:lastPrinted>2023-11-02T09:44:00Z</cp:lastPrinted>
  <dcterms:created xsi:type="dcterms:W3CDTF">2019-10-09T04:41:00Z</dcterms:created>
  <dcterms:modified xsi:type="dcterms:W3CDTF">2023-11-08T09:08:00Z</dcterms:modified>
</cp:coreProperties>
</file>